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6704" behindDoc="0" locked="0" layoutInCell="1" allowOverlap="1" wp14:anchorId="23CD76E4" wp14:editId="1C56C140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93EB9" w:rsidRDefault="00393EB9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7D711F" w:rsidRPr="00393EB9" w:rsidRDefault="007D711F" w:rsidP="007D711F">
          <w:pPr>
            <w:pStyle w:val="Doctitle"/>
            <w:jc w:val="center"/>
            <w:rPr>
              <w:rFonts w:ascii="Times New Roman" w:hAnsi="Times New Roman"/>
              <w:caps/>
              <w:lang w:val="ru-RU"/>
            </w:rPr>
          </w:pPr>
          <w:r w:rsidRPr="00393EB9">
            <w:rPr>
              <w:rFonts w:ascii="Times New Roman" w:hAnsi="Times New Roman"/>
              <w:caps/>
              <w:lang w:val="ru-RU"/>
            </w:rPr>
            <w:t xml:space="preserve">Региональный чемпионат </w:t>
          </w:r>
        </w:p>
        <w:p w:rsidR="007D711F" w:rsidRPr="00393EB9" w:rsidRDefault="007D711F" w:rsidP="007D711F">
          <w:pPr>
            <w:pStyle w:val="Doctitle"/>
            <w:jc w:val="center"/>
            <w:rPr>
              <w:rFonts w:ascii="Times New Roman" w:hAnsi="Times New Roman"/>
              <w:caps/>
              <w:lang w:val="ru-RU"/>
            </w:rPr>
          </w:pPr>
          <w:r w:rsidRPr="00393EB9">
            <w:rPr>
              <w:rFonts w:ascii="Times New Roman" w:hAnsi="Times New Roman"/>
              <w:caps/>
              <w:lang w:val="ru-RU"/>
            </w:rPr>
            <w:t>«Молодые профессионалы» (</w:t>
          </w:r>
          <w:r w:rsidRPr="00393EB9">
            <w:rPr>
              <w:rFonts w:ascii="Times New Roman" w:hAnsi="Times New Roman"/>
              <w:caps/>
              <w:lang w:val="en-US"/>
            </w:rPr>
            <w:t>WorldSkills</w:t>
          </w:r>
          <w:r w:rsidRPr="00393EB9">
            <w:rPr>
              <w:rFonts w:ascii="Times New Roman" w:hAnsi="Times New Roman"/>
              <w:caps/>
              <w:lang w:val="ru-RU"/>
            </w:rPr>
            <w:t xml:space="preserve"> </w:t>
          </w:r>
          <w:r w:rsidRPr="00393EB9">
            <w:rPr>
              <w:rFonts w:ascii="Times New Roman" w:hAnsi="Times New Roman"/>
              <w:caps/>
              <w:lang w:val="en-US"/>
            </w:rPr>
            <w:t>Russia</w:t>
          </w:r>
          <w:r w:rsidRPr="00393EB9">
            <w:rPr>
              <w:rFonts w:ascii="Times New Roman" w:hAnsi="Times New Roman"/>
              <w:caps/>
              <w:lang w:val="ru-RU"/>
            </w:rPr>
            <w:t>)</w:t>
          </w:r>
        </w:p>
        <w:p w:rsidR="007D711F" w:rsidRPr="007D711F" w:rsidRDefault="007D711F" w:rsidP="007D711F">
          <w:pPr>
            <w:pStyle w:val="Doctitle"/>
            <w:jc w:val="center"/>
            <w:rPr>
              <w:rFonts w:ascii="Times New Roman" w:hAnsi="Times New Roman"/>
              <w:lang w:val="ru-RU"/>
            </w:rPr>
          </w:pPr>
          <w:r w:rsidRPr="007D711F">
            <w:rPr>
              <w:rFonts w:ascii="Times New Roman" w:hAnsi="Times New Roman"/>
              <w:lang w:val="ru-RU"/>
            </w:rPr>
            <w:t>УЛЬЯНОВСКОЙ ОЛАСТИ</w:t>
          </w:r>
        </w:p>
        <w:p w:rsidR="007D711F" w:rsidRDefault="007D711F" w:rsidP="007D711F">
          <w:pPr>
            <w:pStyle w:val="Doctitle"/>
            <w:jc w:val="center"/>
            <w:rPr>
              <w:rFonts w:ascii="Times New Roman" w:hAnsi="Times New Roman"/>
              <w:caps/>
              <w:lang w:val="ru-RU"/>
            </w:rPr>
          </w:pPr>
        </w:p>
        <w:p w:rsidR="007D711F" w:rsidRPr="00393EB9" w:rsidRDefault="007D711F" w:rsidP="007D711F">
          <w:pPr>
            <w:pStyle w:val="Doctitle"/>
            <w:jc w:val="center"/>
            <w:rPr>
              <w:rFonts w:ascii="Times New Roman" w:hAnsi="Times New Roman"/>
              <w:lang w:val="ru-RU"/>
            </w:rPr>
          </w:pPr>
          <w:r w:rsidRPr="009955F8">
            <w:rPr>
              <w:rFonts w:ascii="Times New Roman" w:eastAsia="Arial Unicode MS" w:hAnsi="Times New Roman"/>
              <w:b w:val="0"/>
              <w:noProof/>
              <w:color w:val="FFFFFF"/>
              <w:sz w:val="56"/>
              <w:szCs w:val="56"/>
              <w:lang w:val="ru-RU" w:eastAsia="ru-RU"/>
            </w:rPr>
            <w:drawing>
              <wp:anchor distT="0" distB="0" distL="114300" distR="114300" simplePos="0" relativeHeight="251665920" behindDoc="1" locked="0" layoutInCell="1" allowOverlap="1" wp14:anchorId="131EF03B" wp14:editId="24F2D24A">
                <wp:simplePos x="0" y="0"/>
                <wp:positionH relativeFrom="page">
                  <wp:posOffset>-8255</wp:posOffset>
                </wp:positionH>
                <wp:positionV relativeFrom="margin">
                  <wp:posOffset>3550920</wp:posOffset>
                </wp:positionV>
                <wp:extent cx="7731760" cy="6190615"/>
                <wp:effectExtent l="0" t="0" r="2540" b="635"/>
                <wp:wrapNone/>
                <wp:docPr id="4" name="Рисунок 4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1760" cy="619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93EB9">
            <w:rPr>
              <w:rFonts w:ascii="Times New Roman" w:hAnsi="Times New Roman"/>
              <w:caps/>
              <w:lang w:val="ru-RU"/>
            </w:rPr>
            <w:t>конкурсное задание</w:t>
          </w:r>
          <w:r w:rsidRPr="00393EB9">
            <w:rPr>
              <w:rFonts w:ascii="Times New Roman" w:hAnsi="Times New Roman"/>
              <w:lang w:val="ru-RU"/>
            </w:rPr>
            <w:t xml:space="preserve"> </w:t>
          </w:r>
        </w:p>
        <w:p w:rsidR="007D711F" w:rsidRPr="00393EB9" w:rsidRDefault="007D711F" w:rsidP="007D711F">
          <w:pPr>
            <w:pStyle w:val="Doctitle"/>
            <w:jc w:val="center"/>
            <w:rPr>
              <w:rFonts w:ascii="Times New Roman" w:hAnsi="Times New Roman"/>
              <w:lang w:val="ru-RU"/>
            </w:rPr>
          </w:pPr>
          <w:r w:rsidRPr="00393EB9">
            <w:rPr>
              <w:rFonts w:ascii="Times New Roman" w:hAnsi="Times New Roman"/>
              <w:lang w:val="ru-RU"/>
            </w:rPr>
            <w:t>КУЗОВНОЙ РЕМОНТ</w:t>
          </w:r>
        </w:p>
        <w:p w:rsidR="007D711F" w:rsidRPr="00DE5D03" w:rsidRDefault="007D711F" w:rsidP="007D711F">
          <w:pPr>
            <w:pStyle w:val="Docsubtitle2"/>
            <w:rPr>
              <w:rFonts w:ascii="Times New Roman" w:hAnsi="Times New Roman"/>
              <w:color w:val="FF0000"/>
              <w:lang w:val="fr-FR"/>
            </w:rPr>
          </w:pPr>
        </w:p>
        <w:p w:rsidR="007D711F" w:rsidRPr="00DE5D03" w:rsidRDefault="007D711F" w:rsidP="007D711F">
          <w:pPr>
            <w:pStyle w:val="Docsubtitle2"/>
            <w:rPr>
              <w:rFonts w:ascii="Times New Roman" w:hAnsi="Times New Roman"/>
              <w:color w:val="FF0000"/>
              <w:lang w:val="ru-RU"/>
            </w:rPr>
          </w:pPr>
        </w:p>
        <w:p w:rsidR="007D711F" w:rsidRPr="00393EB9" w:rsidRDefault="007D711F" w:rsidP="007D711F">
          <w:pPr>
            <w:pStyle w:val="Docsubtitle2"/>
            <w:rPr>
              <w:rFonts w:ascii="Times New Roman" w:hAnsi="Times New Roman"/>
              <w:lang w:val="ru-RU"/>
            </w:rPr>
          </w:pPr>
          <w:r w:rsidRPr="00393EB9">
            <w:rPr>
              <w:rFonts w:ascii="Times New Roman" w:hAnsi="Times New Roman"/>
              <w:lang w:val="ru-RU"/>
            </w:rPr>
            <w:t>Утверждено:</w:t>
          </w:r>
        </w:p>
        <w:p w:rsidR="007D711F" w:rsidRPr="00393EB9" w:rsidRDefault="007D711F" w:rsidP="007D711F">
          <w:pPr>
            <w:pStyle w:val="Docsubtitle2"/>
            <w:rPr>
              <w:rFonts w:ascii="Times New Roman" w:hAnsi="Times New Roman"/>
              <w:lang w:val="ru-RU"/>
            </w:rPr>
          </w:pPr>
        </w:p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4820"/>
            <w:gridCol w:w="5069"/>
          </w:tblGrid>
          <w:tr w:rsidR="007D711F" w:rsidRPr="00393EB9" w:rsidTr="00CE190E">
            <w:tc>
              <w:tcPr>
                <w:tcW w:w="4820" w:type="dxa"/>
              </w:tcPr>
              <w:p w:rsidR="007D711F" w:rsidRPr="00393EB9" w:rsidRDefault="007D711F" w:rsidP="00CE190E">
                <w:pPr>
                  <w:tabs>
                    <w:tab w:val="left" w:pos="4521"/>
                    <w:tab w:val="left" w:pos="8745"/>
                  </w:tabs>
                  <w:spacing w:line="240" w:lineRule="auto"/>
                  <w:ind w:right="-1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393EB9">
                  <w:rPr>
                    <w:rFonts w:ascii="Times New Roman" w:hAnsi="Times New Roman"/>
                    <w:sz w:val="28"/>
                    <w:szCs w:val="28"/>
                    <w:u w:val="single"/>
                  </w:rPr>
                  <w:t>Фамилия И.О.</w:t>
                </w:r>
                <w:bookmarkStart w:id="0" w:name="_GoBack"/>
                <w:bookmarkEnd w:id="0"/>
                <w:r w:rsidRPr="00393EB9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   </w:t>
                </w:r>
                <w:r w:rsidRPr="00393EB9">
                  <w:rPr>
                    <w:rFonts w:ascii="Times New Roman" w:hAnsi="Times New Roman"/>
                    <w:sz w:val="28"/>
                    <w:szCs w:val="28"/>
                  </w:rPr>
                  <w:t>______________</w:t>
                </w:r>
              </w:p>
              <w:p w:rsidR="007D711F" w:rsidRPr="00393EB9" w:rsidRDefault="007D711F" w:rsidP="007D711F">
                <w:pPr>
                  <w:tabs>
                    <w:tab w:val="left" w:pos="4521"/>
                    <w:tab w:val="left" w:pos="8745"/>
                  </w:tabs>
                  <w:spacing w:line="240" w:lineRule="auto"/>
                  <w:ind w:right="-1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393EB9">
                  <w:rPr>
                    <w:rFonts w:ascii="Times New Roman" w:hAnsi="Times New Roman"/>
                    <w:sz w:val="28"/>
                    <w:szCs w:val="28"/>
                  </w:rPr>
                  <w:t>директор Регионального координационного центра Союза «Агентство развития профессиональных сообществ и рабочих кадров «Молодые профессионалы (</w:t>
                </w:r>
                <w:proofErr w:type="spellStart"/>
                <w:r w:rsidRPr="00393EB9">
                  <w:rPr>
                    <w:rFonts w:ascii="Times New Roman" w:hAnsi="Times New Roman"/>
                    <w:sz w:val="28"/>
                    <w:szCs w:val="28"/>
                  </w:rPr>
                  <w:t>Ворлдскиллс</w:t>
                </w:r>
                <w:proofErr w:type="spellEnd"/>
                <w:r w:rsidRPr="00393EB9">
                  <w:rPr>
                    <w:rFonts w:ascii="Times New Roman" w:hAnsi="Times New Roman"/>
                    <w:sz w:val="28"/>
                    <w:szCs w:val="28"/>
                  </w:rPr>
                  <w:t xml:space="preserve"> Россия)»</w:t>
                </w:r>
                <w:r>
                  <w:rPr>
                    <w:rFonts w:ascii="Times New Roman" w:hAnsi="Times New Roman"/>
                    <w:color w:val="FF0000"/>
                    <w:sz w:val="28"/>
                    <w:szCs w:val="28"/>
                  </w:rPr>
                  <w:t xml:space="preserve"> </w:t>
                </w:r>
                <w:r w:rsidRPr="007D711F">
                  <w:rPr>
                    <w:rFonts w:ascii="Times New Roman" w:hAnsi="Times New Roman"/>
                    <w:sz w:val="28"/>
                    <w:szCs w:val="28"/>
                  </w:rPr>
                  <w:t>Ульяновской области</w:t>
                </w:r>
              </w:p>
            </w:tc>
            <w:tc>
              <w:tcPr>
                <w:tcW w:w="5069" w:type="dxa"/>
              </w:tcPr>
              <w:p w:rsidR="007D711F" w:rsidRPr="00393EB9" w:rsidRDefault="007D711F" w:rsidP="00CE190E">
                <w:pPr>
                  <w:tabs>
                    <w:tab w:val="left" w:pos="4521"/>
                    <w:tab w:val="left" w:pos="8745"/>
                  </w:tabs>
                  <w:spacing w:line="240" w:lineRule="auto"/>
                  <w:ind w:right="-1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393EB9">
                  <w:rPr>
                    <w:rFonts w:ascii="Times New Roman" w:hAnsi="Times New Roman"/>
                    <w:sz w:val="28"/>
                    <w:szCs w:val="28"/>
                    <w:u w:val="single"/>
                  </w:rPr>
                  <w:t xml:space="preserve">Фамилия И.О. </w:t>
                </w:r>
                <w:r w:rsidRPr="00393EB9"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_______/</w:t>
                </w:r>
                <w:proofErr w:type="spellStart"/>
                <w:r w:rsidRPr="007D711F">
                  <w:rPr>
                    <w:rFonts w:ascii="Times New Roman" w:hAnsi="Times New Roman"/>
                    <w:sz w:val="28"/>
                    <w:szCs w:val="28"/>
                    <w:u w:val="single"/>
                  </w:rPr>
                  <w:t>Смолянкин</w:t>
                </w:r>
                <w:proofErr w:type="spellEnd"/>
                <w:r w:rsidRPr="007D711F">
                  <w:rPr>
                    <w:rFonts w:ascii="Times New Roman" w:hAnsi="Times New Roman"/>
                    <w:sz w:val="28"/>
                    <w:szCs w:val="28"/>
                    <w:u w:val="single"/>
                  </w:rPr>
                  <w:t xml:space="preserve"> А.Г.</w:t>
                </w:r>
              </w:p>
              <w:p w:rsidR="007D711F" w:rsidRPr="00393EB9" w:rsidRDefault="007D711F" w:rsidP="00CE190E">
                <w:pPr>
                  <w:tabs>
                    <w:tab w:val="left" w:pos="4521"/>
                    <w:tab w:val="left" w:pos="8745"/>
                  </w:tabs>
                  <w:spacing w:line="240" w:lineRule="auto"/>
                  <w:ind w:right="-1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393EB9">
                  <w:rPr>
                    <w:rFonts w:ascii="Times New Roman" w:hAnsi="Times New Roman"/>
                    <w:sz w:val="28"/>
                    <w:szCs w:val="28"/>
                  </w:rPr>
                  <w:t xml:space="preserve">Главный эксперт </w:t>
                </w:r>
              </w:p>
            </w:tc>
          </w:tr>
        </w:tbl>
        <w:p w:rsidR="007D711F" w:rsidRPr="00DE5D03" w:rsidRDefault="007D711F" w:rsidP="007D711F">
          <w:pPr>
            <w:pStyle w:val="bullet"/>
            <w:numPr>
              <w:ilvl w:val="0"/>
              <w:numId w:val="0"/>
            </w:numPr>
            <w:ind w:left="720" w:hanging="360"/>
            <w:rPr>
              <w:rFonts w:ascii="Times New Roman" w:hAnsi="Times New Roman"/>
              <w:color w:val="FF0000"/>
              <w:sz w:val="28"/>
              <w:szCs w:val="28"/>
              <w:lang w:val="ru-RU"/>
            </w:rPr>
          </w:pPr>
        </w:p>
        <w:p w:rsidR="007D711F" w:rsidRPr="00DE5D03" w:rsidRDefault="007D711F" w:rsidP="007D711F">
          <w:pPr>
            <w:pStyle w:val="bullet"/>
            <w:numPr>
              <w:ilvl w:val="0"/>
              <w:numId w:val="0"/>
            </w:numPr>
            <w:ind w:left="720" w:hanging="360"/>
            <w:rPr>
              <w:rFonts w:ascii="Times New Roman" w:hAnsi="Times New Roman"/>
              <w:color w:val="FF0000"/>
              <w:sz w:val="28"/>
              <w:szCs w:val="28"/>
              <w:lang w:val="ru-RU"/>
            </w:rPr>
          </w:pPr>
        </w:p>
        <w:p w:rsidR="007D711F" w:rsidRPr="00DE5D03" w:rsidRDefault="007D711F" w:rsidP="007D711F">
          <w:pPr>
            <w:pStyle w:val="bullet"/>
            <w:numPr>
              <w:ilvl w:val="0"/>
              <w:numId w:val="0"/>
            </w:numPr>
            <w:ind w:left="720" w:hanging="360"/>
            <w:rPr>
              <w:rFonts w:ascii="Times New Roman" w:hAnsi="Times New Roman"/>
              <w:color w:val="FF0000"/>
              <w:sz w:val="28"/>
              <w:szCs w:val="28"/>
              <w:lang w:val="ru-RU"/>
            </w:rPr>
          </w:pPr>
        </w:p>
        <w:p w:rsidR="007D711F" w:rsidRPr="00393EB9" w:rsidRDefault="007D711F" w:rsidP="007D711F">
          <w:pPr>
            <w:pStyle w:val="bullet"/>
            <w:numPr>
              <w:ilvl w:val="0"/>
              <w:numId w:val="0"/>
            </w:numPr>
            <w:rPr>
              <w:b/>
              <w:sz w:val="28"/>
              <w:szCs w:val="28"/>
              <w:lang w:val="ru-RU"/>
            </w:rPr>
          </w:pPr>
          <w:r w:rsidRPr="00393EB9">
            <w:rPr>
              <w:rFonts w:ascii="Times New Roman" w:hAnsi="Times New Roman"/>
              <w:sz w:val="28"/>
              <w:szCs w:val="28"/>
              <w:lang w:val="ru-RU"/>
            </w:rPr>
            <w:t xml:space="preserve">Согласовано: </w:t>
          </w:r>
          <w:r w:rsidRPr="00393EB9">
            <w:rPr>
              <w:rFonts w:ascii="Times New Roman" w:hAnsi="Times New Roman"/>
              <w:caps/>
              <w:sz w:val="28"/>
              <w:szCs w:val="28"/>
              <w:lang w:val="en-US"/>
            </w:rPr>
            <w:t>S</w:t>
          </w:r>
          <w:r w:rsidRPr="00393EB9">
            <w:rPr>
              <w:rFonts w:ascii="Times New Roman" w:hAnsi="Times New Roman"/>
              <w:b/>
              <w:caps/>
              <w:sz w:val="28"/>
              <w:szCs w:val="28"/>
            </w:rPr>
            <w:t>kill</w:t>
          </w:r>
          <w:r w:rsidRPr="00393EB9">
            <w:rPr>
              <w:rFonts w:ascii="Times New Roman" w:hAnsi="Times New Roman"/>
              <w:b/>
              <w:caps/>
              <w:sz w:val="28"/>
              <w:szCs w:val="28"/>
              <w:lang w:val="ru-RU"/>
            </w:rPr>
            <w:t xml:space="preserve"> </w:t>
          </w:r>
          <w:r w:rsidRPr="00393EB9">
            <w:rPr>
              <w:rFonts w:ascii="Times New Roman" w:hAnsi="Times New Roman"/>
              <w:b/>
              <w:caps/>
              <w:sz w:val="28"/>
              <w:szCs w:val="28"/>
            </w:rPr>
            <w:t>manager</w:t>
          </w:r>
          <w:r w:rsidRPr="00393EB9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 _____________ /</w:t>
          </w:r>
          <w:r w:rsidRPr="00393EB9">
            <w:rPr>
              <w:lang w:val="ru-RU"/>
            </w:rPr>
            <w:t xml:space="preserve"> </w:t>
          </w:r>
          <w:r w:rsidRPr="00393EB9">
            <w:rPr>
              <w:rFonts w:ascii="Times New Roman" w:hAnsi="Times New Roman"/>
              <w:sz w:val="28"/>
              <w:szCs w:val="28"/>
              <w:lang w:val="ru-RU"/>
            </w:rPr>
            <w:t xml:space="preserve">Д.Е. </w:t>
          </w:r>
          <w:proofErr w:type="spellStart"/>
          <w:r w:rsidRPr="00393EB9">
            <w:rPr>
              <w:rFonts w:ascii="Times New Roman" w:hAnsi="Times New Roman"/>
              <w:sz w:val="28"/>
              <w:szCs w:val="28"/>
              <w:lang w:val="ru-RU"/>
            </w:rPr>
            <w:t>Верхотурцев</w:t>
          </w:r>
          <w:proofErr w:type="spellEnd"/>
          <w:r w:rsidRPr="00393EB9">
            <w:rPr>
              <w:rFonts w:ascii="Times New Roman" w:hAnsi="Times New Roman"/>
              <w:sz w:val="28"/>
              <w:szCs w:val="28"/>
              <w:lang w:val="ru-RU"/>
            </w:rPr>
            <w:t>/</w:t>
          </w:r>
        </w:p>
        <w:p w:rsidR="007D711F" w:rsidRDefault="00852AE5" w:rsidP="007D711F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9955F8" w:rsidRPr="007D711F" w:rsidRDefault="00E857D6" w:rsidP="007D711F">
      <w:pPr>
        <w:ind w:firstLine="851"/>
        <w:jc w:val="both"/>
        <w:rPr>
          <w:rFonts w:ascii="Times New Roman" w:eastAsia="Arial Unicode MS" w:hAnsi="Times New Roman" w:cs="Times New Roman"/>
          <w:sz w:val="72"/>
          <w:szCs w:val="72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</w:t>
      </w:r>
      <w:r w:rsidR="00393EB9">
        <w:rPr>
          <w:rFonts w:ascii="Times New Roman" w:hAnsi="Times New Roman" w:cs="Times New Roman"/>
          <w:sz w:val="28"/>
          <w:szCs w:val="28"/>
          <w:lang w:bidi="en-US"/>
        </w:rPr>
        <w:t>оформления конкурсного задания для Региональных чемпионатов</w:t>
      </w:r>
      <w:r w:rsidR="00AD5F8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AD5F8B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D5F8B" w:rsidRPr="00321B59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321B59">
        <w:rPr>
          <w:rFonts w:ascii="Times New Roman" w:hAnsi="Times New Roman" w:cs="Times New Roman"/>
          <w:b/>
          <w:sz w:val="28"/>
          <w:szCs w:val="28"/>
          <w:lang w:bidi="en-US"/>
        </w:rPr>
        <w:t>Разработчики</w:t>
      </w:r>
      <w:r w:rsidR="00321B59" w:rsidRPr="00321B5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321B59" w:rsidRPr="00321B59">
        <w:rPr>
          <w:rFonts w:ascii="Times New Roman" w:hAnsi="Times New Roman" w:cs="Times New Roman"/>
          <w:b/>
          <w:sz w:val="28"/>
          <w:szCs w:val="28"/>
          <w:lang w:val="en-US" w:bidi="en-US"/>
        </w:rPr>
        <w:t>SKILL</w:t>
      </w:r>
      <w:r w:rsidR="00321B59" w:rsidRPr="00321B5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321B59" w:rsidRPr="00321B59">
        <w:rPr>
          <w:rFonts w:ascii="Times New Roman" w:hAnsi="Times New Roman" w:cs="Times New Roman"/>
          <w:b/>
          <w:sz w:val="28"/>
          <w:szCs w:val="28"/>
          <w:lang w:val="en-US" w:bidi="en-US"/>
        </w:rPr>
        <w:t>TEAM</w:t>
      </w:r>
      <w:r w:rsidR="00321B59" w:rsidRPr="00321B5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компетенции 13 – Кузовной ремонт</w:t>
      </w:r>
      <w:r w:rsidRPr="00321B59">
        <w:rPr>
          <w:rFonts w:ascii="Times New Roman" w:hAnsi="Times New Roman" w:cs="Times New Roman"/>
          <w:b/>
          <w:sz w:val="28"/>
          <w:szCs w:val="28"/>
          <w:lang w:bidi="en-US"/>
        </w:rPr>
        <w:t>:</w:t>
      </w:r>
    </w:p>
    <w:p w:rsidR="00AD5F8B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Международный эксперт –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Бернадский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Михаил Павлович</w:t>
      </w:r>
    </w:p>
    <w:p w:rsidR="00321B59" w:rsidRDefault="00321B59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Зам. международного эксперта –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Верхотурцев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Денис Евгеньевич</w:t>
      </w:r>
    </w:p>
    <w:p w:rsidR="00321B59" w:rsidRDefault="00321B59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Тренер сборной –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Багин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Юрий Леонидович</w:t>
      </w:r>
    </w:p>
    <w:p w:rsidR="00321B59" w:rsidRDefault="00321B59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Участники основного состава национальной сборной:</w:t>
      </w:r>
    </w:p>
    <w:p w:rsidR="00321B59" w:rsidRDefault="00321B59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руглов Максим Игоревич</w:t>
      </w:r>
    </w:p>
    <w:p w:rsidR="00321B59" w:rsidRDefault="00321B59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Малютин Сергей Владимирович </w:t>
      </w:r>
    </w:p>
    <w:p w:rsidR="00321B59" w:rsidRDefault="00321B59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D5F8B" w:rsidRPr="006C6D6D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6C6D6D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872B3D" w:rsidRPr="009955F8" w:rsidRDefault="00872B3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70B21" w:rsidRDefault="00870B21" w:rsidP="009D6E52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870B21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Единое конкурсное задание Региональных чемпионатов включает в себя следующие разделы:</w:t>
      </w:r>
    </w:p>
    <w:p w:rsidR="00185970" w:rsidRDefault="00185970" w:rsidP="00870B21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185970" w:rsidTr="00185970">
        <w:tc>
          <w:tcPr>
            <w:tcW w:w="9039" w:type="dxa"/>
          </w:tcPr>
          <w:p w:rsidR="00185970" w:rsidRPr="00185970" w:rsidRDefault="00185970" w:rsidP="00D06154">
            <w:pPr>
              <w:pStyle w:val="aff1"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olor w:val="5B9BD5" w:themeColor="accent1"/>
                <w:sz w:val="28"/>
                <w:szCs w:val="28"/>
              </w:rPr>
              <w:t>ВВЕДЕНИЕ………………………………………………………………..</w:t>
            </w:r>
            <w:r w:rsidR="009D6E52">
              <w:rPr>
                <w:rFonts w:ascii="Times New Roman" w:hAnsi="Times New Roman"/>
                <w:b/>
                <w:color w:val="5B9BD5" w:themeColor="accent1"/>
                <w:sz w:val="28"/>
                <w:szCs w:val="28"/>
              </w:rPr>
              <w:t>.</w:t>
            </w:r>
          </w:p>
          <w:p w:rsidR="00185970" w:rsidRPr="00185970" w:rsidRDefault="00185970" w:rsidP="00D06154">
            <w:pPr>
              <w:pStyle w:val="aff1"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Вес модулей конкурсного задания</w:t>
            </w:r>
            <w:r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……………………</w:t>
            </w:r>
            <w:r w:rsidR="009D6E52"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….</w:t>
            </w:r>
          </w:p>
          <w:p w:rsidR="00185970" w:rsidRPr="00185970" w:rsidRDefault="00185970" w:rsidP="00D06154">
            <w:pPr>
              <w:pStyle w:val="aff1"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Модуль «А»: Диагностика и ремонт</w:t>
            </w:r>
            <w:r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…………………….</w:t>
            </w:r>
          </w:p>
          <w:p w:rsidR="00185970" w:rsidRDefault="00185970" w:rsidP="00D06154">
            <w:pPr>
              <w:pStyle w:val="aff1"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Модуль «В»: Замена структурного элемента кузова автомобиля</w:t>
            </w:r>
            <w:r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……………………………………………</w:t>
            </w:r>
            <w:r w:rsidR="009D6E52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.</w:t>
            </w:r>
          </w:p>
          <w:p w:rsidR="00185970" w:rsidRPr="00185970" w:rsidRDefault="00185970" w:rsidP="00D06154">
            <w:pPr>
              <w:pStyle w:val="aff1"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Модуль «С»: Замена не структурного элемента кузова автомобиля</w:t>
            </w:r>
            <w:r w:rsidR="009D6E52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…………………………………………….</w:t>
            </w:r>
          </w:p>
          <w:p w:rsidR="00185970" w:rsidRPr="00185970" w:rsidRDefault="00185970" w:rsidP="00D06154">
            <w:pPr>
              <w:pStyle w:val="aff1"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Модуль «</w:t>
            </w: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  <w:lang w:val="en-US"/>
              </w:rPr>
              <w:t>D</w:t>
            </w: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»: Ремонт наружной панели</w:t>
            </w:r>
            <w:r w:rsidR="009D6E52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………………..</w:t>
            </w:r>
          </w:p>
          <w:p w:rsidR="00185970" w:rsidRDefault="00185970" w:rsidP="00D06154">
            <w:pPr>
              <w:pStyle w:val="aff1"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 xml:space="preserve">Модуль «Е»: </w:t>
            </w:r>
            <w:r w:rsidRPr="00185970">
              <w:rPr>
                <w:rStyle w:val="27"/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MET</w:t>
            </w:r>
            <w:r w:rsidRPr="00185970">
              <w:rPr>
                <w:rStyle w:val="27"/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  <w:lang w:val="ru-RU"/>
              </w:rPr>
              <w:t xml:space="preserve"> (механические и электрические компоненты и элементы отделки) и </w:t>
            </w:r>
            <w:r w:rsidRPr="00185970">
              <w:rPr>
                <w:rStyle w:val="27"/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SRS</w:t>
            </w:r>
            <w:r w:rsidRPr="00185970">
              <w:rPr>
                <w:rStyle w:val="27"/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  <w:lang w:val="ru-RU"/>
              </w:rPr>
              <w:t xml:space="preserve"> (системы пассивной безопасности)</w:t>
            </w:r>
            <w:r w:rsidR="009D6E52">
              <w:rPr>
                <w:rStyle w:val="27"/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  <w:lang w:val="ru-RU"/>
              </w:rPr>
              <w:t>…</w:t>
            </w:r>
            <w:r w:rsidR="009D6E52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………………………………..</w:t>
            </w:r>
          </w:p>
          <w:p w:rsidR="00C12D55" w:rsidRDefault="00C12D55" w:rsidP="009418B4">
            <w:pPr>
              <w:pStyle w:val="11"/>
              <w:jc w:val="left"/>
            </w:pPr>
            <w:r w:rsidRPr="00C12D55">
              <w:t xml:space="preserve">ПРИЛОЖЕНИЯ А </w:t>
            </w:r>
            <w:r w:rsidR="009418B4">
              <w:t>……………………………………………………......</w:t>
            </w:r>
          </w:p>
          <w:p w:rsidR="009418B4" w:rsidRPr="009418B4" w:rsidRDefault="009418B4" w:rsidP="009418B4">
            <w:pPr>
              <w:ind w:firstLine="284"/>
              <w:rPr>
                <w:color w:val="5B9BD5" w:themeColor="accent1"/>
                <w:sz w:val="28"/>
                <w:szCs w:val="28"/>
              </w:rPr>
            </w:pPr>
            <w:r w:rsidRPr="009418B4">
              <w:rPr>
                <w:rFonts w:eastAsia="Arial Unicode MS"/>
                <w:b/>
                <w:color w:val="5B9BD5" w:themeColor="accent1"/>
                <w:sz w:val="28"/>
                <w:szCs w:val="28"/>
              </w:rPr>
              <w:t xml:space="preserve">ПРИЛОЖЕНИЯ </w:t>
            </w:r>
            <w:r>
              <w:rPr>
                <w:rFonts w:eastAsia="Arial Unicode MS"/>
                <w:b/>
                <w:color w:val="5B9BD5" w:themeColor="accent1"/>
                <w:sz w:val="28"/>
                <w:szCs w:val="28"/>
              </w:rPr>
              <w:t>Б</w:t>
            </w:r>
            <w:r w:rsidRPr="009418B4">
              <w:rPr>
                <w:color w:val="5B9BD5" w:themeColor="accent1"/>
                <w:sz w:val="28"/>
                <w:szCs w:val="28"/>
              </w:rPr>
              <w:t xml:space="preserve"> ……………………………………………………......</w:t>
            </w:r>
          </w:p>
          <w:p w:rsidR="009418B4" w:rsidRPr="009418B4" w:rsidRDefault="009418B4" w:rsidP="009418B4">
            <w:pPr>
              <w:rPr>
                <w:rFonts w:eastAsia="Calibri"/>
              </w:rPr>
            </w:pPr>
          </w:p>
          <w:p w:rsidR="00C12D55" w:rsidRPr="00185970" w:rsidRDefault="00C12D55" w:rsidP="00D06154">
            <w:pPr>
              <w:pStyle w:val="aff1"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</w:p>
          <w:p w:rsidR="00185970" w:rsidRDefault="00185970" w:rsidP="00870B21">
            <w:pPr>
              <w:pStyle w:val="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85970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4</w:t>
            </w: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6</w:t>
            </w: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7</w:t>
            </w: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8</w:t>
            </w: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19</w:t>
            </w: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22</w:t>
            </w: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23</w:t>
            </w: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25</w:t>
            </w: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26</w:t>
            </w:r>
          </w:p>
          <w:p w:rsidR="008C52A3" w:rsidRDefault="008C52A3" w:rsidP="00870B21">
            <w:pPr>
              <w:pStyle w:val="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</w:tc>
      </w:tr>
    </w:tbl>
    <w:p w:rsidR="00185970" w:rsidRDefault="00185970" w:rsidP="00870B21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0B21" w:rsidRPr="00870B21" w:rsidRDefault="00870B21" w:rsidP="00870B21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5F4227" w:rsidRDefault="005F4227" w:rsidP="00870B2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9D6E52">
      <w:pPr>
        <w:pStyle w:val="bullet"/>
        <w:pageBreakBefore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color w:val="5B9BD5" w:themeColor="accent1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color w:val="5B9BD5" w:themeColor="accent1"/>
          <w:sz w:val="28"/>
          <w:szCs w:val="28"/>
          <w:lang w:val="ru-RU"/>
        </w:rPr>
        <w:lastRenderedPageBreak/>
        <w:t>ВВЕДЕНИЕ</w:t>
      </w:r>
    </w:p>
    <w:p w:rsidR="00185970" w:rsidRDefault="00185970" w:rsidP="001859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Перед началом работы все конкурсанты обязаны пройти инструктаж по технике безопасности.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Необходимо заранее ознакомиться с данным Конкурсным задание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списком инструмента и в случае возникновения вопросов задать их организаторам.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экспертами только в присутствии эксперта, не имеющего заинтересованности в получении преимуществ данным участником перед другими участниками (эксперты других участников, либо независимые эксперты). 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Уточняющие вопросы конкурсант может задавать только до начала выполнения задания.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В процессе выполнения заданий участник должен соблюдать очередность этапов (если такая очередность установлена). 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Позиция </w:t>
      </w:r>
      <w:r w:rsidRPr="00393EB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СТОП 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в данном Конкурсном задании означает, что конкурсант должен остановить работу и пригласить экспертов для оценки. Эксперты фиксируют время выполнения задания и после этого проверяют результат. После проверки, эксперты дают разрешение на продолжение работы и фиксируют время начала работы. 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. Участник должен убедиться в том, что время указано корректно.</w:t>
      </w:r>
    </w:p>
    <w:p w:rsidR="00185970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В организационных целях организаторы Чемпионата могут изменять последовательность выполнения заданий в процессе конкурса.</w:t>
      </w:r>
    </w:p>
    <w:p w:rsidR="00D06154" w:rsidRDefault="00D06154" w:rsidP="00D0615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D06154" w:rsidRDefault="00D06154" w:rsidP="00D0615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D06154" w:rsidRDefault="00D06154" w:rsidP="00D0615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185970" w:rsidRPr="00185970" w:rsidRDefault="00185970" w:rsidP="00D0615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185970">
        <w:rPr>
          <w:rFonts w:ascii="Times New Roman" w:hAnsi="Times New Roman"/>
          <w:b/>
          <w:i/>
          <w:sz w:val="28"/>
          <w:szCs w:val="24"/>
        </w:rPr>
        <w:lastRenderedPageBreak/>
        <w:t>Условные обознач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788"/>
      </w:tblGrid>
      <w:tr w:rsidR="00185970" w:rsidRPr="000B73C5" w:rsidTr="008F4B23">
        <w:tc>
          <w:tcPr>
            <w:tcW w:w="1135" w:type="dxa"/>
          </w:tcPr>
          <w:p w:rsidR="00185970" w:rsidRPr="000B73C5" w:rsidRDefault="00185970" w:rsidP="00D06154">
            <w:pPr>
              <w:pStyle w:val="aff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AAA5193" wp14:editId="43082C00">
                  <wp:extent cx="321945" cy="321945"/>
                  <wp:effectExtent l="0" t="0" r="1905" b="1905"/>
                  <wp:docPr id="12" name="Рисунок 12" descr="s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185970" w:rsidRPr="00185970" w:rsidRDefault="00185970" w:rsidP="00D06154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Примечание – краткое описание модуля, комментарий</w:t>
            </w:r>
          </w:p>
        </w:tc>
      </w:tr>
      <w:tr w:rsidR="00185970" w:rsidRPr="000B73C5" w:rsidTr="008F4B23">
        <w:trPr>
          <w:trHeight w:val="605"/>
        </w:trPr>
        <w:tc>
          <w:tcPr>
            <w:tcW w:w="1135" w:type="dxa"/>
          </w:tcPr>
          <w:p w:rsidR="00185970" w:rsidRPr="000B73C5" w:rsidRDefault="00185970" w:rsidP="00D06154">
            <w:pPr>
              <w:pStyle w:val="aff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B8CCD4C" wp14:editId="53ACB985">
                  <wp:extent cx="355600" cy="355600"/>
                  <wp:effectExtent l="0" t="0" r="6350" b="6350"/>
                  <wp:docPr id="13" name="Рисунок 13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185970" w:rsidRPr="00185970" w:rsidRDefault="00185970" w:rsidP="00D06154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Внимание – информация, требующая особого внимания у конкурсанта к выполнению модуля</w:t>
            </w:r>
          </w:p>
        </w:tc>
      </w:tr>
      <w:tr w:rsidR="00185970" w:rsidRPr="000B73C5" w:rsidTr="008F4B23">
        <w:trPr>
          <w:trHeight w:val="900"/>
        </w:trPr>
        <w:tc>
          <w:tcPr>
            <w:tcW w:w="1135" w:type="dxa"/>
          </w:tcPr>
          <w:p w:rsidR="00185970" w:rsidRPr="000B73C5" w:rsidRDefault="00185970" w:rsidP="00D06154">
            <w:pPr>
              <w:pStyle w:val="aff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4560626" wp14:editId="1336A9B0">
                  <wp:extent cx="626745" cy="355600"/>
                  <wp:effectExtent l="0" t="0" r="1905" b="6350"/>
                  <wp:docPr id="15" name="Рисунок 15" descr="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22" r="41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185970" w:rsidRPr="00185970" w:rsidRDefault="00185970" w:rsidP="00D06154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Линия стоп - остановить работу, позвать экспертов для оценки. Время на оценку не учитывается в отведенном конкурсанту времени на выполнение задания.</w:t>
            </w:r>
          </w:p>
        </w:tc>
      </w:tr>
    </w:tbl>
    <w:p w:rsidR="00DE39D8" w:rsidRPr="00185970" w:rsidRDefault="00393EB9" w:rsidP="00D06154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185970">
        <w:rPr>
          <w:rFonts w:ascii="Times New Roman" w:hAnsi="Times New Roman"/>
          <w:b/>
          <w:i/>
          <w:sz w:val="28"/>
          <w:szCs w:val="28"/>
          <w:lang w:val="ru-RU"/>
        </w:rPr>
        <w:t xml:space="preserve">Конкурсное задание </w:t>
      </w:r>
      <w:r w:rsidR="00DE39D8" w:rsidRPr="00185970">
        <w:rPr>
          <w:rFonts w:ascii="Times New Roman" w:hAnsi="Times New Roman"/>
          <w:b/>
          <w:i/>
          <w:sz w:val="28"/>
          <w:szCs w:val="28"/>
          <w:lang w:val="ru-RU"/>
        </w:rPr>
        <w:t xml:space="preserve">включает в себя следующие </w:t>
      </w:r>
      <w:r w:rsidRPr="00185970">
        <w:rPr>
          <w:rFonts w:ascii="Times New Roman" w:hAnsi="Times New Roman"/>
          <w:b/>
          <w:i/>
          <w:sz w:val="28"/>
          <w:szCs w:val="28"/>
          <w:lang w:val="ru-RU"/>
        </w:rPr>
        <w:t>модули</w:t>
      </w:r>
      <w:r w:rsidR="00DE39D8" w:rsidRPr="00185970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393EB9" w:rsidRPr="00185970" w:rsidRDefault="00393EB9" w:rsidP="00D0615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85970">
        <w:rPr>
          <w:rFonts w:ascii="Times New Roman" w:hAnsi="Times New Roman"/>
          <w:sz w:val="28"/>
          <w:szCs w:val="28"/>
        </w:rPr>
        <w:t>Модуль «А»</w:t>
      </w:r>
      <w:r w:rsidR="00D06154">
        <w:rPr>
          <w:rFonts w:ascii="Times New Roman" w:hAnsi="Times New Roman"/>
          <w:sz w:val="28"/>
          <w:szCs w:val="28"/>
        </w:rPr>
        <w:t xml:space="preserve"> -</w:t>
      </w:r>
      <w:r w:rsidRPr="00185970">
        <w:rPr>
          <w:rFonts w:ascii="Times New Roman" w:hAnsi="Times New Roman"/>
          <w:sz w:val="28"/>
          <w:szCs w:val="28"/>
        </w:rPr>
        <w:t xml:space="preserve"> Диагностика и ремонт – 2 часа.</w:t>
      </w:r>
    </w:p>
    <w:p w:rsidR="00393EB9" w:rsidRPr="00185970" w:rsidRDefault="00393EB9" w:rsidP="00D0615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85970">
        <w:rPr>
          <w:rFonts w:ascii="Times New Roman" w:hAnsi="Times New Roman"/>
          <w:sz w:val="28"/>
          <w:szCs w:val="28"/>
        </w:rPr>
        <w:t>Модуль «В»</w:t>
      </w:r>
      <w:r w:rsidR="00D06154">
        <w:rPr>
          <w:rFonts w:ascii="Times New Roman" w:hAnsi="Times New Roman"/>
          <w:sz w:val="28"/>
          <w:szCs w:val="28"/>
        </w:rPr>
        <w:t xml:space="preserve"> -</w:t>
      </w:r>
      <w:r w:rsidRPr="00185970">
        <w:rPr>
          <w:rFonts w:ascii="Times New Roman" w:hAnsi="Times New Roman"/>
          <w:sz w:val="28"/>
          <w:szCs w:val="28"/>
        </w:rPr>
        <w:t xml:space="preserve"> Замена структурного элемента кузова автомобиля – 8 часов.</w:t>
      </w:r>
    </w:p>
    <w:p w:rsidR="00393EB9" w:rsidRPr="00185970" w:rsidRDefault="00393EB9" w:rsidP="00D0615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85970">
        <w:rPr>
          <w:rFonts w:ascii="Times New Roman" w:hAnsi="Times New Roman"/>
          <w:sz w:val="28"/>
          <w:szCs w:val="28"/>
        </w:rPr>
        <w:t>Модуль «С»</w:t>
      </w:r>
      <w:r w:rsidR="00B466F5">
        <w:rPr>
          <w:rFonts w:ascii="Times New Roman" w:hAnsi="Times New Roman"/>
          <w:sz w:val="28"/>
          <w:szCs w:val="28"/>
        </w:rPr>
        <w:t xml:space="preserve"> -</w:t>
      </w:r>
      <w:r w:rsidRPr="00185970">
        <w:rPr>
          <w:rFonts w:ascii="Times New Roman" w:hAnsi="Times New Roman"/>
          <w:sz w:val="28"/>
          <w:szCs w:val="28"/>
        </w:rPr>
        <w:t xml:space="preserve"> Замена не структурного элемента кузова автомобиля – 7 часов.</w:t>
      </w:r>
    </w:p>
    <w:p w:rsidR="00393EB9" w:rsidRPr="00185970" w:rsidRDefault="00393EB9" w:rsidP="00D0615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85970">
        <w:rPr>
          <w:rFonts w:ascii="Times New Roman" w:hAnsi="Times New Roman"/>
          <w:sz w:val="28"/>
          <w:szCs w:val="28"/>
        </w:rPr>
        <w:t>Модуль «</w:t>
      </w:r>
      <w:r w:rsidRPr="00185970">
        <w:rPr>
          <w:rFonts w:ascii="Times New Roman" w:hAnsi="Times New Roman"/>
          <w:sz w:val="28"/>
          <w:szCs w:val="28"/>
          <w:lang w:val="en-US"/>
        </w:rPr>
        <w:t>D</w:t>
      </w:r>
      <w:r w:rsidRPr="00185970">
        <w:rPr>
          <w:rFonts w:ascii="Times New Roman" w:hAnsi="Times New Roman"/>
          <w:sz w:val="28"/>
          <w:szCs w:val="28"/>
        </w:rPr>
        <w:t>»</w:t>
      </w:r>
      <w:r w:rsidR="00B466F5">
        <w:rPr>
          <w:rFonts w:ascii="Times New Roman" w:hAnsi="Times New Roman"/>
          <w:sz w:val="28"/>
          <w:szCs w:val="28"/>
        </w:rPr>
        <w:t xml:space="preserve"> -</w:t>
      </w:r>
      <w:r w:rsidRPr="00185970">
        <w:rPr>
          <w:rFonts w:ascii="Times New Roman" w:hAnsi="Times New Roman"/>
          <w:sz w:val="28"/>
          <w:szCs w:val="28"/>
        </w:rPr>
        <w:t xml:space="preserve"> Ремонт наружной панели – 4 часа.</w:t>
      </w:r>
    </w:p>
    <w:p w:rsidR="00393EB9" w:rsidRPr="00185970" w:rsidRDefault="00393EB9" w:rsidP="00D0615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85970">
        <w:rPr>
          <w:rFonts w:ascii="Times New Roman" w:hAnsi="Times New Roman"/>
          <w:sz w:val="28"/>
          <w:szCs w:val="28"/>
        </w:rPr>
        <w:t>Модуль «Е»</w:t>
      </w:r>
      <w:r w:rsidR="00B466F5">
        <w:rPr>
          <w:rFonts w:ascii="Times New Roman" w:hAnsi="Times New Roman"/>
          <w:sz w:val="28"/>
          <w:szCs w:val="28"/>
        </w:rPr>
        <w:t xml:space="preserve"> -</w:t>
      </w:r>
      <w:r w:rsidRPr="00185970">
        <w:rPr>
          <w:rFonts w:ascii="Times New Roman" w:hAnsi="Times New Roman"/>
          <w:sz w:val="28"/>
          <w:szCs w:val="28"/>
        </w:rPr>
        <w:t xml:space="preserve"> </w:t>
      </w:r>
      <w:r w:rsidRPr="00185970">
        <w:rPr>
          <w:rStyle w:val="27"/>
          <w:rFonts w:ascii="Times New Roman" w:hAnsi="Times New Roman"/>
          <w:sz w:val="28"/>
          <w:szCs w:val="28"/>
        </w:rPr>
        <w:t>MET</w:t>
      </w:r>
      <w:r w:rsidRPr="00185970">
        <w:rPr>
          <w:rStyle w:val="27"/>
          <w:rFonts w:ascii="Times New Roman" w:hAnsi="Times New Roman"/>
          <w:sz w:val="28"/>
          <w:szCs w:val="28"/>
          <w:lang w:val="ru-RU"/>
        </w:rPr>
        <w:t xml:space="preserve"> (механические и электрические компоненты и элементы отделки) и </w:t>
      </w:r>
      <w:r w:rsidRPr="00185970">
        <w:rPr>
          <w:rStyle w:val="27"/>
          <w:rFonts w:ascii="Times New Roman" w:hAnsi="Times New Roman"/>
          <w:sz w:val="28"/>
          <w:szCs w:val="28"/>
        </w:rPr>
        <w:t>SRS</w:t>
      </w:r>
      <w:r w:rsidRPr="00185970">
        <w:rPr>
          <w:rStyle w:val="27"/>
          <w:rFonts w:ascii="Times New Roman" w:hAnsi="Times New Roman"/>
          <w:sz w:val="28"/>
          <w:szCs w:val="28"/>
          <w:lang w:val="ru-RU"/>
        </w:rPr>
        <w:t xml:space="preserve"> (системы пассивной безопасности).</w:t>
      </w:r>
      <w:r w:rsidRPr="00185970">
        <w:rPr>
          <w:rFonts w:ascii="Times New Roman" w:hAnsi="Times New Roman"/>
          <w:sz w:val="28"/>
          <w:szCs w:val="28"/>
        </w:rPr>
        <w:t xml:space="preserve"> – 1 час.</w:t>
      </w:r>
    </w:p>
    <w:p w:rsidR="00393EB9" w:rsidRPr="00393EB9" w:rsidRDefault="00393EB9" w:rsidP="00393EB9">
      <w:pPr>
        <w:keepNext/>
        <w:keepLines/>
        <w:pageBreakBefore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aps/>
          <w:color w:val="365F91"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bCs/>
          <w:caps/>
          <w:color w:val="365F91"/>
          <w:sz w:val="28"/>
          <w:szCs w:val="28"/>
        </w:rPr>
        <w:lastRenderedPageBreak/>
        <w:t>Вес модулей конкурсного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2"/>
        <w:gridCol w:w="7229"/>
        <w:gridCol w:w="992"/>
      </w:tblGrid>
      <w:tr w:rsidR="00393EB9" w:rsidRPr="00393EB9" w:rsidTr="009D6E52">
        <w:trPr>
          <w:trHeight w:val="283"/>
          <w:jc w:val="center"/>
        </w:trPr>
        <w:tc>
          <w:tcPr>
            <w:tcW w:w="1152" w:type="dxa"/>
          </w:tcPr>
          <w:p w:rsidR="00393EB9" w:rsidRPr="00393EB9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МОДУЛЬ</w:t>
            </w:r>
          </w:p>
        </w:tc>
        <w:tc>
          <w:tcPr>
            <w:tcW w:w="7229" w:type="dxa"/>
          </w:tcPr>
          <w:p w:rsidR="00393EB9" w:rsidRPr="00393EB9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НАЗВАНИЕ МОДУЛЯ</w:t>
            </w:r>
          </w:p>
        </w:tc>
        <w:tc>
          <w:tcPr>
            <w:tcW w:w="992" w:type="dxa"/>
          </w:tcPr>
          <w:p w:rsidR="00393EB9" w:rsidRPr="00393EB9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ОБЪЕМ</w:t>
            </w:r>
          </w:p>
        </w:tc>
      </w:tr>
      <w:tr w:rsidR="00393EB9" w:rsidRPr="00393EB9" w:rsidTr="009D6E52">
        <w:trPr>
          <w:trHeight w:val="274"/>
          <w:jc w:val="center"/>
        </w:trPr>
        <w:tc>
          <w:tcPr>
            <w:tcW w:w="115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7229" w:type="dxa"/>
          </w:tcPr>
          <w:p w:rsidR="00393EB9" w:rsidRPr="00393EB9" w:rsidRDefault="00393EB9" w:rsidP="00393EB9">
            <w:pPr>
              <w:spacing w:after="0" w:line="240" w:lineRule="auto"/>
              <w:ind w:firstLine="1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А»: Диагностика и ремонт</w:t>
            </w:r>
          </w:p>
        </w:tc>
        <w:tc>
          <w:tcPr>
            <w:tcW w:w="99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393EB9" w:rsidRPr="00393EB9" w:rsidTr="009D6E52">
        <w:trPr>
          <w:trHeight w:val="567"/>
          <w:jc w:val="center"/>
        </w:trPr>
        <w:tc>
          <w:tcPr>
            <w:tcW w:w="115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93EB9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7229" w:type="dxa"/>
          </w:tcPr>
          <w:p w:rsidR="00393EB9" w:rsidRPr="00393EB9" w:rsidRDefault="00393EB9" w:rsidP="00393EB9">
            <w:pPr>
              <w:spacing w:after="0" w:line="240" w:lineRule="auto"/>
              <w:ind w:firstLine="1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В»: Замена структурного элемента кузова автомобиля</w:t>
            </w:r>
          </w:p>
        </w:tc>
        <w:tc>
          <w:tcPr>
            <w:tcW w:w="99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35%</w:t>
            </w:r>
          </w:p>
        </w:tc>
      </w:tr>
      <w:tr w:rsidR="00393EB9" w:rsidRPr="00393EB9" w:rsidTr="009D6E52">
        <w:trPr>
          <w:trHeight w:val="567"/>
          <w:jc w:val="center"/>
        </w:trPr>
        <w:tc>
          <w:tcPr>
            <w:tcW w:w="115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7229" w:type="dxa"/>
          </w:tcPr>
          <w:p w:rsidR="00393EB9" w:rsidRPr="00393EB9" w:rsidRDefault="00393EB9" w:rsidP="00393EB9">
            <w:pPr>
              <w:spacing w:after="0" w:line="240" w:lineRule="auto"/>
              <w:ind w:firstLine="1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С»: Замена не структурного элемента кузова автомобиля</w:t>
            </w:r>
          </w:p>
        </w:tc>
        <w:tc>
          <w:tcPr>
            <w:tcW w:w="99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25%</w:t>
            </w:r>
          </w:p>
        </w:tc>
      </w:tr>
      <w:tr w:rsidR="00393EB9" w:rsidRPr="00393EB9" w:rsidTr="009D6E52">
        <w:trPr>
          <w:trHeight w:val="252"/>
          <w:jc w:val="center"/>
        </w:trPr>
        <w:tc>
          <w:tcPr>
            <w:tcW w:w="115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93EB9">
              <w:rPr>
                <w:rFonts w:ascii="Times New Roman" w:eastAsia="Calibri" w:hAnsi="Times New Roman" w:cs="Times New Roman"/>
                <w:lang w:val="en-US"/>
              </w:rPr>
              <w:t>D</w:t>
            </w:r>
          </w:p>
        </w:tc>
        <w:tc>
          <w:tcPr>
            <w:tcW w:w="7229" w:type="dxa"/>
          </w:tcPr>
          <w:p w:rsidR="00393EB9" w:rsidRPr="00393EB9" w:rsidRDefault="00393EB9" w:rsidP="00393EB9">
            <w:pPr>
              <w:spacing w:after="0" w:line="240" w:lineRule="auto"/>
              <w:ind w:firstLine="1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</w:t>
            </w:r>
            <w:r w:rsidRPr="00393EB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393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: Ремонт наружной панели</w:t>
            </w:r>
          </w:p>
        </w:tc>
        <w:tc>
          <w:tcPr>
            <w:tcW w:w="99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393EB9" w:rsidRPr="00393EB9" w:rsidTr="009D6E52">
        <w:trPr>
          <w:trHeight w:val="567"/>
          <w:jc w:val="center"/>
        </w:trPr>
        <w:tc>
          <w:tcPr>
            <w:tcW w:w="115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93EB9">
              <w:rPr>
                <w:rFonts w:ascii="Times New Roman" w:eastAsia="Calibri" w:hAnsi="Times New Roman" w:cs="Times New Roman"/>
                <w:lang w:val="en-US"/>
              </w:rPr>
              <w:t>E</w:t>
            </w:r>
          </w:p>
        </w:tc>
        <w:tc>
          <w:tcPr>
            <w:tcW w:w="7229" w:type="dxa"/>
          </w:tcPr>
          <w:p w:rsidR="00393EB9" w:rsidRPr="00393EB9" w:rsidRDefault="00393EB9" w:rsidP="00393EB9">
            <w:pPr>
              <w:spacing w:after="0" w:line="240" w:lineRule="auto"/>
              <w:ind w:firstLine="1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«Е»: </w:t>
            </w:r>
            <w:r w:rsidRPr="00393EB9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MET</w:t>
            </w:r>
            <w:r w:rsidRPr="00393EB9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(механические и электрические компоненты и элементы отделки) и </w:t>
            </w:r>
            <w:r w:rsidRPr="00393EB9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SRS</w:t>
            </w:r>
            <w:r w:rsidRPr="00393EB9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(системы пассивной безопасности)</w:t>
            </w:r>
          </w:p>
        </w:tc>
        <w:tc>
          <w:tcPr>
            <w:tcW w:w="99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393EB9" w:rsidRPr="00393EB9" w:rsidTr="009D6E52">
        <w:trPr>
          <w:trHeight w:val="283"/>
          <w:jc w:val="center"/>
        </w:trPr>
        <w:tc>
          <w:tcPr>
            <w:tcW w:w="8381" w:type="dxa"/>
            <w:gridSpan w:val="2"/>
          </w:tcPr>
          <w:p w:rsidR="00393EB9" w:rsidRPr="00393EB9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393EB9" w:rsidRPr="00393EB9" w:rsidRDefault="00393EB9" w:rsidP="00393E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100%</w:t>
            </w:r>
          </w:p>
        </w:tc>
      </w:tr>
    </w:tbl>
    <w:p w:rsid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8317"/>
      </w:tblGrid>
      <w:tr w:rsidR="00393EB9" w:rsidRPr="00393EB9" w:rsidTr="00185970">
        <w:trPr>
          <w:jc w:val="center"/>
        </w:trPr>
        <w:tc>
          <w:tcPr>
            <w:tcW w:w="1149" w:type="dxa"/>
          </w:tcPr>
          <w:p w:rsidR="00393EB9" w:rsidRPr="00393EB9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3187C29" wp14:editId="4D6005B6">
                  <wp:extent cx="592455" cy="592455"/>
                  <wp:effectExtent l="0" t="0" r="0" b="0"/>
                  <wp:docPr id="62" name="Рисунок 62" descr="s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7" w:type="dxa"/>
          </w:tcPr>
          <w:p w:rsidR="00393EB9" w:rsidRPr="00393EB9" w:rsidRDefault="00393EB9" w:rsidP="009D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EB9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Общее время на выполнение конкурсного задания – 22 часа, при этом время выполнения каждого задания не ограничено. Исключение - Модуль Е. На него отводится 60 мин.</w:t>
            </w:r>
          </w:p>
        </w:tc>
      </w:tr>
    </w:tbl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365F91"/>
          <w:sz w:val="36"/>
          <w:szCs w:val="28"/>
        </w:rPr>
      </w:pPr>
      <w:bookmarkStart w:id="1" w:name="_Toc451845302"/>
    </w:p>
    <w:bookmarkEnd w:id="1"/>
    <w:tbl>
      <w:tblPr>
        <w:tblW w:w="9855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7620"/>
      </w:tblGrid>
      <w:tr w:rsidR="00393EB9" w:rsidRPr="00393EB9" w:rsidTr="00F12FBC">
        <w:trPr>
          <w:trHeight w:val="29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93EB9" w:rsidRPr="00F12FBC" w:rsidRDefault="00393EB9" w:rsidP="00393EB9">
            <w:pPr>
              <w:pageBreakBefore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caps/>
                <w:color w:val="4F81BD"/>
                <w:sz w:val="28"/>
                <w:szCs w:val="28"/>
              </w:rPr>
              <w:lastRenderedPageBreak/>
              <w:br w:type="page"/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Модуль “А”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393EB9" w:rsidRPr="00F12FBC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Диагностика и ремонт</w:t>
            </w:r>
          </w:p>
        </w:tc>
      </w:tr>
    </w:tbl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Лимит времени на выполнение задания: </w:t>
      </w:r>
      <w:r w:rsidRPr="00393EB9">
        <w:rPr>
          <w:rFonts w:ascii="Times New Roman" w:eastAsia="Calibri" w:hAnsi="Times New Roman" w:cs="Times New Roman"/>
          <w:sz w:val="28"/>
          <w:szCs w:val="24"/>
        </w:rPr>
        <w:t>2 часа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4"/>
        </w:rPr>
        <w:t>Продемонстрировать навыки работы по измерению геометрии кузова с помощью электронной и механической измерительной системы.</w:t>
      </w:r>
    </w:p>
    <w:p w:rsidR="00B466F5" w:rsidRDefault="00B466F5" w:rsidP="009D6E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9D6E52" w:rsidRPr="00D80843" w:rsidRDefault="009D6E52" w:rsidP="009D6E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810C7C" w:rsidRDefault="00810C7C" w:rsidP="00393EB9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</w:p>
    <w:p w:rsidR="00393EB9" w:rsidRPr="009D6E52" w:rsidRDefault="0050709E" w:rsidP="00393EB9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  <w:r w:rsidRPr="009D6E52">
        <w:rPr>
          <w:rFonts w:ascii="Arial" w:eastAsia="Calibri" w:hAnsi="Arial" w:cs="Arial"/>
          <w:b/>
          <w:sz w:val="28"/>
          <w:szCs w:val="24"/>
        </w:rPr>
        <w:t xml:space="preserve">А1 </w:t>
      </w:r>
      <w:r w:rsidR="009D6E52" w:rsidRPr="009D6E52">
        <w:rPr>
          <w:rFonts w:ascii="Arial" w:eastAsia="Calibri" w:hAnsi="Arial" w:cs="Arial"/>
          <w:b/>
          <w:sz w:val="28"/>
          <w:szCs w:val="24"/>
        </w:rPr>
        <w:t xml:space="preserve">- </w:t>
      </w:r>
      <w:r w:rsidR="00393EB9" w:rsidRPr="009D6E52">
        <w:rPr>
          <w:rFonts w:ascii="Arial" w:eastAsia="Calibri" w:hAnsi="Arial" w:cs="Arial"/>
          <w:b/>
          <w:sz w:val="28"/>
          <w:szCs w:val="24"/>
        </w:rPr>
        <w:t>Работа со штанговой линейкой</w:t>
      </w:r>
    </w:p>
    <w:p w:rsidR="00810C7C" w:rsidRDefault="00810C7C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Распечатать Карту контрольных точек кузова представленного автомобиля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диагностику геометрии кузова с помощью штанговой линейки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Записать результаты измерений в Карту контрольных точек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4"/>
          <w:lang w:eastAsia="ru-RU"/>
        </w:rPr>
        <w:drawing>
          <wp:inline distT="0" distB="0" distL="0" distR="0" wp14:anchorId="77C808A1" wp14:editId="50000FCF">
            <wp:extent cx="6019800" cy="626745"/>
            <wp:effectExtent l="0" t="0" r="0" b="1905"/>
            <wp:docPr id="60" name="Рисунок 60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EB9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 xml:space="preserve"> Сообщить свои выводы экспертам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393EB9" w:rsidRPr="009D6E52" w:rsidRDefault="0050709E" w:rsidP="00393EB9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  <w:r w:rsidRPr="009D6E52">
        <w:rPr>
          <w:rFonts w:ascii="Arial" w:eastAsia="Calibri" w:hAnsi="Arial" w:cs="Arial"/>
          <w:b/>
          <w:sz w:val="28"/>
          <w:szCs w:val="24"/>
        </w:rPr>
        <w:t xml:space="preserve">А2 </w:t>
      </w:r>
      <w:r w:rsidR="009D6E52">
        <w:rPr>
          <w:rFonts w:ascii="Arial" w:eastAsia="Calibri" w:hAnsi="Arial" w:cs="Arial"/>
          <w:b/>
          <w:sz w:val="28"/>
          <w:szCs w:val="24"/>
        </w:rPr>
        <w:t xml:space="preserve">- </w:t>
      </w:r>
      <w:r w:rsidR="00393EB9" w:rsidRPr="009D6E52">
        <w:rPr>
          <w:rFonts w:ascii="Arial" w:eastAsia="Calibri" w:hAnsi="Arial" w:cs="Arial"/>
          <w:b/>
          <w:sz w:val="28"/>
          <w:szCs w:val="24"/>
        </w:rPr>
        <w:t>Работа с эле</w:t>
      </w:r>
      <w:r w:rsidRPr="009D6E52">
        <w:rPr>
          <w:rFonts w:ascii="Arial" w:eastAsia="Calibri" w:hAnsi="Arial" w:cs="Arial"/>
          <w:b/>
          <w:sz w:val="28"/>
          <w:szCs w:val="24"/>
        </w:rPr>
        <w:t>ктронной измерительной системой</w:t>
      </w:r>
    </w:p>
    <w:p w:rsidR="00810C7C" w:rsidRDefault="00810C7C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Измерить геометрию кузова с помощью электронной измерительной системы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Сохранить результаты измерений под своим именем_фамилией.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4"/>
          <w:lang w:eastAsia="ru-RU"/>
        </w:rPr>
        <w:drawing>
          <wp:inline distT="0" distB="0" distL="0" distR="0" wp14:anchorId="2D6B53D7" wp14:editId="097C1834">
            <wp:extent cx="6019800" cy="626745"/>
            <wp:effectExtent l="0" t="0" r="0" b="1905"/>
            <wp:docPr id="59" name="Рисунок 59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о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EB9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>Сообщить свои выводы экспертам</w:t>
      </w:r>
    </w:p>
    <w:p w:rsid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50709E" w:rsidRDefault="0050709E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50709E" w:rsidRDefault="0050709E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518"/>
        <w:gridCol w:w="7620"/>
      </w:tblGrid>
      <w:tr w:rsidR="00D80843" w:rsidRPr="00D80843" w:rsidTr="00870B21">
        <w:trPr>
          <w:trHeight w:val="455"/>
        </w:trPr>
        <w:tc>
          <w:tcPr>
            <w:tcW w:w="2518" w:type="dxa"/>
          </w:tcPr>
          <w:p w:rsidR="00D80843" w:rsidRPr="00D80843" w:rsidRDefault="0050709E" w:rsidP="00D80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81BD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4"/>
                <w:lang w:eastAsia="ru-RU"/>
              </w:rPr>
              <w:lastRenderedPageBreak/>
              <w:br w:type="page"/>
            </w:r>
            <w:r w:rsidR="00D80843" w:rsidRPr="00D80843">
              <w:rPr>
                <w:rFonts w:ascii="Times New Roman" w:eastAsia="Calibri" w:hAnsi="Times New Roman" w:cs="Times New Roman"/>
                <w:b/>
                <w:bCs/>
                <w:color w:val="4F81BD"/>
                <w:sz w:val="32"/>
                <w:szCs w:val="32"/>
              </w:rPr>
              <w:t>МОДУЛЬ “В”</w:t>
            </w:r>
          </w:p>
        </w:tc>
        <w:tc>
          <w:tcPr>
            <w:tcW w:w="7620" w:type="dxa"/>
          </w:tcPr>
          <w:p w:rsidR="00D80843" w:rsidRPr="00D80843" w:rsidRDefault="00D80843" w:rsidP="00D808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4F81BD"/>
                <w:sz w:val="32"/>
                <w:szCs w:val="32"/>
              </w:rPr>
            </w:pPr>
            <w:r w:rsidRPr="00D80843">
              <w:rPr>
                <w:rFonts w:ascii="Times New Roman" w:eastAsia="Calibri" w:hAnsi="Times New Roman" w:cs="Times New Roman"/>
                <w:b/>
                <w:color w:val="4F81BD"/>
                <w:sz w:val="32"/>
                <w:szCs w:val="32"/>
              </w:rPr>
              <w:t>ЗАМЕНА СТРУКТУРНОГО ЭЛЕМЕНТА КУЗОВА АВТОМОБИЛЯ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D80843" w:rsidRPr="00D80843" w:rsidRDefault="00D80843" w:rsidP="00D808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Лимит времени на выполнение задания: </w:t>
      </w:r>
      <w:r w:rsidRPr="00D80843">
        <w:rPr>
          <w:rFonts w:ascii="Times New Roman" w:eastAsia="Calibri" w:hAnsi="Times New Roman" w:cs="Times New Roman"/>
          <w:sz w:val="28"/>
          <w:szCs w:val="24"/>
        </w:rPr>
        <w:t>8 часов</w:t>
      </w:r>
    </w:p>
    <w:p w:rsidR="00D80843" w:rsidRPr="00D80843" w:rsidRDefault="00D80843" w:rsidP="00D808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Цель: </w:t>
      </w:r>
      <w:r w:rsidRPr="00D80843">
        <w:rPr>
          <w:rFonts w:ascii="Times New Roman" w:eastAsia="Calibri" w:hAnsi="Times New Roman" w:cs="Times New Roman"/>
          <w:sz w:val="28"/>
          <w:szCs w:val="24"/>
        </w:rPr>
        <w:t>Продемонстрировать навыки работы необходимые при частичной замене структурного элемента с использованием различных типов сварки.</w:t>
      </w:r>
    </w:p>
    <w:p w:rsidR="00D80843" w:rsidRPr="00D80843" w:rsidRDefault="00D80843" w:rsidP="00D808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>Во время выполнения задания необходимо придерживаться инструкций, изложенных ниже, для выполнения данного модуля. Во время работы должна всегда соблюдаться техника безопасности.</w:t>
      </w:r>
    </w:p>
    <w:p w:rsidR="00D80843" w:rsidRPr="00D80843" w:rsidRDefault="00D80843" w:rsidP="00D808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D80843" w:rsidRPr="00D80843" w:rsidRDefault="00D80843" w:rsidP="00D80843">
      <w:pPr>
        <w:keepNext/>
        <w:spacing w:before="240" w:after="120" w:line="360" w:lineRule="auto"/>
        <w:outlineLvl w:val="1"/>
        <w:rPr>
          <w:rFonts w:ascii="Arial" w:eastAsia="Times New Roman" w:hAnsi="Arial" w:cs="Times New Roman"/>
          <w:b/>
          <w:sz w:val="28"/>
          <w:szCs w:val="24"/>
        </w:rPr>
      </w:pPr>
      <w:r w:rsidRPr="00D80843">
        <w:rPr>
          <w:rFonts w:ascii="Arial" w:eastAsia="Times New Roman" w:hAnsi="Arial" w:cs="Times New Roman"/>
          <w:b/>
          <w:sz w:val="28"/>
          <w:szCs w:val="24"/>
        </w:rPr>
        <w:t xml:space="preserve">В1 – Подготовить детали. 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деталей:</w:t>
      </w:r>
    </w:p>
    <w:p w:rsidR="00D80843" w:rsidRPr="00D80843" w:rsidRDefault="00D80843" w:rsidP="00D80843">
      <w:pPr>
        <w:numPr>
          <w:ilvl w:val="0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Деталь А - соединитель пола; </w:t>
      </w:r>
    </w:p>
    <w:p w:rsidR="00D80843" w:rsidRPr="00D80843" w:rsidRDefault="00D80843" w:rsidP="00D80843">
      <w:pPr>
        <w:numPr>
          <w:ilvl w:val="0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Деталь Б - усилитель порога; </w:t>
      </w:r>
    </w:p>
    <w:p w:rsidR="00D80843" w:rsidRDefault="00D80843" w:rsidP="00D80843">
      <w:pPr>
        <w:numPr>
          <w:ilvl w:val="0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Деталь В – наружная часть порога. </w:t>
      </w:r>
    </w:p>
    <w:p w:rsidR="00D80843" w:rsidRPr="00D80843" w:rsidRDefault="00D80843" w:rsidP="00D80843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B94619" wp14:editId="76C32AA9">
                <wp:simplePos x="0" y="0"/>
                <wp:positionH relativeFrom="column">
                  <wp:posOffset>1631729</wp:posOffset>
                </wp:positionH>
                <wp:positionV relativeFrom="paragraph">
                  <wp:posOffset>296648</wp:posOffset>
                </wp:positionV>
                <wp:extent cx="723900" cy="251460"/>
                <wp:effectExtent l="0" t="0" r="19050" b="15240"/>
                <wp:wrapNone/>
                <wp:docPr id="188" name="Пол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B21" w:rsidRDefault="00870B21" w:rsidP="00D80843">
                            <w:r>
                              <w:t>Деталь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94619" id="_x0000_t202" coordsize="21600,21600" o:spt="202" path="m,l,21600r21600,l21600,xe">
                <v:stroke joinstyle="miter"/>
                <v:path gradientshapeok="t" o:connecttype="rect"/>
              </v:shapetype>
              <v:shape id="Поле 188" o:spid="_x0000_s1026" type="#_x0000_t202" style="position:absolute;left:0;text-align:left;margin-left:128.5pt;margin-top:23.35pt;width:57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d+MwIAAFMEAAAOAAAAZHJzL2Uyb0RvYy54bWysVEtu2zAQ3RfoHQjua8mqndiC5SB16qJA&#10;+gHSHoCiKIkoxWFJ2lJ6mZyiqwI9g4/UIeW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" strokecolor="white">
                <v:textbox>
                  <w:txbxContent>
                    <w:p w:rsidR="00870B21" w:rsidRDefault="00870B21" w:rsidP="00D80843">
                      <w:r>
                        <w:t>Деталь А</w:t>
                      </w:r>
                    </w:p>
                  </w:txbxContent>
                </v:textbox>
              </v:shape>
            </w:pict>
          </mc:Fallback>
        </mc:AlternateContent>
      </w:r>
      <w:r w:rsidRPr="00D80843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87FB8" wp14:editId="50588617">
                <wp:simplePos x="0" y="0"/>
                <wp:positionH relativeFrom="column">
                  <wp:posOffset>4171448</wp:posOffset>
                </wp:positionH>
                <wp:positionV relativeFrom="paragraph">
                  <wp:posOffset>439583</wp:posOffset>
                </wp:positionV>
                <wp:extent cx="723900" cy="251460"/>
                <wp:effectExtent l="0" t="0" r="19050" b="15240"/>
                <wp:wrapNone/>
                <wp:docPr id="189" name="Поле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B21" w:rsidRDefault="00870B21" w:rsidP="00D80843">
                            <w:r>
                              <w:t>Деталь 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87FB8" id="Поле 189" o:spid="_x0000_s1027" type="#_x0000_t202" style="position:absolute;left:0;text-align:left;margin-left:328.45pt;margin-top:34.6pt;width:57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" strokecolor="white">
                <v:textbox>
                  <w:txbxContent>
                    <w:p w:rsidR="00870B21" w:rsidRDefault="00870B21" w:rsidP="00D80843">
                      <w:r>
                        <w:t>Деталь Б</w:t>
                      </w:r>
                    </w:p>
                  </w:txbxContent>
                </v:textbox>
              </v:shape>
            </w:pict>
          </mc:Fallback>
        </mc:AlternateContent>
      </w:r>
      <w:r w:rsidRPr="00D80843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D0ECC" wp14:editId="48CD9E45">
                <wp:simplePos x="0" y="0"/>
                <wp:positionH relativeFrom="column">
                  <wp:posOffset>4624572</wp:posOffset>
                </wp:positionH>
                <wp:positionV relativeFrom="paragraph">
                  <wp:posOffset>2350312</wp:posOffset>
                </wp:positionV>
                <wp:extent cx="723900" cy="251460"/>
                <wp:effectExtent l="0" t="0" r="0" b="0"/>
                <wp:wrapNone/>
                <wp:docPr id="190" name="Поле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B21" w:rsidRDefault="00870B21" w:rsidP="00D80843">
                            <w:r>
                              <w:t>Деталь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D0ECC" id="Поле 190" o:spid="_x0000_s1028" type="#_x0000_t202" style="position:absolute;left:0;text-align:left;margin-left:364.15pt;margin-top:185.05pt;width:57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" filled="f" stroked="f">
                <v:textbox>
                  <w:txbxContent>
                    <w:p w:rsidR="00870B21" w:rsidRDefault="00870B21" w:rsidP="00D80843">
                      <w:r>
                        <w:t>Деталь В</w:t>
                      </w:r>
                    </w:p>
                  </w:txbxContent>
                </v:textbox>
              </v:shape>
            </w:pict>
          </mc:Fallback>
        </mc:AlternateContent>
      </w:r>
      <w:r w:rsidRPr="00D80843">
        <w:rPr>
          <w:noProof/>
          <w:lang w:eastAsia="ru-RU"/>
        </w:rPr>
        <w:drawing>
          <wp:inline distT="0" distB="0" distL="0" distR="0" wp14:anchorId="133DA824" wp14:editId="3F683635">
            <wp:extent cx="5285354" cy="3264196"/>
            <wp:effectExtent l="0" t="0" r="0" b="0"/>
            <wp:docPr id="25" name="Рисунок 25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2"/>
                    <a:stretch/>
                  </pic:blipFill>
                  <pic:spPr bwMode="auto">
                    <a:xfrm>
                      <a:off x="0" y="0"/>
                      <a:ext cx="5303351" cy="327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0843">
        <w:rPr>
          <w:rFonts w:ascii="Times New Roman" w:hAnsi="Times New Roman"/>
          <w:sz w:val="28"/>
          <w:szCs w:val="28"/>
        </w:rPr>
        <w:t xml:space="preserve"> </w:t>
      </w:r>
    </w:p>
    <w:p w:rsidR="00D80843" w:rsidRPr="00D80843" w:rsidRDefault="00D80843" w:rsidP="00D80843">
      <w:pPr>
        <w:spacing w:after="0" w:line="360" w:lineRule="auto"/>
        <w:ind w:left="709"/>
        <w:jc w:val="center"/>
        <w:rPr>
          <w:rFonts w:ascii="Times New Roman" w:hAnsi="Times New Roman"/>
          <w:i/>
          <w:sz w:val="16"/>
          <w:szCs w:val="16"/>
        </w:rPr>
      </w:pPr>
      <w:r w:rsidRPr="00D80843">
        <w:rPr>
          <w:rFonts w:ascii="Times New Roman" w:hAnsi="Times New Roman"/>
          <w:i/>
          <w:sz w:val="16"/>
          <w:szCs w:val="16"/>
        </w:rPr>
        <w:t>Детали первого этапа сборки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</w:p>
    <w:p w:rsidR="00D80843" w:rsidRPr="00D80843" w:rsidRDefault="00D80843" w:rsidP="009D6E52">
      <w:pPr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br w:type="page"/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Подготовка деталей перед сборкой</w:t>
      </w:r>
    </w:p>
    <w:p w:rsidR="00D80843" w:rsidRPr="00D80843" w:rsidRDefault="00D80843" w:rsidP="00D80843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F473E3" wp14:editId="0C0E7CC5">
                <wp:simplePos x="0" y="0"/>
                <wp:positionH relativeFrom="column">
                  <wp:posOffset>2990850</wp:posOffset>
                </wp:positionH>
                <wp:positionV relativeFrom="paragraph">
                  <wp:posOffset>520370</wp:posOffset>
                </wp:positionV>
                <wp:extent cx="3130550" cy="1419682"/>
                <wp:effectExtent l="0" t="0" r="0" b="9525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14196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B21" w:rsidRPr="007F7D42" w:rsidRDefault="00870B21" w:rsidP="00D80843">
                            <w:pPr>
                              <w:rPr>
                                <w:b/>
                              </w:rPr>
                            </w:pPr>
                            <w:r w:rsidRPr="007F7D42">
                              <w:rPr>
                                <w:b/>
                              </w:rPr>
                              <w:t>Деталь А</w:t>
                            </w:r>
                          </w:p>
                          <w:p w:rsidR="00870B21" w:rsidRDefault="00870B21" w:rsidP="00D80843">
                            <w:pPr>
                              <w:spacing w:after="40"/>
                            </w:pPr>
                            <w:r>
                              <w:t>Отрезать по размеру. Длина:</w:t>
                            </w:r>
                            <w:r w:rsidRPr="00970618">
                              <w:t xml:space="preserve"> 600 мм +/-0.2</w:t>
                            </w:r>
                            <w:r>
                              <w:t>мм</w:t>
                            </w:r>
                          </w:p>
                          <w:p w:rsidR="00870B21" w:rsidRDefault="00870B21" w:rsidP="00D80843">
                            <w:pPr>
                              <w:spacing w:after="40" w:line="240" w:lineRule="auto"/>
                            </w:pPr>
                            <w:r w:rsidRPr="007F7D42">
                              <w:rPr>
                                <w:i/>
                              </w:rPr>
                              <w:t>Заусенцы удалить, острые кромки притупить</w:t>
                            </w:r>
                            <w:r>
                              <w:t>.</w:t>
                            </w:r>
                          </w:p>
                          <w:p w:rsidR="00870B21" w:rsidRDefault="00870B21" w:rsidP="00D80843">
                            <w:pPr>
                              <w:spacing w:after="40"/>
                            </w:pPr>
                            <w:r>
                              <w:t xml:space="preserve"> Заштрихованные зоны: </w:t>
                            </w:r>
                          </w:p>
                          <w:p w:rsidR="00870B21" w:rsidRDefault="00870B21" w:rsidP="00D80843">
                            <w:pPr>
                              <w:pStyle w:val="aff1"/>
                              <w:numPr>
                                <w:ilvl w:val="0"/>
                                <w:numId w:val="10"/>
                              </w:numPr>
                              <w:spacing w:after="40" w:line="240" w:lineRule="auto"/>
                            </w:pPr>
                            <w:r>
                              <w:t>отшлифовать до металла</w:t>
                            </w:r>
                            <w:r w:rsidR="009D6E52">
                              <w:t xml:space="preserve"> с двух сторон</w:t>
                            </w:r>
                            <w:r w:rsidR="00073080">
                              <w:t>.</w:t>
                            </w:r>
                          </w:p>
                          <w:p w:rsidR="00870B21" w:rsidRDefault="00870B21" w:rsidP="00073080">
                            <w:pPr>
                              <w:pStyle w:val="aff1"/>
                              <w:spacing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73E3" id="Надпись 177" o:spid="_x0000_s1029" type="#_x0000_t202" style="position:absolute;margin-left:235.5pt;margin-top:40.95pt;width:246.5pt;height:11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" fillcolor="window" stroked="f" strokeweight=".5pt">
                <v:textbox>
                  <w:txbxContent>
                    <w:p w:rsidR="00870B21" w:rsidRPr="007F7D42" w:rsidRDefault="00870B21" w:rsidP="00D80843">
                      <w:pPr>
                        <w:rPr>
                          <w:b/>
                        </w:rPr>
                      </w:pPr>
                      <w:r w:rsidRPr="007F7D42">
                        <w:rPr>
                          <w:b/>
                        </w:rPr>
                        <w:t>Деталь А</w:t>
                      </w:r>
                    </w:p>
                    <w:p w:rsidR="00870B21" w:rsidRDefault="00870B21" w:rsidP="00D80843">
                      <w:pPr>
                        <w:spacing w:after="40"/>
                      </w:pPr>
                      <w:r>
                        <w:t>Отрезать по размеру. Длина:</w:t>
                      </w:r>
                      <w:r w:rsidRPr="00970618">
                        <w:t xml:space="preserve"> 600 мм +/-0.2</w:t>
                      </w:r>
                      <w:r>
                        <w:t>мм</w:t>
                      </w:r>
                    </w:p>
                    <w:p w:rsidR="00870B21" w:rsidRDefault="00870B21" w:rsidP="00D80843">
                      <w:pPr>
                        <w:spacing w:after="40" w:line="240" w:lineRule="auto"/>
                      </w:pPr>
                      <w:r w:rsidRPr="007F7D42">
                        <w:rPr>
                          <w:i/>
                        </w:rPr>
                        <w:t>Заусенцы удалить, острые кромки притупить</w:t>
                      </w:r>
                      <w:r>
                        <w:t>.</w:t>
                      </w:r>
                    </w:p>
                    <w:p w:rsidR="00870B21" w:rsidRDefault="00870B21" w:rsidP="00D80843">
                      <w:pPr>
                        <w:spacing w:after="40"/>
                      </w:pPr>
                      <w:r>
                        <w:t xml:space="preserve"> Заштрихованные зоны: </w:t>
                      </w:r>
                    </w:p>
                    <w:p w:rsidR="00870B21" w:rsidRDefault="00870B21" w:rsidP="00D80843">
                      <w:pPr>
                        <w:pStyle w:val="aff1"/>
                        <w:numPr>
                          <w:ilvl w:val="0"/>
                          <w:numId w:val="10"/>
                        </w:numPr>
                        <w:spacing w:after="40" w:line="240" w:lineRule="auto"/>
                      </w:pPr>
                      <w:r>
                        <w:t>отшлифовать до металла</w:t>
                      </w:r>
                      <w:r w:rsidR="009D6E52">
                        <w:t xml:space="preserve"> с двух сторон</w:t>
                      </w:r>
                      <w:r w:rsidR="00073080">
                        <w:t>.</w:t>
                      </w:r>
                    </w:p>
                    <w:p w:rsidR="00870B21" w:rsidRDefault="00870B21" w:rsidP="00073080">
                      <w:pPr>
                        <w:pStyle w:val="aff1"/>
                        <w:spacing w:after="4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8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2D558FA" wp14:editId="6DC32644">
                  <wp:extent cx="202019" cy="202019"/>
                  <wp:effectExtent l="0" t="0" r="7620" b="7620"/>
                  <wp:docPr id="26" name="Рисунок 2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07308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Поверхность шлифовать не грубее 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120.</w:t>
            </w: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03"/>
      </w:tblGrid>
      <w:tr w:rsidR="00D80843" w:rsidRPr="00D80843" w:rsidTr="00870B21">
        <w:tc>
          <w:tcPr>
            <w:tcW w:w="4503" w:type="dxa"/>
          </w:tcPr>
          <w:p w:rsidR="00D80843" w:rsidRPr="00D80843" w:rsidRDefault="00D80843" w:rsidP="00D8084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8084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29FE86D" wp14:editId="7BA482D3">
                  <wp:extent cx="2435823" cy="1339703"/>
                  <wp:effectExtent l="0" t="0" r="3175" b="0"/>
                  <wp:docPr id="28" name="Рисунок 28" descr="006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6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8" t="25121" r="20178" b="18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72" cy="135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843" w:rsidRPr="00D80843" w:rsidRDefault="00D80843" w:rsidP="00D808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3BC1C6" wp14:editId="1C85C324">
                <wp:simplePos x="0" y="0"/>
                <wp:positionH relativeFrom="column">
                  <wp:posOffset>2990850</wp:posOffset>
                </wp:positionH>
                <wp:positionV relativeFrom="paragraph">
                  <wp:posOffset>244068</wp:posOffset>
                </wp:positionV>
                <wp:extent cx="3130906" cy="1616149"/>
                <wp:effectExtent l="0" t="0" r="0" b="317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906" cy="1616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B21" w:rsidRPr="007F7D42" w:rsidRDefault="00870B21" w:rsidP="00D80843">
                            <w:pPr>
                              <w:rPr>
                                <w:b/>
                              </w:rPr>
                            </w:pPr>
                            <w:r w:rsidRPr="007F7D42">
                              <w:rPr>
                                <w:b/>
                              </w:rPr>
                              <w:t xml:space="preserve">Деталь </w:t>
                            </w:r>
                            <w:r>
                              <w:rPr>
                                <w:b/>
                              </w:rPr>
                              <w:t>Б</w:t>
                            </w:r>
                          </w:p>
                          <w:p w:rsidR="00870B21" w:rsidRDefault="00870B21" w:rsidP="00D80843">
                            <w:pPr>
                              <w:spacing w:after="40"/>
                            </w:pPr>
                            <w:r>
                              <w:t>Отрезать по размеру. Длина:</w:t>
                            </w:r>
                            <w:r w:rsidRPr="00970618">
                              <w:t xml:space="preserve"> 600 мм +/-0.2</w:t>
                            </w:r>
                            <w:r>
                              <w:t>мм</w:t>
                            </w:r>
                          </w:p>
                          <w:p w:rsidR="00870B21" w:rsidRPr="007F7D42" w:rsidRDefault="00870B21" w:rsidP="00D80843">
                            <w:pPr>
                              <w:spacing w:after="40" w:line="240" w:lineRule="auto"/>
                              <w:rPr>
                                <w:i/>
                              </w:rPr>
                            </w:pPr>
                            <w:r w:rsidRPr="007F7D42">
                              <w:rPr>
                                <w:i/>
                              </w:rPr>
                              <w:t>Заусенцы удалить, острые кромки притупить.</w:t>
                            </w:r>
                          </w:p>
                          <w:p w:rsidR="00870B21" w:rsidRDefault="00870B21" w:rsidP="00D80843">
                            <w:pPr>
                              <w:spacing w:after="40"/>
                            </w:pPr>
                            <w:r>
                              <w:t xml:space="preserve"> Заштрихованные зоны: </w:t>
                            </w:r>
                          </w:p>
                          <w:p w:rsidR="00870B21" w:rsidRDefault="00073080" w:rsidP="00D80843">
                            <w:pPr>
                              <w:pStyle w:val="aff1"/>
                              <w:numPr>
                                <w:ilvl w:val="0"/>
                                <w:numId w:val="10"/>
                              </w:numPr>
                              <w:spacing w:after="40" w:line="240" w:lineRule="auto"/>
                            </w:pPr>
                            <w:r>
                              <w:t>отшлифовать до металла.</w:t>
                            </w:r>
                          </w:p>
                          <w:p w:rsidR="00870B21" w:rsidRDefault="00870B21" w:rsidP="00073080">
                            <w:pPr>
                              <w:pStyle w:val="aff1"/>
                              <w:spacing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C1C6" id="Надпись 51" o:spid="_x0000_s1030" type="#_x0000_t202" style="position:absolute;margin-left:235.5pt;margin-top:19.2pt;width:246.55pt;height:12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" fillcolor="window" stroked="f" strokeweight=".5pt">
                <v:textbox>
                  <w:txbxContent>
                    <w:p w:rsidR="00870B21" w:rsidRPr="007F7D42" w:rsidRDefault="00870B21" w:rsidP="00D80843">
                      <w:pPr>
                        <w:rPr>
                          <w:b/>
                        </w:rPr>
                      </w:pPr>
                      <w:r w:rsidRPr="007F7D42">
                        <w:rPr>
                          <w:b/>
                        </w:rPr>
                        <w:t xml:space="preserve">Деталь </w:t>
                      </w:r>
                      <w:r>
                        <w:rPr>
                          <w:b/>
                        </w:rPr>
                        <w:t>Б</w:t>
                      </w:r>
                    </w:p>
                    <w:p w:rsidR="00870B21" w:rsidRDefault="00870B21" w:rsidP="00D80843">
                      <w:pPr>
                        <w:spacing w:after="40"/>
                      </w:pPr>
                      <w:r>
                        <w:t>Отрезать по размеру. Длина:</w:t>
                      </w:r>
                      <w:r w:rsidRPr="00970618">
                        <w:t xml:space="preserve"> 600 мм +/-0.2</w:t>
                      </w:r>
                      <w:r>
                        <w:t>мм</w:t>
                      </w:r>
                    </w:p>
                    <w:p w:rsidR="00870B21" w:rsidRPr="007F7D42" w:rsidRDefault="00870B21" w:rsidP="00D80843">
                      <w:pPr>
                        <w:spacing w:after="40" w:line="240" w:lineRule="auto"/>
                        <w:rPr>
                          <w:i/>
                        </w:rPr>
                      </w:pPr>
                      <w:r w:rsidRPr="007F7D42">
                        <w:rPr>
                          <w:i/>
                        </w:rPr>
                        <w:t>Заусенцы удалить, острые кромки притупить.</w:t>
                      </w:r>
                    </w:p>
                    <w:p w:rsidR="00870B21" w:rsidRDefault="00870B21" w:rsidP="00D80843">
                      <w:pPr>
                        <w:spacing w:after="40"/>
                      </w:pPr>
                      <w:r>
                        <w:t xml:space="preserve"> Заштрихованные зоны: </w:t>
                      </w:r>
                    </w:p>
                    <w:p w:rsidR="00870B21" w:rsidRDefault="00073080" w:rsidP="00D80843">
                      <w:pPr>
                        <w:pStyle w:val="aff1"/>
                        <w:numPr>
                          <w:ilvl w:val="0"/>
                          <w:numId w:val="10"/>
                        </w:numPr>
                        <w:spacing w:after="40" w:line="240" w:lineRule="auto"/>
                      </w:pPr>
                      <w:r>
                        <w:t>отшлифовать до металла.</w:t>
                      </w:r>
                    </w:p>
                    <w:p w:rsidR="00870B21" w:rsidRDefault="00870B21" w:rsidP="00073080">
                      <w:pPr>
                        <w:pStyle w:val="aff1"/>
                        <w:spacing w:after="4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</w:tblGrid>
      <w:tr w:rsidR="00D80843" w:rsidRPr="00D80843" w:rsidTr="00870B21">
        <w:tc>
          <w:tcPr>
            <w:tcW w:w="4679" w:type="dxa"/>
          </w:tcPr>
          <w:p w:rsidR="00D80843" w:rsidRPr="00D80843" w:rsidRDefault="00D80843" w:rsidP="00D80843">
            <w:pPr>
              <w:spacing w:line="360" w:lineRule="auto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D8084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29BF972" wp14:editId="44BD5B30">
                  <wp:extent cx="2680335" cy="1454059"/>
                  <wp:effectExtent l="0" t="0" r="5715" b="0"/>
                  <wp:docPr id="55" name="Рисунок 55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4" t="27654" r="19174" b="21224"/>
                          <a:stretch/>
                        </pic:blipFill>
                        <pic:spPr bwMode="auto">
                          <a:xfrm>
                            <a:off x="0" y="0"/>
                            <a:ext cx="2721108" cy="147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084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F6012EF" wp14:editId="13C33424">
                  <wp:extent cx="2680691" cy="1222745"/>
                  <wp:effectExtent l="0" t="0" r="571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008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9" t="30119" r="25559" b="22320"/>
                          <a:stretch/>
                        </pic:blipFill>
                        <pic:spPr bwMode="auto">
                          <a:xfrm>
                            <a:off x="0" y="0"/>
                            <a:ext cx="2750672" cy="1254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843" w:rsidRPr="00D80843" w:rsidRDefault="00D80843" w:rsidP="00D80843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B41056" wp14:editId="10E3831E">
                <wp:simplePos x="0" y="0"/>
                <wp:positionH relativeFrom="column">
                  <wp:posOffset>2997835</wp:posOffset>
                </wp:positionH>
                <wp:positionV relativeFrom="paragraph">
                  <wp:posOffset>219227</wp:posOffset>
                </wp:positionV>
                <wp:extent cx="3123591" cy="1594810"/>
                <wp:effectExtent l="0" t="0" r="635" b="571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91" cy="1594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B21" w:rsidRPr="007F7D42" w:rsidRDefault="00870B21" w:rsidP="00D80843">
                            <w:pPr>
                              <w:rPr>
                                <w:b/>
                              </w:rPr>
                            </w:pPr>
                            <w:r w:rsidRPr="007F7D42">
                              <w:rPr>
                                <w:b/>
                              </w:rPr>
                              <w:t xml:space="preserve">Деталь </w:t>
                            </w: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  <w:p w:rsidR="00870B21" w:rsidRDefault="00870B21" w:rsidP="00D80843">
                            <w:pPr>
                              <w:spacing w:after="40"/>
                            </w:pPr>
                            <w:r>
                              <w:t>Отрезать по размеру. Длина:</w:t>
                            </w:r>
                            <w:r w:rsidRPr="00970618">
                              <w:t xml:space="preserve"> 600 мм +/-0.2</w:t>
                            </w:r>
                            <w:r>
                              <w:t>мм</w:t>
                            </w:r>
                          </w:p>
                          <w:p w:rsidR="00870B21" w:rsidRPr="007F7D42" w:rsidRDefault="00870B21" w:rsidP="00D80843">
                            <w:pPr>
                              <w:spacing w:after="40" w:line="240" w:lineRule="auto"/>
                              <w:rPr>
                                <w:i/>
                              </w:rPr>
                            </w:pPr>
                            <w:r w:rsidRPr="007F7D42">
                              <w:rPr>
                                <w:i/>
                              </w:rPr>
                              <w:t>Заусенцы удалить, острые кромки притупить.</w:t>
                            </w:r>
                          </w:p>
                          <w:p w:rsidR="00870B21" w:rsidRDefault="00870B21" w:rsidP="00D80843">
                            <w:pPr>
                              <w:spacing w:after="40"/>
                            </w:pPr>
                            <w:r>
                              <w:t xml:space="preserve"> Заштрихованные зоны: </w:t>
                            </w:r>
                          </w:p>
                          <w:p w:rsidR="00870B21" w:rsidRDefault="00870B21" w:rsidP="00D80843">
                            <w:pPr>
                              <w:pStyle w:val="aff1"/>
                              <w:numPr>
                                <w:ilvl w:val="0"/>
                                <w:numId w:val="10"/>
                              </w:numPr>
                              <w:spacing w:after="40" w:line="240" w:lineRule="auto"/>
                            </w:pPr>
                            <w:r>
                              <w:t>отшлифовать до металла</w:t>
                            </w:r>
                            <w:r w:rsidR="009D6E52">
                              <w:t xml:space="preserve"> с двух</w:t>
                            </w:r>
                            <w:r w:rsidR="00073080">
                              <w:t>.</w:t>
                            </w:r>
                          </w:p>
                          <w:p w:rsidR="00870B21" w:rsidRDefault="00870B21" w:rsidP="00073080">
                            <w:pPr>
                              <w:spacing w:after="40" w:line="240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1056" id="Надпись 50" o:spid="_x0000_s1031" type="#_x0000_t202" style="position:absolute;margin-left:236.05pt;margin-top:17.25pt;width:245.95pt;height:12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" fillcolor="window" stroked="f" strokeweight=".5pt">
                <v:textbox>
                  <w:txbxContent>
                    <w:p w:rsidR="00870B21" w:rsidRPr="007F7D42" w:rsidRDefault="00870B21" w:rsidP="00D80843">
                      <w:pPr>
                        <w:rPr>
                          <w:b/>
                        </w:rPr>
                      </w:pPr>
                      <w:r w:rsidRPr="007F7D42">
                        <w:rPr>
                          <w:b/>
                        </w:rPr>
                        <w:t xml:space="preserve">Деталь </w:t>
                      </w:r>
                      <w:r>
                        <w:rPr>
                          <w:b/>
                        </w:rPr>
                        <w:t>В</w:t>
                      </w:r>
                    </w:p>
                    <w:p w:rsidR="00870B21" w:rsidRDefault="00870B21" w:rsidP="00D80843">
                      <w:pPr>
                        <w:spacing w:after="40"/>
                      </w:pPr>
                      <w:r>
                        <w:t>Отрезать по размеру. Длина:</w:t>
                      </w:r>
                      <w:r w:rsidRPr="00970618">
                        <w:t xml:space="preserve"> 600 мм +/-0.2</w:t>
                      </w:r>
                      <w:r>
                        <w:t>мм</w:t>
                      </w:r>
                    </w:p>
                    <w:p w:rsidR="00870B21" w:rsidRPr="007F7D42" w:rsidRDefault="00870B21" w:rsidP="00D80843">
                      <w:pPr>
                        <w:spacing w:after="40" w:line="240" w:lineRule="auto"/>
                        <w:rPr>
                          <w:i/>
                        </w:rPr>
                      </w:pPr>
                      <w:r w:rsidRPr="007F7D42">
                        <w:rPr>
                          <w:i/>
                        </w:rPr>
                        <w:t>Заусенцы удалить, острые кромки притупить.</w:t>
                      </w:r>
                    </w:p>
                    <w:p w:rsidR="00870B21" w:rsidRDefault="00870B21" w:rsidP="00D80843">
                      <w:pPr>
                        <w:spacing w:after="40"/>
                      </w:pPr>
                      <w:r>
                        <w:t xml:space="preserve"> Заштрихованные зоны: </w:t>
                      </w:r>
                    </w:p>
                    <w:p w:rsidR="00870B21" w:rsidRDefault="00870B21" w:rsidP="00D80843">
                      <w:pPr>
                        <w:pStyle w:val="aff1"/>
                        <w:numPr>
                          <w:ilvl w:val="0"/>
                          <w:numId w:val="10"/>
                        </w:numPr>
                        <w:spacing w:after="40" w:line="240" w:lineRule="auto"/>
                      </w:pPr>
                      <w:r>
                        <w:t>отшлифовать до металла</w:t>
                      </w:r>
                      <w:r w:rsidR="009D6E52">
                        <w:t xml:space="preserve"> с двух</w:t>
                      </w:r>
                      <w:r w:rsidR="00073080">
                        <w:t>.</w:t>
                      </w:r>
                    </w:p>
                    <w:p w:rsidR="00870B21" w:rsidRDefault="00870B21" w:rsidP="00073080">
                      <w:pPr>
                        <w:spacing w:after="40" w:line="24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03"/>
      </w:tblGrid>
      <w:tr w:rsidR="00D80843" w:rsidRPr="00D80843" w:rsidTr="00870B21">
        <w:tc>
          <w:tcPr>
            <w:tcW w:w="4503" w:type="dxa"/>
          </w:tcPr>
          <w:p w:rsidR="00D80843" w:rsidRPr="00D80843" w:rsidRDefault="00D80843" w:rsidP="00D80843">
            <w:pPr>
              <w:spacing w:line="360" w:lineRule="auto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D8084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329E181" wp14:editId="78BCCFE7">
                  <wp:extent cx="2618841" cy="1395790"/>
                  <wp:effectExtent l="0" t="0" r="0" b="0"/>
                  <wp:docPr id="58" name="Рисунок 58" descr="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2" t="26598" r="23561" b="23349"/>
                          <a:stretch/>
                        </pic:blipFill>
                        <pic:spPr bwMode="auto">
                          <a:xfrm>
                            <a:off x="0" y="0"/>
                            <a:ext cx="2659478" cy="141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D80843" w:rsidRPr="00D80843" w:rsidRDefault="00D80843" w:rsidP="00D80843">
      <w:pPr>
        <w:spacing w:after="0" w:line="360" w:lineRule="auto"/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Сообщить экспертам о завершении вышеописанных операций. </w:t>
      </w: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80BA0B" wp14:editId="2B6E22C5">
            <wp:extent cx="6019800" cy="626745"/>
            <wp:effectExtent l="0" t="0" r="0" b="1905"/>
            <wp:docPr id="63" name="Рисунок 6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1B" w:rsidRPr="00D80843" w:rsidRDefault="00073080" w:rsidP="00716B1B">
      <w:pPr>
        <w:keepNext/>
        <w:spacing w:before="240" w:after="120" w:line="360" w:lineRule="auto"/>
        <w:outlineLvl w:val="1"/>
        <w:rPr>
          <w:rFonts w:ascii="Arial" w:eastAsia="Times New Roman" w:hAnsi="Arial" w:cs="Times New Roman"/>
          <w:b/>
          <w:sz w:val="28"/>
          <w:szCs w:val="24"/>
        </w:rPr>
      </w:pPr>
      <w:r w:rsidRPr="00D80843">
        <w:rPr>
          <w:rFonts w:ascii="Arial" w:eastAsia="Times New Roman" w:hAnsi="Arial" w:cs="Times New Roman"/>
          <w:b/>
          <w:sz w:val="28"/>
          <w:szCs w:val="24"/>
        </w:rPr>
        <w:lastRenderedPageBreak/>
        <w:t>В2 –</w:t>
      </w:r>
      <w:r w:rsidR="00716B1B">
        <w:rPr>
          <w:rFonts w:ascii="Arial" w:eastAsia="Times New Roman" w:hAnsi="Arial" w:cs="Times New Roman"/>
          <w:b/>
          <w:sz w:val="28"/>
          <w:szCs w:val="24"/>
        </w:rPr>
        <w:t xml:space="preserve"> </w:t>
      </w:r>
      <w:r w:rsidR="00716B1B" w:rsidRPr="00D80843">
        <w:rPr>
          <w:rFonts w:ascii="Arial" w:eastAsia="Times New Roman" w:hAnsi="Arial" w:cs="Times New Roman"/>
          <w:b/>
          <w:sz w:val="28"/>
          <w:szCs w:val="24"/>
        </w:rPr>
        <w:t>Сб</w:t>
      </w:r>
      <w:r w:rsidR="00716B1B">
        <w:rPr>
          <w:rFonts w:ascii="Arial" w:eastAsia="Times New Roman" w:hAnsi="Arial" w:cs="Times New Roman"/>
          <w:b/>
          <w:sz w:val="28"/>
          <w:szCs w:val="24"/>
        </w:rPr>
        <w:t>о</w:t>
      </w:r>
      <w:r w:rsidR="00716B1B" w:rsidRPr="00D80843">
        <w:rPr>
          <w:rFonts w:ascii="Arial" w:eastAsia="Times New Roman" w:hAnsi="Arial" w:cs="Times New Roman"/>
          <w:b/>
          <w:sz w:val="28"/>
          <w:szCs w:val="24"/>
        </w:rPr>
        <w:t>р</w:t>
      </w:r>
      <w:r w:rsidR="00716B1B">
        <w:rPr>
          <w:rFonts w:ascii="Arial" w:eastAsia="Times New Roman" w:hAnsi="Arial" w:cs="Times New Roman"/>
          <w:b/>
          <w:sz w:val="28"/>
          <w:szCs w:val="24"/>
        </w:rPr>
        <w:t>ка</w:t>
      </w:r>
      <w:r w:rsidR="00716B1B" w:rsidRPr="00D80843">
        <w:rPr>
          <w:rFonts w:ascii="Arial" w:eastAsia="Times New Roman" w:hAnsi="Arial" w:cs="Times New Roman"/>
          <w:b/>
          <w:sz w:val="28"/>
          <w:szCs w:val="24"/>
        </w:rPr>
        <w:t xml:space="preserve"> элемент</w:t>
      </w:r>
      <w:r w:rsidR="00716B1B">
        <w:rPr>
          <w:rFonts w:ascii="Arial" w:eastAsia="Times New Roman" w:hAnsi="Arial" w:cs="Times New Roman"/>
          <w:b/>
          <w:sz w:val="28"/>
          <w:szCs w:val="24"/>
        </w:rPr>
        <w:t>а</w:t>
      </w:r>
    </w:p>
    <w:p w:rsidR="00073080" w:rsidRDefault="00073080" w:rsidP="00073080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3080">
        <w:rPr>
          <w:rFonts w:ascii="Times New Roman" w:eastAsia="Calibri" w:hAnsi="Times New Roman" w:cs="Times New Roman"/>
          <w:sz w:val="28"/>
          <w:szCs w:val="28"/>
        </w:rPr>
        <w:t>Обезжири</w:t>
      </w:r>
      <w:r>
        <w:rPr>
          <w:rFonts w:ascii="Times New Roman" w:eastAsia="Calibri" w:hAnsi="Times New Roman" w:cs="Times New Roman"/>
          <w:sz w:val="28"/>
          <w:szCs w:val="28"/>
        </w:rPr>
        <w:t>ть поверхность.</w:t>
      </w:r>
    </w:p>
    <w:p w:rsidR="00073080" w:rsidRDefault="00073080" w:rsidP="00073080">
      <w:pPr>
        <w:keepNext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нести</w:t>
      </w:r>
      <w:r w:rsidRPr="0007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080">
        <w:rPr>
          <w:rFonts w:ascii="Times New Roman" w:hAnsi="Times New Roman" w:cs="Times New Roman"/>
          <w:sz w:val="28"/>
          <w:szCs w:val="28"/>
        </w:rPr>
        <w:t xml:space="preserve"> цинкосодержащий грунт.</w:t>
      </w:r>
    </w:p>
    <w:tbl>
      <w:tblPr>
        <w:tblpPr w:leftFromText="180" w:rightFromText="180" w:vertAnchor="text" w:horzAnchor="page" w:tblpX="1527" w:tblpY="18"/>
        <w:tblW w:w="18893" w:type="dxa"/>
        <w:tblLayout w:type="fixed"/>
        <w:tblLook w:val="04A0" w:firstRow="1" w:lastRow="0" w:firstColumn="1" w:lastColumn="0" w:noHBand="0" w:noVBand="1"/>
      </w:tblPr>
      <w:tblGrid>
        <w:gridCol w:w="817"/>
        <w:gridCol w:w="9038"/>
        <w:gridCol w:w="9038"/>
      </w:tblGrid>
      <w:tr w:rsidR="00073080" w:rsidRPr="00D80843" w:rsidTr="00520D7C">
        <w:tc>
          <w:tcPr>
            <w:tcW w:w="817" w:type="dxa"/>
            <w:shd w:val="clear" w:color="auto" w:fill="auto"/>
          </w:tcPr>
          <w:p w:rsidR="00073080" w:rsidRPr="00D80843" w:rsidRDefault="00073080" w:rsidP="00520D7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44F0471" wp14:editId="666A146D">
                  <wp:extent cx="202019" cy="202019"/>
                  <wp:effectExtent l="0" t="0" r="7620" b="7620"/>
                  <wp:docPr id="3" name="Рисунок 3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073080" w:rsidRPr="00073080" w:rsidRDefault="00073080" w:rsidP="00520D7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308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Операции производить в присутствии эксперта</w:t>
            </w:r>
          </w:p>
        </w:tc>
        <w:tc>
          <w:tcPr>
            <w:tcW w:w="9038" w:type="dxa"/>
          </w:tcPr>
          <w:p w:rsidR="00073080" w:rsidRPr="00D80843" w:rsidRDefault="00073080" w:rsidP="00520D7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Собрать, зафиксировать и выполнить точеную сварку по схеме: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D80843">
        <w:rPr>
          <w:rFonts w:ascii="Times New Roman" w:eastAsia="Calibri" w:hAnsi="Times New Roman" w:cs="Times New Roman"/>
          <w:b/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8B343" wp14:editId="0941E710">
                <wp:simplePos x="0" y="0"/>
                <wp:positionH relativeFrom="column">
                  <wp:posOffset>1810385</wp:posOffset>
                </wp:positionH>
                <wp:positionV relativeFrom="paragraph">
                  <wp:posOffset>3306546</wp:posOffset>
                </wp:positionV>
                <wp:extent cx="3826510" cy="307340"/>
                <wp:effectExtent l="361950" t="266700" r="21590" b="16510"/>
                <wp:wrapNone/>
                <wp:docPr id="156" name="Скругленная прямоугольная выноска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510" cy="307340"/>
                        </a:xfrm>
                        <a:prstGeom prst="wedgeRoundRectCallout">
                          <a:avLst>
                            <a:gd name="adj1" fmla="val -58384"/>
                            <a:gd name="adj2" fmla="val -131417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0B21" w:rsidRDefault="00870B21" w:rsidP="00D80843">
                            <w:pPr>
                              <w:jc w:val="center"/>
                            </w:pPr>
                            <w:r>
                              <w:t xml:space="preserve">Одноточечная двусторонняя контактная сварка. 20 </w:t>
                            </w:r>
                            <w:proofErr w:type="spellStart"/>
                            <w:r>
                              <w:t>ш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8B34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56" o:spid="_x0000_s1032" type="#_x0000_t62" style="position:absolute;left:0;text-align:left;margin-left:142.55pt;margin-top:260.35pt;width:301.3pt;height:2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" adj="-1811,-17586" fillcolor="#7f7f7f" strokecolor="windowText" strokeweight="1pt">
                <v:textbox>
                  <w:txbxContent>
                    <w:p w:rsidR="00870B21" w:rsidRDefault="00870B21" w:rsidP="00D80843">
                      <w:pPr>
                        <w:jc w:val="center"/>
                      </w:pPr>
                      <w:r>
                        <w:t xml:space="preserve">Одноточечная двусторонняя контактная сварка. 20 </w:t>
                      </w:r>
                      <w:proofErr w:type="spellStart"/>
                      <w:r>
                        <w:t>ш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80843">
        <w:rPr>
          <w:rFonts w:ascii="Times New Roman" w:eastAsia="Calibri" w:hAnsi="Times New Roman" w:cs="Times New Roman"/>
          <w:b/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49FC7F" wp14:editId="71686A00">
                <wp:simplePos x="0" y="0"/>
                <wp:positionH relativeFrom="column">
                  <wp:posOffset>1970361</wp:posOffset>
                </wp:positionH>
                <wp:positionV relativeFrom="paragraph">
                  <wp:posOffset>7797</wp:posOffset>
                </wp:positionV>
                <wp:extent cx="3784600" cy="307340"/>
                <wp:effectExtent l="514350" t="0" r="25400" b="302260"/>
                <wp:wrapNone/>
                <wp:docPr id="44" name="Скругленная прямоугольная вынос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307340"/>
                        </a:xfrm>
                        <a:prstGeom prst="wedgeRoundRectCallout">
                          <a:avLst>
                            <a:gd name="adj1" fmla="val -62294"/>
                            <a:gd name="adj2" fmla="val 138428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0B21" w:rsidRDefault="00870B21" w:rsidP="00D80843">
                            <w:pPr>
                              <w:jc w:val="center"/>
                            </w:pPr>
                            <w:r>
                              <w:t xml:space="preserve">Одноточечная двусторонняя контактная сварка. 20 </w:t>
                            </w:r>
                            <w:proofErr w:type="spellStart"/>
                            <w:r>
                              <w:t>ш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FC7F" id="Скругленная прямоугольная выноска 44" o:spid="_x0000_s1033" type="#_x0000_t62" style="position:absolute;left:0;text-align:left;margin-left:155.15pt;margin-top:.6pt;width:298pt;height:2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" adj="-2656,40700" fillcolor="#7f7f7f" strokecolor="windowText" strokeweight="1pt">
                <v:textbox>
                  <w:txbxContent>
                    <w:p w:rsidR="00870B21" w:rsidRDefault="00870B21" w:rsidP="00D80843">
                      <w:pPr>
                        <w:jc w:val="center"/>
                      </w:pPr>
                      <w:r>
                        <w:t xml:space="preserve">Одноточечная двусторонняя контактная сварка. 20 </w:t>
                      </w:r>
                      <w:proofErr w:type="spellStart"/>
                      <w:r>
                        <w:t>ш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80843">
        <w:rPr>
          <w:rFonts w:ascii="Times New Roman" w:eastAsia="Calibri" w:hAnsi="Times New Roman" w:cs="Times New Roman"/>
          <w:b/>
          <w:noProof/>
          <w:color w:val="1F497D"/>
          <w:sz w:val="28"/>
          <w:szCs w:val="28"/>
          <w:lang w:eastAsia="ru-RU"/>
        </w:rPr>
        <w:drawing>
          <wp:inline distT="0" distB="0" distL="0" distR="0" wp14:anchorId="4DB78859" wp14:editId="14F68C09">
            <wp:extent cx="5961888" cy="3972153"/>
            <wp:effectExtent l="0" t="0" r="127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t="6518" r="15945"/>
                    <a:stretch/>
                  </pic:blipFill>
                  <pic:spPr bwMode="auto">
                    <a:xfrm>
                      <a:off x="0" y="0"/>
                      <a:ext cx="5971893" cy="397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80843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166F69B" wp14:editId="760F8121">
            <wp:extent cx="3938298" cy="2413591"/>
            <wp:effectExtent l="0" t="0" r="5080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5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4" t="26365" r="17961" b="7159"/>
                    <a:stretch/>
                  </pic:blipFill>
                  <pic:spPr bwMode="auto">
                    <a:xfrm flipH="1">
                      <a:off x="0" y="0"/>
                      <a:ext cx="4020813" cy="246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240" w:lineRule="auto"/>
        <w:ind w:left="2410" w:right="2126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D80843">
        <w:rPr>
          <w:rFonts w:ascii="Times New Roman" w:eastAsia="Calibri" w:hAnsi="Times New Roman" w:cs="Times New Roman"/>
          <w:i/>
          <w:sz w:val="16"/>
          <w:szCs w:val="16"/>
        </w:rPr>
        <w:t>Коробчатая конструкция</w:t>
      </w:r>
      <w:r w:rsidR="00810C7C">
        <w:rPr>
          <w:rFonts w:ascii="Times New Roman" w:eastAsia="Calibri" w:hAnsi="Times New Roman" w:cs="Times New Roman"/>
          <w:i/>
          <w:sz w:val="16"/>
          <w:szCs w:val="16"/>
        </w:rPr>
        <w:t>,</w:t>
      </w:r>
      <w:r w:rsidRPr="00D80843">
        <w:rPr>
          <w:rFonts w:ascii="Times New Roman" w:eastAsia="Calibri" w:hAnsi="Times New Roman" w:cs="Times New Roman"/>
          <w:i/>
          <w:sz w:val="16"/>
          <w:szCs w:val="16"/>
        </w:rPr>
        <w:t xml:space="preserve"> имитирующая структурные элементы нижней части боковины кузова автомобиля (порог)</w:t>
      </w:r>
    </w:p>
    <w:p w:rsidR="00D80843" w:rsidRPr="00D80843" w:rsidRDefault="00D80843" w:rsidP="00D80843">
      <w:pPr>
        <w:spacing w:after="0" w:line="240" w:lineRule="auto"/>
        <w:ind w:left="2410" w:right="2126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D80843" w:rsidRPr="00D80843" w:rsidRDefault="00D80843" w:rsidP="00D80843">
      <w:pPr>
        <w:spacing w:after="0" w:line="360" w:lineRule="auto"/>
      </w:pPr>
      <w:r w:rsidRPr="00D808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бщить экспертам о завершении вышеописанных операций. </w:t>
      </w: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D9D39C" wp14:editId="7E97F4FD">
            <wp:extent cx="6019800" cy="626745"/>
            <wp:effectExtent l="0" t="0" r="0" b="1905"/>
            <wp:docPr id="131" name="Рисунок 131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keepNext/>
        <w:spacing w:before="240" w:after="120" w:line="360" w:lineRule="auto"/>
        <w:outlineLvl w:val="1"/>
        <w:rPr>
          <w:rFonts w:ascii="Arial" w:eastAsia="Calibri" w:hAnsi="Arial" w:cs="Times New Roman"/>
          <w:b/>
          <w:sz w:val="28"/>
          <w:szCs w:val="28"/>
        </w:rPr>
      </w:pPr>
      <w:r w:rsidRPr="00D80843">
        <w:rPr>
          <w:rFonts w:ascii="Arial" w:eastAsia="Calibri" w:hAnsi="Arial" w:cs="Times New Roman"/>
          <w:b/>
          <w:sz w:val="28"/>
          <w:szCs w:val="24"/>
        </w:rPr>
        <w:t>В</w:t>
      </w:r>
      <w:r w:rsidR="009252CA">
        <w:rPr>
          <w:rFonts w:ascii="Arial" w:eastAsia="Calibri" w:hAnsi="Arial" w:cs="Times New Roman"/>
          <w:b/>
          <w:sz w:val="28"/>
          <w:szCs w:val="24"/>
        </w:rPr>
        <w:t>3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 </w:t>
      </w:r>
      <w:r w:rsidR="009D6E52">
        <w:rPr>
          <w:rFonts w:ascii="Arial" w:eastAsia="Calibri" w:hAnsi="Arial" w:cs="Times New Roman"/>
          <w:b/>
          <w:sz w:val="28"/>
          <w:szCs w:val="24"/>
        </w:rPr>
        <w:t xml:space="preserve">- </w:t>
      </w:r>
      <w:r w:rsidRPr="00D80843">
        <w:rPr>
          <w:rFonts w:ascii="Arial" w:eastAsia="Calibri" w:hAnsi="Arial" w:cs="Times New Roman"/>
          <w:b/>
          <w:sz w:val="28"/>
          <w:szCs w:val="24"/>
        </w:rPr>
        <w:t>Частичная замена наружной детали</w:t>
      </w:r>
      <w:r w:rsidRPr="00D80843">
        <w:rPr>
          <w:rFonts w:ascii="Arial" w:eastAsia="Calibri" w:hAnsi="Arial" w:cs="Times New Roman"/>
          <w:b/>
          <w:bCs/>
          <w:sz w:val="28"/>
          <w:szCs w:val="28"/>
        </w:rPr>
        <w:t xml:space="preserve"> 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Снятие детали для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AG</w:t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 сварки.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69E8EA4" wp14:editId="2BD2DF74">
            <wp:extent cx="1639019" cy="1081757"/>
            <wp:effectExtent l="0" t="0" r="0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00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1" t="11628" r="18238" b="5016"/>
                    <a:stretch/>
                  </pic:blipFill>
                  <pic:spPr bwMode="auto">
                    <a:xfrm>
                      <a:off x="0" y="0"/>
                      <a:ext cx="1661011" cy="109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Разметить места разрезов (А, В) </w:t>
      </w:r>
      <w:proofErr w:type="gramStart"/>
      <w:r w:rsidRPr="00D80843">
        <w:rPr>
          <w:rFonts w:ascii="Times New Roman" w:eastAsia="Calibri" w:hAnsi="Times New Roman" w:cs="Times New Roman"/>
          <w:sz w:val="28"/>
          <w:szCs w:val="24"/>
        </w:rPr>
        <w:t>согласно схемы</w:t>
      </w:r>
      <w:proofErr w:type="gramEnd"/>
      <w:r w:rsidRPr="00D80843">
        <w:rPr>
          <w:rFonts w:ascii="Times New Roman" w:eastAsia="Calibri" w:hAnsi="Times New Roman" w:cs="Times New Roman"/>
          <w:sz w:val="28"/>
          <w:szCs w:val="24"/>
        </w:rPr>
        <w:t>, и прорезать панель (1).</w:t>
      </w:r>
    </w:p>
    <w:p w:rsidR="00D80843" w:rsidRPr="00D80843" w:rsidRDefault="00D80843" w:rsidP="00D80843">
      <w:pPr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>Срезать фрезой точки сварки на толщину панели (1) в заштрихованной области (Б).</w:t>
      </w:r>
    </w:p>
    <w:p w:rsidR="00D80843" w:rsidRPr="00D80843" w:rsidRDefault="00D80843" w:rsidP="00D80843">
      <w:pPr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Снять «поврежденную» </w:t>
      </w:r>
      <w:r w:rsidRPr="00D80843">
        <w:rPr>
          <w:rFonts w:ascii="Times New Roman" w:eastAsia="Calibri" w:hAnsi="Times New Roman" w:cs="Times New Roman"/>
          <w:sz w:val="28"/>
          <w:szCs w:val="28"/>
        </w:rPr>
        <w:t>панель (1).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53D32F9E" wp14:editId="67D6AF5D">
            <wp:extent cx="6311208" cy="2796362"/>
            <wp:effectExtent l="0" t="0" r="0" b="444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2 - сборка короба В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9" t="5899" r="15029" b="48372"/>
                    <a:stretch/>
                  </pic:blipFill>
                  <pic:spPr bwMode="auto">
                    <a:xfrm>
                      <a:off x="0" y="0"/>
                      <a:ext cx="6329038" cy="280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56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212835D" wp14:editId="0B4654F0">
                  <wp:extent cx="202019" cy="202019"/>
                  <wp:effectExtent l="0" t="0" r="7620" b="7620"/>
                  <wp:docPr id="134" name="Рисунок 134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240" w:lineRule="auto"/>
              <w:jc w:val="both"/>
            </w:pP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Не допускать повреждения </w:t>
            </w:r>
            <w:proofErr w:type="spellStart"/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привалочных</w:t>
            </w:r>
            <w:proofErr w:type="spellEnd"/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 плоскостей.</w:t>
            </w:r>
            <w:r w:rsidRPr="00D80843">
              <w:t xml:space="preserve"> </w:t>
            </w:r>
          </w:p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Очистить от заусенцев поверхность в зоне реза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sz w:val="20"/>
          <w:szCs w:val="20"/>
        </w:rPr>
        <w:t>Схема снятия части панели</w:t>
      </w:r>
    </w:p>
    <w:p w:rsidR="00D80843" w:rsidRPr="00D80843" w:rsidRDefault="00D80843" w:rsidP="00D80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Зачистить следы точечной сварки шириной не менее 20 мм, не допуская 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4"/>
        </w:rPr>
        <w:t>утоньшения</w:t>
      </w:r>
      <w:proofErr w:type="spellEnd"/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металла.</w:t>
      </w:r>
    </w:p>
    <w:p w:rsidR="00D80843" w:rsidRPr="00D80843" w:rsidRDefault="00D80843" w:rsidP="00D80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</w:t>
      </w: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соединения в заштрихованной области </w:t>
      </w:r>
      <w:r w:rsidRPr="00D80843">
        <w:rPr>
          <w:rFonts w:ascii="Times New Roman" w:eastAsia="Calibri" w:hAnsi="Times New Roman" w:cs="Times New Roman"/>
          <w:sz w:val="28"/>
          <w:szCs w:val="28"/>
        </w:rPr>
        <w:t>(Д).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353FF9" wp14:editId="29E4038F">
            <wp:extent cx="4977442" cy="1887312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V2 - сборка короба В1- зачистка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5" t="7123" r="15740" b="53562"/>
                    <a:stretch/>
                  </pic:blipFill>
                  <pic:spPr bwMode="auto">
                    <a:xfrm>
                      <a:off x="0" y="0"/>
                      <a:ext cx="4989535" cy="189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B693F18" wp14:editId="7FA653C2">
                  <wp:extent cx="202019" cy="202019"/>
                  <wp:effectExtent l="0" t="0" r="7620" b="7620"/>
                  <wp:docPr id="136" name="Рисунок 13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Поверхности шлифовать не грубее 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120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Снятие детали для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IG</w:t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 пайки.</w:t>
      </w:r>
    </w:p>
    <w:p w:rsidR="00D80843" w:rsidRPr="00D80843" w:rsidRDefault="00D80843" w:rsidP="00D80843">
      <w:pPr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2AE823BA" wp14:editId="26AF5FED">
            <wp:extent cx="2809875" cy="1580955"/>
            <wp:effectExtent l="0" t="0" r="0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71" cy="1582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Разметить место разреза (Г) согласно схеме, и прорезать Деталь А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Срезать фрезой точки сварки на толщину панели (2) в заштрихованной области (Е)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нять «поврежденную» </w:t>
      </w:r>
      <w:r w:rsidRPr="00D80843">
        <w:rPr>
          <w:rFonts w:ascii="Times New Roman" w:eastAsia="Calibri" w:hAnsi="Times New Roman" w:cs="Times New Roman"/>
          <w:sz w:val="28"/>
          <w:szCs w:val="28"/>
          <w:lang w:eastAsia="ru-RU"/>
        </w:rPr>
        <w:t>панель (2).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FDA45" wp14:editId="6265545E">
            <wp:extent cx="5705475" cy="2164484"/>
            <wp:effectExtent l="0" t="0" r="0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r="2412" b="3493"/>
                    <a:stretch/>
                  </pic:blipFill>
                  <pic:spPr bwMode="auto">
                    <a:xfrm>
                      <a:off x="0" y="0"/>
                      <a:ext cx="5718307" cy="216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sz w:val="20"/>
          <w:szCs w:val="20"/>
        </w:rPr>
        <w:t>Схема снятия части панели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Зачистить следы точечной сварки, не допуская 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4"/>
        </w:rPr>
        <w:t>утоньшения</w:t>
      </w:r>
      <w:proofErr w:type="spellEnd"/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металла.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</w:t>
      </w: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соединения в заштрихованной области </w:t>
      </w:r>
      <w:r w:rsidRPr="00D80843">
        <w:rPr>
          <w:rFonts w:ascii="Times New Roman" w:eastAsia="Calibri" w:hAnsi="Times New Roman" w:cs="Times New Roman"/>
          <w:sz w:val="28"/>
          <w:szCs w:val="28"/>
        </w:rPr>
        <w:t>(Ж).</w:t>
      </w:r>
    </w:p>
    <w:tbl>
      <w:tblPr>
        <w:tblpPr w:leftFromText="180" w:rightFromText="180" w:vertAnchor="text" w:horzAnchor="margin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462890A" wp14:editId="33303E3E">
                  <wp:extent cx="202019" cy="202019"/>
                  <wp:effectExtent l="0" t="0" r="7620" b="7620"/>
                  <wp:docPr id="148" name="Рисунок 148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240" w:lineRule="auto"/>
              <w:jc w:val="both"/>
            </w:pP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Не допускать повреждения </w:t>
            </w:r>
            <w:proofErr w:type="spellStart"/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привалочных</w:t>
            </w:r>
            <w:proofErr w:type="spellEnd"/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 плоскостей.</w:t>
            </w:r>
            <w:r w:rsidRPr="00D80843">
              <w:t xml:space="preserve"> </w:t>
            </w:r>
          </w:p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Очистить от заусенцев поверхность в зоне реза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0A2CB" wp14:editId="4B023085">
            <wp:extent cx="5695950" cy="169809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V2 - сборка короба В1- зачистка обратная сторона2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1" t="20181" r="12900" b="45918"/>
                    <a:stretch/>
                  </pic:blipFill>
                  <pic:spPr bwMode="auto">
                    <a:xfrm>
                      <a:off x="0" y="0"/>
                      <a:ext cx="5712209" cy="170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E0C31F0" wp14:editId="24E492F0">
                  <wp:extent cx="202019" cy="202019"/>
                  <wp:effectExtent l="0" t="0" r="7620" b="7620"/>
                  <wp:docPr id="184" name="Рисунок 184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Поверхности шлифовать не грубее 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120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Подготовка детали для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AG</w:t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 сварки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4"/>
          <w:lang w:eastAsia="ru-RU"/>
        </w:rPr>
        <w:t>Подогнать ремонтную вставку</w:t>
      </w: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3) по размерам выреза панел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FE5D75A" wp14:editId="5F83938D">
                  <wp:extent cx="202019" cy="202019"/>
                  <wp:effectExtent l="0" t="0" r="7620" b="7620"/>
                  <wp:docPr id="198" name="Рисунок 198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Стыковой зазор должен быть равен толщине металла и не должен превышать толщины 2-х металлов.</w:t>
            </w:r>
          </w:p>
        </w:tc>
      </w:tr>
    </w:tbl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Просверлить/пробить отверстия под пробочный шов MАG (метод «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электрозаклепок</w:t>
      </w:r>
      <w:proofErr w:type="spellEnd"/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») ремонтной вставки (3), ø6мм</w:t>
      </w:r>
      <w:r w:rsidRPr="00D80843">
        <w:rPr>
          <w:rFonts w:ascii="Times New Roman" w:eastAsia="Calibri" w:hAnsi="Times New Roman" w:cs="Times New Roman"/>
          <w:sz w:val="28"/>
          <w:szCs w:val="20"/>
        </w:rPr>
        <w:t>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80843">
        <w:rPr>
          <w:rFonts w:ascii="Times New Roman" w:eastAsia="Calibri" w:hAnsi="Times New Roman" w:cs="Times New Roman"/>
          <w:sz w:val="28"/>
          <w:szCs w:val="20"/>
        </w:rPr>
        <w:t xml:space="preserve">Количество и расположение 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0"/>
        </w:rPr>
        <w:t>электрозаклепок</w:t>
      </w:r>
      <w:proofErr w:type="spellEnd"/>
      <w:r w:rsidRPr="00D80843">
        <w:rPr>
          <w:rFonts w:ascii="Times New Roman" w:eastAsia="Calibri" w:hAnsi="Times New Roman" w:cs="Times New Roman"/>
          <w:sz w:val="28"/>
          <w:szCs w:val="20"/>
        </w:rPr>
        <w:t xml:space="preserve"> должно 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0"/>
        </w:rPr>
        <w:t>соответсвовать</w:t>
      </w:r>
      <w:proofErr w:type="spellEnd"/>
      <w:r w:rsidRPr="00D80843">
        <w:rPr>
          <w:rFonts w:ascii="Times New Roman" w:eastAsia="Calibri" w:hAnsi="Times New Roman" w:cs="Times New Roman"/>
          <w:sz w:val="28"/>
          <w:szCs w:val="20"/>
        </w:rPr>
        <w:t xml:space="preserve"> исходной детали. 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06BCD" wp14:editId="51F480AC">
            <wp:extent cx="3503220" cy="2693805"/>
            <wp:effectExtent l="0" t="0" r="254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V2 - вставка MAG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3019" r="40435" b="35796"/>
                    <a:stretch/>
                  </pic:blipFill>
                  <pic:spPr bwMode="auto">
                    <a:xfrm>
                      <a:off x="0" y="0"/>
                      <a:ext cx="3505281" cy="269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Удалить заусенцы в отверстиях </w:t>
      </w:r>
      <w:r w:rsidRPr="00D80843">
        <w:rPr>
          <w:rFonts w:ascii="Times New Roman" w:eastAsia="Calibri" w:hAnsi="Times New Roman" w:cs="Times New Roman"/>
          <w:sz w:val="28"/>
          <w:szCs w:val="24"/>
        </w:rPr>
        <w:t>с обеих сторон ремонтной вставки (3)</w:t>
      </w:r>
      <w:r w:rsidRPr="00D808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</w:t>
      </w: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соединения в заштрихованной области </w:t>
      </w:r>
      <w:r w:rsidRPr="00D80843">
        <w:rPr>
          <w:rFonts w:ascii="Times New Roman" w:eastAsia="Calibri" w:hAnsi="Times New Roman" w:cs="Times New Roman"/>
          <w:sz w:val="28"/>
          <w:szCs w:val="28"/>
        </w:rPr>
        <w:t>(И).</w:t>
      </w:r>
    </w:p>
    <w:tbl>
      <w:tblPr>
        <w:tblpPr w:leftFromText="180" w:rightFromText="180" w:vertAnchor="text" w:horzAnchor="page" w:tblpX="1527" w:tblpY="18"/>
        <w:tblW w:w="18893" w:type="dxa"/>
        <w:tblLayout w:type="fixed"/>
        <w:tblLook w:val="04A0" w:firstRow="1" w:lastRow="0" w:firstColumn="1" w:lastColumn="0" w:noHBand="0" w:noVBand="1"/>
      </w:tblPr>
      <w:tblGrid>
        <w:gridCol w:w="817"/>
        <w:gridCol w:w="9038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BF92139" wp14:editId="0F7C6047">
                  <wp:extent cx="202019" cy="202019"/>
                  <wp:effectExtent l="0" t="0" r="7620" b="7620"/>
                  <wp:docPr id="200" name="Рисунок 20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Поверхности шлифовать не грубее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120.</w:t>
            </w:r>
          </w:p>
        </w:tc>
        <w:tc>
          <w:tcPr>
            <w:tcW w:w="9038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Внутренние стороны фланцев обработать 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8"/>
        </w:rPr>
        <w:t>цинконаполненой</w:t>
      </w:r>
      <w:proofErr w:type="spellEnd"/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краской (грунт).</w:t>
      </w:r>
    </w:p>
    <w:p w:rsidR="00D80843" w:rsidRPr="00D80843" w:rsidRDefault="00D80843" w:rsidP="00D80843">
      <w:pPr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31862BBB" wp14:editId="034877A9">
            <wp:extent cx="3847605" cy="2426507"/>
            <wp:effectExtent l="0" t="0" r="63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V2 - вставка MAG зачистка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4" t="14085" r="14411" b="30677"/>
                    <a:stretch/>
                  </pic:blipFill>
                  <pic:spPr bwMode="auto">
                    <a:xfrm>
                      <a:off x="0" y="0"/>
                      <a:ext cx="3859742" cy="243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Подготовка детали для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IG</w:t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 пайки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4"/>
          <w:lang w:eastAsia="ru-RU"/>
        </w:rPr>
        <w:t>Подогнать ремонтную вставку</w:t>
      </w: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4) по размерам выреза панел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E232FE4" wp14:editId="76F0F8B9">
                  <wp:extent cx="202019" cy="202019"/>
                  <wp:effectExtent l="0" t="0" r="7620" b="7620"/>
                  <wp:docPr id="202" name="Рисунок 202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Стыковой зазор должен быть равен толщине металла и не должен превышать толщины 2-х металлов.</w:t>
            </w:r>
          </w:p>
        </w:tc>
      </w:tr>
    </w:tbl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Просверлить/пробить отверстия под разрезной шов MIG (пайка) ремонтной вставки (4), сверлом ø6мм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Количество и расположение согласно схемы: 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82B936" wp14:editId="53080496">
            <wp:extent cx="5807384" cy="5143500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V2 - сборка короба В1- зачистка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2" t="7573" r="22187" b="23036"/>
                    <a:stretch/>
                  </pic:blipFill>
                  <pic:spPr bwMode="auto">
                    <a:xfrm>
                      <a:off x="0" y="0"/>
                      <a:ext cx="5824079" cy="515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Удалить заусенцы в отверстиях </w:t>
      </w:r>
      <w:r w:rsidRPr="00D80843">
        <w:rPr>
          <w:rFonts w:ascii="Times New Roman" w:eastAsia="Calibri" w:hAnsi="Times New Roman" w:cs="Times New Roman"/>
          <w:sz w:val="28"/>
          <w:szCs w:val="24"/>
        </w:rPr>
        <w:t>с обеих сторон ремонтной вставки (4)</w:t>
      </w:r>
      <w:r w:rsidRPr="00D808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</w:t>
      </w: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соединения в заштрихованной области </w:t>
      </w:r>
      <w:r w:rsidRPr="00D80843">
        <w:rPr>
          <w:rFonts w:ascii="Times New Roman" w:eastAsia="Calibri" w:hAnsi="Times New Roman" w:cs="Times New Roman"/>
          <w:sz w:val="28"/>
          <w:szCs w:val="28"/>
        </w:rPr>
        <w:t>(И).</w:t>
      </w:r>
    </w:p>
    <w:tbl>
      <w:tblPr>
        <w:tblpPr w:leftFromText="180" w:rightFromText="180" w:vertAnchor="text" w:horzAnchor="page" w:tblpX="1527" w:tblpY="18"/>
        <w:tblW w:w="18893" w:type="dxa"/>
        <w:tblLayout w:type="fixed"/>
        <w:tblLook w:val="04A0" w:firstRow="1" w:lastRow="0" w:firstColumn="1" w:lastColumn="0" w:noHBand="0" w:noVBand="1"/>
      </w:tblPr>
      <w:tblGrid>
        <w:gridCol w:w="817"/>
        <w:gridCol w:w="9038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5A4E2A1" wp14:editId="51972928">
                  <wp:extent cx="202019" cy="202019"/>
                  <wp:effectExtent l="0" t="0" r="7620" b="7620"/>
                  <wp:docPr id="204" name="Рисунок 204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Поверхности шлифовать не грубее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120.</w:t>
            </w:r>
          </w:p>
        </w:tc>
        <w:tc>
          <w:tcPr>
            <w:tcW w:w="9038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Внутренние стороны фланцев обработать 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8"/>
        </w:rPr>
        <w:t>цинконаполненой</w:t>
      </w:r>
      <w:proofErr w:type="spellEnd"/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краской (грунт).</w:t>
      </w:r>
    </w:p>
    <w:p w:rsidR="00D80843" w:rsidRPr="00D80843" w:rsidRDefault="00D80843" w:rsidP="00D8084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12C850" wp14:editId="7E9B644C">
            <wp:extent cx="5740513" cy="385762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V2 - сборка короба В1- зачистка2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3" t="16505" r="18300" b="28037"/>
                    <a:stretch/>
                  </pic:blipFill>
                  <pic:spPr bwMode="auto">
                    <a:xfrm>
                      <a:off x="0" y="0"/>
                      <a:ext cx="5746109" cy="386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Установить ремонтные вставки наружной части порога и зафиксировать (на струбцины или скобы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8547"/>
      </w:tblGrid>
      <w:tr w:rsidR="00D80843" w:rsidRPr="00D80843" w:rsidTr="00870B21">
        <w:trPr>
          <w:jc w:val="center"/>
        </w:trPr>
        <w:tc>
          <w:tcPr>
            <w:tcW w:w="1147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A63C381" wp14:editId="504FE422">
                  <wp:extent cx="202019" cy="202019"/>
                  <wp:effectExtent l="0" t="0" r="7620" b="7620"/>
                  <wp:docPr id="206" name="Рисунок 20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  <w:vAlign w:val="center"/>
          </w:tcPr>
          <w:p w:rsidR="00D80843" w:rsidRPr="00D80843" w:rsidRDefault="00D80843" w:rsidP="009D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После установки детали, снимать ее со стойки до завершения всех работ по Модулю «В»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ЗАПРЕЩЕНО!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EFD601" wp14:editId="42F19C2F">
            <wp:extent cx="6019800" cy="523875"/>
            <wp:effectExtent l="0" t="0" r="0" b="9525"/>
            <wp:docPr id="207" name="Рисунок 207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то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озвать экспертов для оценки.</w:t>
      </w:r>
    </w:p>
    <w:p w:rsidR="00D80843" w:rsidRPr="00D80843" w:rsidRDefault="00D80843" w:rsidP="00D80843">
      <w:pP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br w:type="page"/>
      </w:r>
    </w:p>
    <w:p w:rsidR="00D80843" w:rsidRPr="00D80843" w:rsidRDefault="00D80843" w:rsidP="00D80843">
      <w:pPr>
        <w:keepNext/>
        <w:spacing w:before="240" w:after="120" w:line="360" w:lineRule="auto"/>
        <w:outlineLvl w:val="1"/>
        <w:rPr>
          <w:rFonts w:ascii="Arial" w:eastAsia="Calibri" w:hAnsi="Arial" w:cs="Times New Roman"/>
          <w:b/>
          <w:sz w:val="28"/>
          <w:szCs w:val="24"/>
        </w:rPr>
      </w:pPr>
      <w:r w:rsidRPr="00D80843">
        <w:rPr>
          <w:rFonts w:ascii="Arial" w:eastAsia="Calibri" w:hAnsi="Arial" w:cs="Times New Roman"/>
          <w:b/>
          <w:sz w:val="28"/>
          <w:szCs w:val="24"/>
        </w:rPr>
        <w:lastRenderedPageBreak/>
        <w:t>В</w:t>
      </w:r>
      <w:r w:rsidR="009252CA">
        <w:rPr>
          <w:rFonts w:ascii="Arial" w:eastAsia="Calibri" w:hAnsi="Arial" w:cs="Times New Roman"/>
          <w:b/>
          <w:sz w:val="28"/>
          <w:szCs w:val="24"/>
        </w:rPr>
        <w:t>4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 </w:t>
      </w:r>
      <w:r w:rsidR="009D6E52">
        <w:rPr>
          <w:rFonts w:ascii="Arial" w:eastAsia="Calibri" w:hAnsi="Arial" w:cs="Times New Roman"/>
          <w:b/>
          <w:sz w:val="28"/>
          <w:szCs w:val="24"/>
        </w:rPr>
        <w:t xml:space="preserve">- 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Установить и приварить ремонтные вставки 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Сварка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AG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Выполнить сварочные швы </w:t>
      </w:r>
      <w:r w:rsidRPr="00D80843">
        <w:rPr>
          <w:rFonts w:ascii="Times New Roman" w:eastAsia="Calibri" w:hAnsi="Times New Roman" w:cs="Times New Roman"/>
          <w:sz w:val="28"/>
          <w:szCs w:val="28"/>
          <w:lang w:val="en-US"/>
        </w:rPr>
        <w:t>MAG</w:t>
      </w: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по схеме: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19D47" wp14:editId="3AFB7D57">
            <wp:extent cx="4400550" cy="128587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MAG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3" t="17385" r="13321" b="52905"/>
                    <a:stretch/>
                  </pic:blipFill>
                  <pic:spPr bwMode="auto">
                    <a:xfrm>
                      <a:off x="0" y="0"/>
                      <a:ext cx="44005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sz w:val="20"/>
          <w:szCs w:val="20"/>
        </w:rPr>
        <w:t xml:space="preserve">Схема расположения швов </w:t>
      </w:r>
      <w:r w:rsidRPr="00D80843">
        <w:rPr>
          <w:rFonts w:ascii="Times New Roman" w:eastAsia="Calibri" w:hAnsi="Times New Roman" w:cs="Times New Roman"/>
          <w:i/>
          <w:sz w:val="20"/>
          <w:szCs w:val="20"/>
          <w:lang w:val="en-US"/>
        </w:rPr>
        <w:t>MAG</w:t>
      </w:r>
      <w:r w:rsidRPr="00D8084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8818"/>
      </w:tblGrid>
      <w:tr w:rsidR="009D6E52" w:rsidRPr="00D80843" w:rsidTr="00B466F5">
        <w:trPr>
          <w:jc w:val="center"/>
        </w:trPr>
        <w:tc>
          <w:tcPr>
            <w:tcW w:w="881" w:type="dxa"/>
          </w:tcPr>
          <w:p w:rsidR="009D6E52" w:rsidRPr="00D80843" w:rsidRDefault="009D6E52" w:rsidP="008F4B2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D04568F" wp14:editId="0A7991A1">
                  <wp:extent cx="202019" cy="202019"/>
                  <wp:effectExtent l="0" t="0" r="7620" b="7620"/>
                  <wp:docPr id="209" name="Рисунок 209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vAlign w:val="center"/>
          </w:tcPr>
          <w:p w:rsidR="009D6E52" w:rsidRPr="00D80843" w:rsidRDefault="009D6E52" w:rsidP="008F4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Сварка в среде защитного газа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:</w:t>
            </w:r>
          </w:p>
          <w:p w:rsidR="009D6E52" w:rsidRPr="00D80843" w:rsidRDefault="009D6E52" w:rsidP="008F4B23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пробочный шов (метод </w:t>
            </w:r>
            <w:proofErr w:type="spellStart"/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электрозаклепки</w:t>
            </w:r>
            <w:proofErr w:type="spellEnd"/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) (Б).</w:t>
            </w:r>
          </w:p>
          <w:p w:rsidR="009D6E52" w:rsidRPr="00D80843" w:rsidRDefault="009D6E52" w:rsidP="008F4B23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сплошной прерывистый стыковой шов (А).</w:t>
            </w:r>
          </w:p>
        </w:tc>
      </w:tr>
      <w:tr w:rsidR="00D80843" w:rsidRPr="00D80843" w:rsidTr="00B466F5">
        <w:trPr>
          <w:jc w:val="center"/>
        </w:trPr>
        <w:tc>
          <w:tcPr>
            <w:tcW w:w="881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4D4939E" wp14:editId="1A301534">
                  <wp:extent cx="202019" cy="202019"/>
                  <wp:effectExtent l="0" t="0" r="7620" b="7620"/>
                  <wp:docPr id="210" name="Рисунок 21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vAlign w:val="center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Нельзя никаким образом механически обрабатывать швы (например, обточка, шлифовка, напильник, молоток, дрель со щеткой и т.п.) до проверки экспертами! </w:t>
            </w:r>
          </w:p>
        </w:tc>
      </w:tr>
      <w:tr w:rsidR="00D80843" w:rsidRPr="00D80843" w:rsidTr="00B466F5">
        <w:trPr>
          <w:jc w:val="center"/>
        </w:trPr>
        <w:tc>
          <w:tcPr>
            <w:tcW w:w="881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1AA28A8" wp14:editId="37E69AC9">
                  <wp:extent cx="202019" cy="202019"/>
                  <wp:effectExtent l="0" t="0" r="7620" b="7620"/>
                  <wp:docPr id="211" name="Рисунок 211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vAlign w:val="center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В Модуле «В» рихтовать поверхности после сварки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ЗАПРЕЩЕНО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Пайка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IG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Выполнить сварочные швы </w:t>
      </w:r>
      <w:r w:rsidRPr="00D80843">
        <w:rPr>
          <w:rFonts w:ascii="Times New Roman" w:eastAsia="Calibri" w:hAnsi="Times New Roman" w:cs="Times New Roman"/>
          <w:sz w:val="28"/>
          <w:szCs w:val="28"/>
          <w:lang w:val="en-US"/>
        </w:rPr>
        <w:t>MIG</w:t>
      </w: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по схеме: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CDE1F" wp14:editId="62722194">
            <wp:extent cx="4638675" cy="12477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Схема MIG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9" t="26188" r="10365" b="44982"/>
                    <a:stretch/>
                  </pic:blipFill>
                  <pic:spPr bwMode="auto">
                    <a:xfrm>
                      <a:off x="0" y="0"/>
                      <a:ext cx="46386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sz w:val="20"/>
          <w:szCs w:val="20"/>
        </w:rPr>
        <w:t xml:space="preserve">Схема расположения швов </w:t>
      </w:r>
      <w:r w:rsidRPr="00D80843">
        <w:rPr>
          <w:rFonts w:ascii="Times New Roman" w:eastAsia="Calibri" w:hAnsi="Times New Roman" w:cs="Times New Roman"/>
          <w:i/>
          <w:sz w:val="20"/>
          <w:szCs w:val="20"/>
          <w:lang w:val="en-US"/>
        </w:rPr>
        <w:t>MIG</w:t>
      </w:r>
      <w:r w:rsidRPr="00D8084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8860"/>
      </w:tblGrid>
      <w:tr w:rsidR="00D80843" w:rsidRPr="00D80843" w:rsidTr="00B466F5">
        <w:trPr>
          <w:trHeight w:val="1086"/>
          <w:jc w:val="center"/>
        </w:trPr>
        <w:tc>
          <w:tcPr>
            <w:tcW w:w="923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F7F0E32" wp14:editId="58506F6D">
                  <wp:extent cx="202019" cy="202019"/>
                  <wp:effectExtent l="0" t="0" r="7620" b="7620"/>
                  <wp:docPr id="213" name="Рисунок 213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vAlign w:val="center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Сварка в среде защитного газа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I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:</w:t>
            </w:r>
          </w:p>
          <w:p w:rsidR="00D80843" w:rsidRPr="00D80843" w:rsidRDefault="00D80843" w:rsidP="00D80843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I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пайка сплошной прерывистый стыковой шов (А).</w:t>
            </w:r>
          </w:p>
          <w:p w:rsidR="00D80843" w:rsidRPr="00D80843" w:rsidRDefault="00D80843" w:rsidP="00D80843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color w:val="44546A" w:themeColor="text2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I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пайка разрезной шов (метод пайки через отверстие овальной формы) шириной 6мм и длиной 20мм (область Г)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CF8B95" wp14:editId="552A8495">
            <wp:extent cx="6019800" cy="626745"/>
            <wp:effectExtent l="0" t="0" r="0" b="1905"/>
            <wp:docPr id="214" name="Рисунок 214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то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  <w:r w:rsidRPr="00D80843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>Остановить работу, позвать экспертов для оценки модуля В4</w:t>
      </w:r>
    </w:p>
    <w:p w:rsidR="00D80843" w:rsidRPr="00D80843" w:rsidRDefault="00D80843" w:rsidP="00D80843">
      <w:pPr>
        <w:keepNext/>
        <w:spacing w:before="240" w:after="120" w:line="360" w:lineRule="auto"/>
        <w:outlineLvl w:val="1"/>
        <w:rPr>
          <w:rFonts w:ascii="Arial" w:eastAsia="Calibri" w:hAnsi="Arial" w:cs="Times New Roman"/>
          <w:b/>
          <w:sz w:val="28"/>
          <w:szCs w:val="24"/>
        </w:rPr>
      </w:pPr>
      <w:r w:rsidRPr="00D80843">
        <w:rPr>
          <w:rFonts w:ascii="Arial" w:eastAsia="Calibri" w:hAnsi="Arial" w:cs="Times New Roman"/>
          <w:b/>
          <w:sz w:val="28"/>
          <w:szCs w:val="24"/>
        </w:rPr>
        <w:lastRenderedPageBreak/>
        <w:t>В</w:t>
      </w:r>
      <w:r w:rsidR="009252CA">
        <w:rPr>
          <w:rFonts w:ascii="Arial" w:eastAsia="Calibri" w:hAnsi="Arial" w:cs="Times New Roman"/>
          <w:b/>
          <w:sz w:val="28"/>
          <w:szCs w:val="24"/>
        </w:rPr>
        <w:t>5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 </w:t>
      </w:r>
      <w:r w:rsidR="009D6E52">
        <w:rPr>
          <w:rFonts w:ascii="Arial" w:eastAsia="Calibri" w:hAnsi="Arial" w:cs="Times New Roman"/>
          <w:b/>
          <w:sz w:val="28"/>
          <w:szCs w:val="24"/>
        </w:rPr>
        <w:t xml:space="preserve">- </w:t>
      </w:r>
      <w:r w:rsidRPr="00D80843">
        <w:rPr>
          <w:rFonts w:ascii="Arial" w:eastAsia="Calibri" w:hAnsi="Arial" w:cs="Times New Roman"/>
          <w:b/>
          <w:sz w:val="28"/>
          <w:szCs w:val="24"/>
        </w:rPr>
        <w:t>Зачистка сварочных швов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Зашлифовать заподлицо 50% от верхней кромки сварные швы, выполненные в среде защитного газа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8815"/>
      </w:tblGrid>
      <w:tr w:rsidR="00D80843" w:rsidRPr="00D80843" w:rsidTr="00B466F5">
        <w:trPr>
          <w:jc w:val="center"/>
        </w:trPr>
        <w:tc>
          <w:tcPr>
            <w:tcW w:w="879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B2D1D79" wp14:editId="6CD08086">
                  <wp:extent cx="202019" cy="202019"/>
                  <wp:effectExtent l="0" t="0" r="7620" b="7620"/>
                  <wp:docPr id="215" name="Рисунок 215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5" w:type="dxa"/>
            <w:vAlign w:val="center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Шлифовать заподлицо сварку в среде защитного газа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/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IG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 зачищенных сварочных швов наружной части боковины кузова автомобиля (порога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5DF7F28" wp14:editId="3A1DD95B">
                  <wp:extent cx="202019" cy="202019"/>
                  <wp:effectExtent l="0" t="0" r="7620" b="7620"/>
                  <wp:docPr id="216" name="Рисунок 21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Поверхность шлифовать не грубее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120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чистить выполненные в среде защитного газа сварочные швы.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2837E6" wp14:editId="6FF5431A">
            <wp:extent cx="6019800" cy="626745"/>
            <wp:effectExtent l="0" t="0" r="0" b="1905"/>
            <wp:docPr id="217" name="Рисунок 217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то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  <w:r w:rsidRPr="00D80843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>Остановить работу, позвать экспертов для оценки модуля В5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</w:p>
    <w:p w:rsid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2660"/>
        <w:gridCol w:w="7620"/>
      </w:tblGrid>
      <w:tr w:rsidR="00393EB9" w:rsidRPr="00393EB9" w:rsidTr="00F12FBC">
        <w:trPr>
          <w:trHeight w:val="715"/>
        </w:trPr>
        <w:tc>
          <w:tcPr>
            <w:tcW w:w="2660" w:type="dxa"/>
          </w:tcPr>
          <w:p w:rsidR="00393EB9" w:rsidRPr="00F12FBC" w:rsidRDefault="00393EB9" w:rsidP="00F12FBC">
            <w:pPr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lastRenderedPageBreak/>
              <w:t>Модуль “С”</w:t>
            </w:r>
          </w:p>
        </w:tc>
        <w:tc>
          <w:tcPr>
            <w:tcW w:w="7620" w:type="dxa"/>
          </w:tcPr>
          <w:p w:rsidR="00393EB9" w:rsidRPr="00F12FBC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caps/>
                <w:color w:val="4F81BD"/>
                <w:sz w:val="28"/>
                <w:szCs w:val="28"/>
              </w:rPr>
              <w:t>Замена не структурного элемента кузова автомобиля</w:t>
            </w:r>
          </w:p>
        </w:tc>
      </w:tr>
    </w:tbl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>Лимит времени на выполнение задания: 7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Продемонстрировать навыки работы </w:t>
      </w:r>
      <w:r w:rsidR="00A62DCF">
        <w:rPr>
          <w:rFonts w:ascii="Times New Roman" w:eastAsia="Calibri" w:hAnsi="Times New Roman" w:cs="Times New Roman"/>
          <w:sz w:val="28"/>
          <w:szCs w:val="28"/>
        </w:rPr>
        <w:t xml:space="preserve">по технологии </w:t>
      </w:r>
      <w:r w:rsidRPr="00393EB9">
        <w:rPr>
          <w:rFonts w:ascii="Times New Roman" w:eastAsia="Calibri" w:hAnsi="Times New Roman" w:cs="Times New Roman"/>
          <w:sz w:val="28"/>
          <w:szCs w:val="28"/>
        </w:rPr>
        <w:t>частичной замены неструктурного элемента кузова</w:t>
      </w:r>
      <w:r w:rsidR="00A62D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2DCF" w:rsidRPr="00B0451C" w:rsidRDefault="00A62DCF" w:rsidP="00A62D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eastAsia="Calibri" w:hAnsi="Times New Roman" w:cs="Times New Roman"/>
          <w:sz w:val="28"/>
          <w:szCs w:val="24"/>
        </w:rPr>
        <w:t>изложенных ниже</w:t>
      </w: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B0451C">
        <w:rPr>
          <w:rFonts w:ascii="Times New Roman" w:eastAsia="Calibri" w:hAnsi="Times New Roman" w:cs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ехника безопасности.</w:t>
      </w:r>
    </w:p>
    <w:p w:rsidR="00A62DCF" w:rsidRPr="00393EB9" w:rsidRDefault="00A62DCF" w:rsidP="00E17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A8347F" w:rsidRDefault="00A8347F" w:rsidP="00E17518">
      <w:pPr>
        <w:pStyle w:val="2"/>
        <w:spacing w:before="0" w:after="0"/>
        <w:rPr>
          <w:lang w:val="ru-RU"/>
        </w:rPr>
      </w:pPr>
    </w:p>
    <w:p w:rsidR="00A62DCF" w:rsidRPr="00697513" w:rsidRDefault="00A62DCF" w:rsidP="00E17518">
      <w:pPr>
        <w:pStyle w:val="2"/>
        <w:spacing w:before="0" w:after="0"/>
        <w:rPr>
          <w:lang w:val="ru-RU"/>
        </w:rPr>
      </w:pPr>
      <w:r>
        <w:rPr>
          <w:lang w:val="en-US"/>
        </w:rPr>
        <w:t>C</w:t>
      </w:r>
      <w:r w:rsidRPr="00697513">
        <w:rPr>
          <w:lang w:val="ru-RU"/>
        </w:rPr>
        <w:t xml:space="preserve">1 </w:t>
      </w:r>
      <w:r>
        <w:rPr>
          <w:lang w:val="ru-RU"/>
        </w:rPr>
        <w:t>–</w:t>
      </w:r>
      <w:r w:rsidRPr="00697513">
        <w:rPr>
          <w:lang w:val="ru-RU"/>
        </w:rPr>
        <w:t xml:space="preserve"> </w:t>
      </w:r>
      <w:r>
        <w:rPr>
          <w:lang w:val="ru-RU"/>
        </w:rPr>
        <w:t>Подготовить деталь</w:t>
      </w:r>
      <w:r w:rsidRPr="00697513">
        <w:rPr>
          <w:lang w:val="ru-RU"/>
        </w:rPr>
        <w:t xml:space="preserve">. </w:t>
      </w:r>
    </w:p>
    <w:p w:rsidR="00A62DCF" w:rsidRDefault="00A62DCF" w:rsidP="00E1751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Деталь А – переднее крыло автомобиля</w:t>
      </w:r>
    </w:p>
    <w:p w:rsidR="00A62DCF" w:rsidRDefault="00A62DCF" w:rsidP="00E1751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A62DCF" w:rsidRDefault="00A62DCF" w:rsidP="00E1751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>Подготовка детал</w:t>
      </w:r>
      <w:r>
        <w:rPr>
          <w:rFonts w:ascii="Times New Roman" w:eastAsia="Calibri" w:hAnsi="Times New Roman" w:cs="Times New Roman"/>
          <w:b/>
          <w:sz w:val="28"/>
          <w:szCs w:val="24"/>
        </w:rPr>
        <w:t>и</w:t>
      </w:r>
    </w:p>
    <w:p w:rsidR="00C66FBE" w:rsidRDefault="001828D4" w:rsidP="00E175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828D4">
        <w:rPr>
          <w:rFonts w:ascii="Times New Roman" w:eastAsia="Calibri" w:hAnsi="Times New Roman" w:cs="Times New Roman"/>
          <w:sz w:val="28"/>
          <w:szCs w:val="24"/>
        </w:rPr>
        <w:t>Выполнить рез согласно схемы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1828D4" w:rsidRDefault="001828D4" w:rsidP="00E175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Зачистить ЛКП на ширину не менее 20мм в каждую сторону относительно линии реза включая внутреннюю поверхность.</w:t>
      </w:r>
    </w:p>
    <w:p w:rsidR="001828D4" w:rsidRPr="0050709E" w:rsidRDefault="001828D4" w:rsidP="0050709E">
      <w:pPr>
        <w:spacing w:after="40" w:line="240" w:lineRule="auto"/>
        <w:rPr>
          <w:rFonts w:ascii="Times New Roman" w:hAnsi="Times New Roman"/>
          <w:sz w:val="28"/>
          <w:szCs w:val="28"/>
        </w:rPr>
      </w:pPr>
      <w:r w:rsidRPr="0050709E">
        <w:rPr>
          <w:rFonts w:ascii="Times New Roman" w:hAnsi="Times New Roman" w:cs="Times New Roman"/>
          <w:sz w:val="28"/>
          <w:szCs w:val="28"/>
        </w:rPr>
        <w:t>Заусенцы удалить, острые кромки притупить.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1C2067" wp14:editId="6513CEE1">
                <wp:simplePos x="0" y="0"/>
                <wp:positionH relativeFrom="column">
                  <wp:posOffset>2433320</wp:posOffset>
                </wp:positionH>
                <wp:positionV relativeFrom="paragraph">
                  <wp:posOffset>1354455</wp:posOffset>
                </wp:positionV>
                <wp:extent cx="618490" cy="380365"/>
                <wp:effectExtent l="0" t="635" r="1905" b="0"/>
                <wp:wrapNone/>
                <wp:docPr id="150" name="Пол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B21" w:rsidRPr="003F44FC" w:rsidRDefault="00870B21" w:rsidP="00393EB9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C2067" id="Поле 150" o:spid="_x0000_s1034" type="#_x0000_t202" style="position:absolute;left:0;text-align:left;margin-left:191.6pt;margin-top:106.65pt;width:48.7pt;height:2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oOxgIAAMM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" filled="f" stroked="f">
                <v:textbox>
                  <w:txbxContent>
                    <w:p w:rsidR="00870B21" w:rsidRPr="003F44FC" w:rsidRDefault="00870B21" w:rsidP="00393EB9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F4882C" wp14:editId="1718D22F">
                <wp:simplePos x="0" y="0"/>
                <wp:positionH relativeFrom="column">
                  <wp:posOffset>2009775</wp:posOffset>
                </wp:positionH>
                <wp:positionV relativeFrom="paragraph">
                  <wp:posOffset>8890</wp:posOffset>
                </wp:positionV>
                <wp:extent cx="618490" cy="380365"/>
                <wp:effectExtent l="3810" t="0" r="0" b="2540"/>
                <wp:wrapNone/>
                <wp:docPr id="149" name="Поле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B21" w:rsidRPr="003F44FC" w:rsidRDefault="00870B21" w:rsidP="00393EB9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882C" id="Поле 149" o:spid="_x0000_s1035" type="#_x0000_t202" style="position:absolute;left:0;text-align:left;margin-left:158.25pt;margin-top:.7pt;width:48.7pt;height:2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" filled="f" stroked="f">
                <v:textbox>
                  <w:txbxContent>
                    <w:p w:rsidR="00870B21" w:rsidRPr="003F44FC" w:rsidRDefault="00870B21" w:rsidP="00393EB9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41284" wp14:editId="048729B3">
                <wp:simplePos x="0" y="0"/>
                <wp:positionH relativeFrom="column">
                  <wp:posOffset>2958465</wp:posOffset>
                </wp:positionH>
                <wp:positionV relativeFrom="paragraph">
                  <wp:posOffset>897255</wp:posOffset>
                </wp:positionV>
                <wp:extent cx="635" cy="135255"/>
                <wp:effectExtent l="9525" t="10160" r="8890" b="6985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FC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6" o:spid="_x0000_s1026" type="#_x0000_t32" style="position:absolute;margin-left:232.95pt;margin-top:70.65pt;width:.05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7600A" wp14:editId="430C3952">
                <wp:simplePos x="0" y="0"/>
                <wp:positionH relativeFrom="column">
                  <wp:posOffset>2958465</wp:posOffset>
                </wp:positionH>
                <wp:positionV relativeFrom="paragraph">
                  <wp:posOffset>668655</wp:posOffset>
                </wp:positionV>
                <wp:extent cx="0" cy="118110"/>
                <wp:effectExtent l="0" t="0" r="19050" b="1524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C7CDF" id="Прямая со стрелкой 145" o:spid="_x0000_s1026" type="#_x0000_t32" style="position:absolute;margin-left:232.95pt;margin-top:52.65pt;width:0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FFE8E3" wp14:editId="62962E18">
                <wp:simplePos x="0" y="0"/>
                <wp:positionH relativeFrom="column">
                  <wp:posOffset>2958465</wp:posOffset>
                </wp:positionH>
                <wp:positionV relativeFrom="paragraph">
                  <wp:posOffset>389255</wp:posOffset>
                </wp:positionV>
                <wp:extent cx="635" cy="168910"/>
                <wp:effectExtent l="9525" t="6985" r="8890" b="508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C1451" id="Прямая со стрелкой 144" o:spid="_x0000_s1026" type="#_x0000_t32" style="position:absolute;margin-left:232.95pt;margin-top:30.65pt;width:.05pt;height:13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673428F" wp14:editId="7ECD3ABE">
                <wp:simplePos x="0" y="0"/>
                <wp:positionH relativeFrom="column">
                  <wp:posOffset>2958465</wp:posOffset>
                </wp:positionH>
                <wp:positionV relativeFrom="paragraph">
                  <wp:posOffset>92710</wp:posOffset>
                </wp:positionV>
                <wp:extent cx="635" cy="296545"/>
                <wp:effectExtent l="9525" t="5715" r="8890" b="12065"/>
                <wp:wrapNone/>
                <wp:docPr id="143" name="Прямая со стрелко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AA2F" id="Прямая со стрелкой 143" o:spid="_x0000_s1026" type="#_x0000_t32" style="position:absolute;margin-left:232.95pt;margin-top:7.3pt;width:.05pt;height:23.3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538037" wp14:editId="786A74C0">
                <wp:simplePos x="0" y="0"/>
                <wp:positionH relativeFrom="column">
                  <wp:posOffset>2433320</wp:posOffset>
                </wp:positionH>
                <wp:positionV relativeFrom="paragraph">
                  <wp:posOffset>1354455</wp:posOffset>
                </wp:positionV>
                <wp:extent cx="525145" cy="25400"/>
                <wp:effectExtent l="17780" t="57785" r="19050" b="5969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145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4A9FD" id="Прямая со стрелкой 142" o:spid="_x0000_s1026" type="#_x0000_t32" style="position:absolute;margin-left:191.6pt;margin-top:106.65pt;width:41.35pt;height:2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" strokecolor="red">
                <v:stroke startarrow="block"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0DE17D" wp14:editId="5A903613">
                <wp:simplePos x="0" y="0"/>
                <wp:positionH relativeFrom="column">
                  <wp:posOffset>2958465</wp:posOffset>
                </wp:positionH>
                <wp:positionV relativeFrom="paragraph">
                  <wp:posOffset>1184910</wp:posOffset>
                </wp:positionV>
                <wp:extent cx="635" cy="254000"/>
                <wp:effectExtent l="9525" t="12065" r="8890" b="1016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BDE49" id="Прямая со стрелкой 141" o:spid="_x0000_s1026" type="#_x0000_t32" style="position:absolute;margin-left:232.95pt;margin-top:93.3pt;width:.05pt;height:2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77638C" wp14:editId="2432DA3D">
                <wp:simplePos x="0" y="0"/>
                <wp:positionH relativeFrom="column">
                  <wp:posOffset>2433320</wp:posOffset>
                </wp:positionH>
                <wp:positionV relativeFrom="paragraph">
                  <wp:posOffset>1227455</wp:posOffset>
                </wp:positionV>
                <wp:extent cx="17145" cy="270510"/>
                <wp:effectExtent l="8255" t="6985" r="12700" b="8255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1C0F" id="Прямая со стрелкой 140" o:spid="_x0000_s1026" type="#_x0000_t32" style="position:absolute;margin-left:191.6pt;margin-top:96.65pt;width:1.35pt;height:2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EB0A9C" wp14:editId="4D02E234">
                <wp:simplePos x="0" y="0"/>
                <wp:positionH relativeFrom="column">
                  <wp:posOffset>1899920</wp:posOffset>
                </wp:positionH>
                <wp:positionV relativeFrom="paragraph">
                  <wp:posOffset>143510</wp:posOffset>
                </wp:positionV>
                <wp:extent cx="0" cy="414655"/>
                <wp:effectExtent l="8255" t="8890" r="10795" b="508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DE613" id="Прямая со стрелкой 139" o:spid="_x0000_s1026" type="#_x0000_t32" style="position:absolute;margin-left:149.6pt;margin-top:11.3pt;width:0;height:32.6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ACD570" wp14:editId="3B84D66C">
                <wp:simplePos x="0" y="0"/>
                <wp:positionH relativeFrom="column">
                  <wp:posOffset>1899920</wp:posOffset>
                </wp:positionH>
                <wp:positionV relativeFrom="paragraph">
                  <wp:posOffset>245110</wp:posOffset>
                </wp:positionV>
                <wp:extent cx="1058545" cy="25400"/>
                <wp:effectExtent l="17780" t="53340" r="19050" b="5461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8545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ABBAE" id="Прямая со стрелкой 138" o:spid="_x0000_s1026" type="#_x0000_t32" style="position:absolute;margin-left:149.6pt;margin-top:19.3pt;width:83.35pt;height:2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" strokecolor="red">
                <v:stroke startarrow="block"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2B192" wp14:editId="380311B2">
            <wp:extent cx="4243341" cy="2333549"/>
            <wp:effectExtent l="0" t="0" r="5080" b="0"/>
            <wp:docPr id="27" name="Рисунок 27" descr="DSC0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037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33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62DCF">
        <w:rPr>
          <w:rFonts w:ascii="Times New Roman" w:eastAsia="Calibri" w:hAnsi="Times New Roman" w:cs="Times New Roman"/>
          <w:i/>
          <w:sz w:val="24"/>
          <w:szCs w:val="24"/>
        </w:rPr>
        <w:t>Установка переднего крыла</w:t>
      </w:r>
    </w:p>
    <w:p w:rsidR="00A8347F" w:rsidRDefault="00A8347F" w:rsidP="00393EB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A8347F" w:rsidRPr="00AD5F8B" w:rsidRDefault="00A8347F" w:rsidP="00A834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F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рать и зафиксировать переднюю и заднюю части крыла.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A8347F" w:rsidRPr="00393EB9" w:rsidTr="00321B59">
        <w:tc>
          <w:tcPr>
            <w:tcW w:w="817" w:type="dxa"/>
            <w:shd w:val="clear" w:color="auto" w:fill="auto"/>
          </w:tcPr>
          <w:p w:rsidR="00A8347F" w:rsidRPr="00393EB9" w:rsidRDefault="00A8347F" w:rsidP="00321B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8CAA39E" wp14:editId="40F3C8F4">
                  <wp:extent cx="202019" cy="202019"/>
                  <wp:effectExtent l="0" t="0" r="7620" b="7620"/>
                  <wp:docPr id="16" name="Рисунок 1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A8347F" w:rsidRPr="0050709E" w:rsidRDefault="00A8347F" w:rsidP="00321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50709E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Стыковой зазор должен быть равен толщине металла и не должен превышать толщины 2-х металлов.</w:t>
            </w:r>
          </w:p>
        </w:tc>
      </w:tr>
    </w:tbl>
    <w:p w:rsidR="00A62DCF" w:rsidRPr="00A62DCF" w:rsidRDefault="00ED6C9D" w:rsidP="00ED6C9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вышеописанных операций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10956" wp14:editId="02801A23">
            <wp:extent cx="6009511" cy="605641"/>
            <wp:effectExtent l="0" t="0" r="0" b="4445"/>
            <wp:docPr id="22" name="Рисунок 2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то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39" cy="6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393EB9" w:rsidRPr="00ED6C9D" w:rsidRDefault="00393EB9" w:rsidP="00393EB9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  <w:r w:rsidRPr="00ED6C9D">
        <w:rPr>
          <w:rFonts w:ascii="Arial" w:eastAsia="Calibri" w:hAnsi="Arial" w:cs="Arial"/>
          <w:b/>
          <w:sz w:val="28"/>
          <w:szCs w:val="24"/>
        </w:rPr>
        <w:t xml:space="preserve">С2 </w:t>
      </w:r>
      <w:r w:rsidR="00ED6C9D">
        <w:rPr>
          <w:rFonts w:ascii="Arial" w:eastAsia="Calibri" w:hAnsi="Arial" w:cs="Arial"/>
          <w:b/>
          <w:sz w:val="28"/>
          <w:szCs w:val="24"/>
        </w:rPr>
        <w:t xml:space="preserve">- </w:t>
      </w:r>
      <w:r w:rsidRPr="00ED6C9D">
        <w:rPr>
          <w:rFonts w:ascii="Arial" w:eastAsia="Calibri" w:hAnsi="Arial" w:cs="Arial"/>
          <w:b/>
          <w:sz w:val="28"/>
          <w:szCs w:val="24"/>
        </w:rPr>
        <w:t>Сварка переднего крыл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2E5BD5" w:rsidRPr="00393EB9" w:rsidTr="00870B21">
        <w:tc>
          <w:tcPr>
            <w:tcW w:w="817" w:type="dxa"/>
            <w:shd w:val="clear" w:color="auto" w:fill="auto"/>
          </w:tcPr>
          <w:p w:rsidR="002E5BD5" w:rsidRPr="00393EB9" w:rsidRDefault="002E5BD5" w:rsidP="00870B2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77767CA" wp14:editId="0AD57745">
                  <wp:extent cx="202019" cy="202019"/>
                  <wp:effectExtent l="0" t="0" r="7620" b="7620"/>
                  <wp:docPr id="23" name="Рисунок 23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2E5BD5" w:rsidRPr="00AD5F8B" w:rsidRDefault="002E5BD5" w:rsidP="00870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Зачистку монтажных прихваток допускается</w:t>
            </w:r>
          </w:p>
          <w:p w:rsidR="002E5BD5" w:rsidRPr="0050709E" w:rsidRDefault="002E5BD5" w:rsidP="00870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AD5F8B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Выполнить с</w:t>
      </w:r>
      <w:r w:rsidRPr="00393EB9">
        <w:rPr>
          <w:rFonts w:ascii="Times New Roman" w:eastAsia="Calibri" w:hAnsi="Times New Roman" w:cs="Times New Roman"/>
          <w:sz w:val="28"/>
          <w:szCs w:val="24"/>
        </w:rPr>
        <w:t>варку</w:t>
      </w:r>
      <w:r w:rsidR="00AD5F8B">
        <w:rPr>
          <w:rFonts w:ascii="Times New Roman" w:eastAsia="Calibri" w:hAnsi="Times New Roman" w:cs="Times New Roman"/>
          <w:sz w:val="28"/>
          <w:szCs w:val="24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AD5F8B" w:rsidRPr="00393EB9" w:rsidTr="00321B59">
        <w:tc>
          <w:tcPr>
            <w:tcW w:w="817" w:type="dxa"/>
            <w:shd w:val="clear" w:color="auto" w:fill="auto"/>
          </w:tcPr>
          <w:p w:rsidR="00AD5F8B" w:rsidRPr="00393EB9" w:rsidRDefault="00AD5F8B" w:rsidP="00321B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A4D5618" wp14:editId="43EC9E9A">
                  <wp:extent cx="202019" cy="202019"/>
                  <wp:effectExtent l="0" t="0" r="7620" b="7620"/>
                  <wp:docPr id="18" name="Рисунок 18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AD5F8B" w:rsidRPr="00AD5F8B" w:rsidRDefault="00AD5F8B" w:rsidP="00AD5F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Сварка в среде защитного газа (</w:t>
            </w: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MAG</w:t>
            </w: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) сплошным прерывистым </w:t>
            </w:r>
            <w:r w:rsidR="00323B81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стыковым </w:t>
            </w: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швом, давая в перерывах остывать области сварки. Тем самым снижается тепловая деформация.</w:t>
            </w:r>
          </w:p>
          <w:p w:rsidR="00AD5F8B" w:rsidRPr="0050709E" w:rsidRDefault="00AD5F8B" w:rsidP="00321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393EB9" w:rsidRPr="00393EB9" w:rsidRDefault="00393EB9" w:rsidP="00F12F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8D629E" wp14:editId="360D3E16">
            <wp:extent cx="2988343" cy="2280062"/>
            <wp:effectExtent l="0" t="0" r="2540" b="6350"/>
            <wp:docPr id="21" name="Рисунок 21" descr="IMG_20170925_17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_20170925_1708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8" b="25722"/>
                    <a:stretch/>
                  </pic:blipFill>
                  <pic:spPr bwMode="auto">
                    <a:xfrm>
                      <a:off x="0" y="0"/>
                      <a:ext cx="2997604" cy="22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EB9" w:rsidRDefault="00393EB9" w:rsidP="00F12F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62DCF">
        <w:rPr>
          <w:rFonts w:ascii="Times New Roman" w:eastAsia="Calibri" w:hAnsi="Times New Roman" w:cs="Times New Roman"/>
          <w:i/>
          <w:sz w:val="24"/>
          <w:szCs w:val="24"/>
        </w:rPr>
        <w:t>Сварка переднего крыла</w:t>
      </w:r>
    </w:p>
    <w:p w:rsidR="00F12FBC" w:rsidRPr="00A62DCF" w:rsidRDefault="00F12FBC" w:rsidP="00F12F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8547"/>
      </w:tblGrid>
      <w:tr w:rsidR="00393EB9" w:rsidRPr="00393EB9" w:rsidTr="00ED6C9D">
        <w:trPr>
          <w:jc w:val="center"/>
        </w:trPr>
        <w:tc>
          <w:tcPr>
            <w:tcW w:w="737" w:type="dxa"/>
          </w:tcPr>
          <w:p w:rsidR="00393EB9" w:rsidRPr="00393EB9" w:rsidRDefault="00A62DCF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513A10B" wp14:editId="4D15EEAC">
                  <wp:extent cx="202019" cy="202019"/>
                  <wp:effectExtent l="0" t="0" r="7620" b="7620"/>
                  <wp:docPr id="155" name="Рисунок 155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  <w:vAlign w:val="center"/>
          </w:tcPr>
          <w:p w:rsidR="00393EB9" w:rsidRPr="00393EB9" w:rsidRDefault="00393EB9" w:rsidP="00A62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Нельзя никаким образом механически обрабатывать швы (например, обточка, шлифовка, напильник, молоток, дрель со щеткой и т.п.) до проверки экспертами! </w:t>
            </w:r>
          </w:p>
        </w:tc>
      </w:tr>
    </w:tbl>
    <w:p w:rsidR="00F12FBC" w:rsidRPr="00A62DCF" w:rsidRDefault="00F12FBC" w:rsidP="00F12FB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вышеописанных операций.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7227DB" wp14:editId="7F6FE18F">
            <wp:extent cx="6011213" cy="570015"/>
            <wp:effectExtent l="0" t="0" r="0" b="1905"/>
            <wp:docPr id="19" name="Рисунок 19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то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77" cy="57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709E" w:rsidRDefault="0050709E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br w:type="page"/>
      </w:r>
    </w:p>
    <w:p w:rsidR="00393EB9" w:rsidRPr="00ED6C9D" w:rsidRDefault="00393EB9" w:rsidP="00393EB9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ED6C9D">
        <w:rPr>
          <w:rFonts w:ascii="Arial" w:eastAsia="Calibri" w:hAnsi="Arial" w:cs="Arial"/>
          <w:b/>
          <w:sz w:val="28"/>
          <w:szCs w:val="28"/>
        </w:rPr>
        <w:lastRenderedPageBreak/>
        <w:t xml:space="preserve">С3 </w:t>
      </w:r>
      <w:r w:rsidR="00ED6C9D" w:rsidRPr="00ED6C9D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ED6C9D">
        <w:rPr>
          <w:rFonts w:ascii="Arial" w:eastAsia="Calibri" w:hAnsi="Arial" w:cs="Arial"/>
          <w:b/>
          <w:sz w:val="28"/>
          <w:szCs w:val="28"/>
        </w:rPr>
        <w:t>Зачистка сварочных швов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За</w:t>
      </w:r>
      <w:r w:rsidR="00AD5F8B">
        <w:rPr>
          <w:rFonts w:ascii="Times New Roman" w:eastAsia="Calibri" w:hAnsi="Times New Roman" w:cs="Times New Roman"/>
          <w:sz w:val="28"/>
          <w:szCs w:val="28"/>
        </w:rPr>
        <w:t>чисти</w:t>
      </w:r>
      <w:r w:rsidRPr="00393EB9">
        <w:rPr>
          <w:rFonts w:ascii="Times New Roman" w:eastAsia="Calibri" w:hAnsi="Times New Roman" w:cs="Times New Roman"/>
          <w:sz w:val="28"/>
          <w:szCs w:val="28"/>
        </w:rPr>
        <w:t>ть свар</w:t>
      </w:r>
      <w:r w:rsidR="004D79E7">
        <w:rPr>
          <w:rFonts w:ascii="Times New Roman" w:eastAsia="Calibri" w:hAnsi="Times New Roman" w:cs="Times New Roman"/>
          <w:sz w:val="28"/>
          <w:szCs w:val="28"/>
        </w:rPr>
        <w:t>оч</w:t>
      </w:r>
      <w:r w:rsidRPr="00393EB9">
        <w:rPr>
          <w:rFonts w:ascii="Times New Roman" w:eastAsia="Calibri" w:hAnsi="Times New Roman" w:cs="Times New Roman"/>
          <w:sz w:val="28"/>
          <w:szCs w:val="28"/>
        </w:rPr>
        <w:t>н</w:t>
      </w:r>
      <w:r w:rsidR="004D79E7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шов</w:t>
      </w:r>
      <w:r w:rsidR="00AD5F8B">
        <w:rPr>
          <w:rFonts w:ascii="Times New Roman" w:eastAsia="Calibri" w:hAnsi="Times New Roman" w:cs="Times New Roman"/>
          <w:sz w:val="28"/>
          <w:szCs w:val="28"/>
        </w:rPr>
        <w:t>.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Отшлифовать поверхност</w:t>
      </w:r>
      <w:r w:rsidR="004D79E7">
        <w:rPr>
          <w:rFonts w:ascii="Times New Roman" w:eastAsia="Calibri" w:hAnsi="Times New Roman" w:cs="Times New Roman"/>
          <w:sz w:val="28"/>
          <w:szCs w:val="28"/>
        </w:rPr>
        <w:t>ь</w:t>
      </w:r>
      <w:r w:rsidR="00AD5F8B">
        <w:rPr>
          <w:rFonts w:ascii="Times New Roman" w:eastAsia="Calibri" w:hAnsi="Times New Roman" w:cs="Times New Roman"/>
          <w:sz w:val="28"/>
          <w:szCs w:val="28"/>
        </w:rPr>
        <w:t>.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393EB9" w:rsidRPr="00393EB9" w:rsidTr="00F12FBC">
        <w:trPr>
          <w:trHeight w:val="308"/>
        </w:trPr>
        <w:tc>
          <w:tcPr>
            <w:tcW w:w="817" w:type="dxa"/>
            <w:shd w:val="clear" w:color="auto" w:fill="auto"/>
          </w:tcPr>
          <w:p w:rsidR="00393EB9" w:rsidRPr="00393EB9" w:rsidRDefault="00A62DCF" w:rsidP="00ED6C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22D2576" wp14:editId="1902D2BF">
                  <wp:extent cx="202019" cy="202019"/>
                  <wp:effectExtent l="0" t="0" r="7620" b="7620"/>
                  <wp:docPr id="197" name="Рисунок 197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393EB9" w:rsidRPr="00ED6C9D" w:rsidRDefault="00393EB9" w:rsidP="009558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3E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 xml:space="preserve">Поверхность шлифовать не </w:t>
            </w:r>
            <w:r w:rsid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грубее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  <w:lang w:val="en-US"/>
              </w:rPr>
              <w:t>P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1</w:t>
            </w:r>
            <w:r w:rsidR="0095588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2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0.</w:t>
            </w:r>
          </w:p>
        </w:tc>
      </w:tr>
    </w:tbl>
    <w:p w:rsidR="00393EB9" w:rsidRPr="00393EB9" w:rsidRDefault="00393EB9" w:rsidP="00F12F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Очистить </w:t>
      </w:r>
      <w:r w:rsidR="004D79E7" w:rsidRPr="00393EB9">
        <w:rPr>
          <w:rFonts w:ascii="Times New Roman" w:eastAsia="Calibri" w:hAnsi="Times New Roman" w:cs="Times New Roman"/>
          <w:sz w:val="28"/>
          <w:szCs w:val="28"/>
        </w:rPr>
        <w:t>поверхност</w:t>
      </w:r>
      <w:r w:rsidR="004D79E7">
        <w:rPr>
          <w:rFonts w:ascii="Times New Roman" w:eastAsia="Calibri" w:hAnsi="Times New Roman" w:cs="Times New Roman"/>
          <w:sz w:val="28"/>
          <w:szCs w:val="28"/>
        </w:rPr>
        <w:t>ь переднего крыла.</w:t>
      </w:r>
    </w:p>
    <w:p w:rsidR="00872B3D" w:rsidRDefault="00872B3D" w:rsidP="00F12F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D79E7" w:rsidRDefault="004D79E7" w:rsidP="00F12F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5BA9AE" wp14:editId="03893CD9">
                <wp:simplePos x="0" y="0"/>
                <wp:positionH relativeFrom="column">
                  <wp:posOffset>3205480</wp:posOffset>
                </wp:positionH>
                <wp:positionV relativeFrom="paragraph">
                  <wp:posOffset>691515</wp:posOffset>
                </wp:positionV>
                <wp:extent cx="589915" cy="401320"/>
                <wp:effectExtent l="38100" t="0" r="19685" b="5588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401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C162" id="Прямая со стрелкой 186" o:spid="_x0000_s1026" type="#_x0000_t32" style="position:absolute;margin-left:252.4pt;margin-top:54.45pt;width:46.45pt;height:31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" strokecolor="yellow" strokeweight=".5pt">
                <v:stroke endarrow="oval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F012FE" wp14:editId="0F158307">
                <wp:simplePos x="0" y="0"/>
                <wp:positionH relativeFrom="column">
                  <wp:posOffset>3642310</wp:posOffset>
                </wp:positionH>
                <wp:positionV relativeFrom="paragraph">
                  <wp:posOffset>470764</wp:posOffset>
                </wp:positionV>
                <wp:extent cx="618490" cy="380365"/>
                <wp:effectExtent l="0" t="0" r="0" b="635"/>
                <wp:wrapNone/>
                <wp:docPr id="183" name="Поле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B21" w:rsidRPr="003F44FC" w:rsidRDefault="00870B21" w:rsidP="00872B3D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З</w:t>
                            </w:r>
                            <w:r w:rsidRPr="003F44FC">
                              <w:rPr>
                                <w:color w:val="FFFF00"/>
                              </w:rPr>
                              <w:t>она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012FE" id="Поле 183" o:spid="_x0000_s1036" type="#_x0000_t202" style="position:absolute;left:0;text-align:left;margin-left:286.8pt;margin-top:37.05pt;width:48.7pt;height:2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" filled="f" stroked="f">
                <v:textbox>
                  <w:txbxContent>
                    <w:p w:rsidR="00870B21" w:rsidRPr="003F44FC" w:rsidRDefault="00870B21" w:rsidP="00872B3D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З</w:t>
                      </w:r>
                      <w:r w:rsidRPr="003F44FC">
                        <w:rPr>
                          <w:color w:val="FFFF00"/>
                        </w:rPr>
                        <w:t>она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7505479" wp14:editId="6FC570E2">
            <wp:extent cx="3972154" cy="2282341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5_162310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" t="10344" r="9967"/>
                    <a:stretch/>
                  </pic:blipFill>
                  <pic:spPr bwMode="auto">
                    <a:xfrm>
                      <a:off x="0" y="0"/>
                      <a:ext cx="3982524" cy="228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C9D" w:rsidRDefault="00393EB9" w:rsidP="00F12F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D6C9D">
        <w:rPr>
          <w:rFonts w:ascii="Times New Roman" w:eastAsia="Calibri" w:hAnsi="Times New Roman" w:cs="Times New Roman"/>
          <w:i/>
          <w:sz w:val="24"/>
          <w:szCs w:val="24"/>
        </w:rPr>
        <w:t>Зачистка сварочного шва переднего крыла</w:t>
      </w:r>
    </w:p>
    <w:p w:rsidR="00F12FBC" w:rsidRDefault="00F12FBC" w:rsidP="00F12F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C9D" w:rsidRPr="00A62DCF" w:rsidRDefault="00ED6C9D" w:rsidP="00F12FB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.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888085" wp14:editId="03B72FE2">
            <wp:extent cx="6009958" cy="617517"/>
            <wp:effectExtent l="0" t="0" r="0" b="0"/>
            <wp:docPr id="14" name="Рисунок 14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10" cy="62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2660"/>
        <w:gridCol w:w="7620"/>
      </w:tblGrid>
      <w:tr w:rsidR="00393EB9" w:rsidRPr="00393EB9" w:rsidTr="00ED6C9D">
        <w:trPr>
          <w:trHeight w:val="461"/>
        </w:trPr>
        <w:tc>
          <w:tcPr>
            <w:tcW w:w="2660" w:type="dxa"/>
          </w:tcPr>
          <w:p w:rsidR="00393EB9" w:rsidRPr="00F12FBC" w:rsidRDefault="00393EB9" w:rsidP="00D06154">
            <w:pPr>
              <w:pageBreakBefore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caps/>
                <w:color w:val="4F81BD"/>
                <w:sz w:val="28"/>
                <w:szCs w:val="28"/>
              </w:rPr>
              <w:lastRenderedPageBreak/>
              <w:br w:type="page"/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Модуль</w:t>
            </w:r>
            <w:r w:rsidR="00ED6C9D"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 xml:space="preserve"> 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“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  <w:lang w:val="en-US"/>
              </w:rPr>
              <w:t>D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393EB9" w:rsidRPr="00F12FBC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Ремонт наружной панели</w:t>
            </w:r>
          </w:p>
        </w:tc>
      </w:tr>
    </w:tbl>
    <w:p w:rsidR="00393EB9" w:rsidRP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EB9" w:rsidRP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 xml:space="preserve">Лимит времени на выполнение задания: </w:t>
      </w:r>
      <w:r w:rsidRPr="00393EB9">
        <w:rPr>
          <w:rFonts w:ascii="Times New Roman" w:eastAsia="Calibri" w:hAnsi="Times New Roman" w:cs="Times New Roman"/>
          <w:sz w:val="28"/>
          <w:szCs w:val="28"/>
        </w:rPr>
        <w:t>4 часа</w:t>
      </w:r>
    </w:p>
    <w:p w:rsidR="00393EB9" w:rsidRP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8"/>
        </w:rPr>
        <w:t>Продемонстрировать навыки работы по рихтовке наружн</w:t>
      </w:r>
      <w:r w:rsidR="00ED6C9D">
        <w:rPr>
          <w:rFonts w:ascii="Times New Roman" w:eastAsia="Calibri" w:hAnsi="Times New Roman" w:cs="Times New Roman"/>
          <w:sz w:val="28"/>
          <w:szCs w:val="28"/>
        </w:rPr>
        <w:t>ых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панел</w:t>
      </w:r>
      <w:r w:rsidR="00ED6C9D">
        <w:rPr>
          <w:rFonts w:ascii="Times New Roman" w:eastAsia="Calibri" w:hAnsi="Times New Roman" w:cs="Times New Roman"/>
          <w:sz w:val="28"/>
          <w:szCs w:val="28"/>
        </w:rPr>
        <w:t>ей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кузовного элемента</w:t>
      </w:r>
      <w:r w:rsidR="00ED6C9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6C9D" w:rsidRPr="00B0451C" w:rsidRDefault="00ED6C9D" w:rsidP="00ED6C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eastAsia="Calibri" w:hAnsi="Times New Roman" w:cs="Times New Roman"/>
          <w:sz w:val="28"/>
          <w:szCs w:val="24"/>
        </w:rPr>
        <w:t>изложенных ниже</w:t>
      </w: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B0451C">
        <w:rPr>
          <w:rFonts w:ascii="Times New Roman" w:eastAsia="Calibri" w:hAnsi="Times New Roman" w:cs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ехника безопасности.</w:t>
      </w:r>
    </w:p>
    <w:p w:rsidR="00ED6C9D" w:rsidRPr="00393EB9" w:rsidRDefault="00ED6C9D" w:rsidP="00ED6C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ED6C9D" w:rsidRPr="00697513" w:rsidRDefault="00BE44F8" w:rsidP="00ED6C9D">
      <w:pPr>
        <w:pStyle w:val="2"/>
        <w:rPr>
          <w:lang w:val="ru-RU"/>
        </w:rPr>
      </w:pPr>
      <w:r>
        <w:rPr>
          <w:lang w:val="en-US"/>
        </w:rPr>
        <w:t>D</w:t>
      </w:r>
      <w:r w:rsidR="00ED6C9D" w:rsidRPr="00697513">
        <w:rPr>
          <w:lang w:val="ru-RU"/>
        </w:rPr>
        <w:t xml:space="preserve">1 </w:t>
      </w:r>
      <w:r w:rsidR="00ED6C9D">
        <w:rPr>
          <w:lang w:val="ru-RU"/>
        </w:rPr>
        <w:t>–</w:t>
      </w:r>
      <w:r w:rsidR="00ED6C9D" w:rsidRPr="00697513">
        <w:rPr>
          <w:lang w:val="ru-RU"/>
        </w:rPr>
        <w:t xml:space="preserve"> </w:t>
      </w:r>
      <w:r w:rsidR="00ED6C9D">
        <w:rPr>
          <w:lang w:val="ru-RU"/>
        </w:rPr>
        <w:t>Подготовить деталь</w:t>
      </w:r>
      <w:r w:rsidR="00ED6C9D" w:rsidRPr="00697513">
        <w:rPr>
          <w:lang w:val="ru-RU"/>
        </w:rPr>
        <w:t xml:space="preserve">. </w:t>
      </w:r>
    </w:p>
    <w:p w:rsidR="00ED6C9D" w:rsidRDefault="00ED6C9D" w:rsidP="00ED6C9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Деталь А – переднее крыло автомобиля</w:t>
      </w:r>
    </w:p>
    <w:p w:rsidR="002E5BD5" w:rsidRPr="00393EB9" w:rsidRDefault="002E5BD5" w:rsidP="002E5B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4A21B" wp14:editId="1DBBB7B5">
            <wp:extent cx="3439710" cy="1901952"/>
            <wp:effectExtent l="0" t="0" r="8890" b="3175"/>
            <wp:docPr id="24" name="Рисунок 24" descr="DSC0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0374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7" t="7524" r="12931" b="7512"/>
                    <a:stretch/>
                  </pic:blipFill>
                  <pic:spPr bwMode="auto">
                    <a:xfrm>
                      <a:off x="0" y="0"/>
                      <a:ext cx="3445885" cy="190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BD5" w:rsidRDefault="002E5BD5" w:rsidP="002E5BD5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62DCF">
        <w:rPr>
          <w:rFonts w:ascii="Times New Roman" w:eastAsia="Calibri" w:hAnsi="Times New Roman" w:cs="Times New Roman"/>
          <w:i/>
          <w:sz w:val="24"/>
          <w:szCs w:val="24"/>
        </w:rPr>
        <w:t>Установка переднего крыла</w:t>
      </w:r>
    </w:p>
    <w:p w:rsidR="00ED6C9D" w:rsidRPr="00A62DCF" w:rsidRDefault="00ED6C9D" w:rsidP="00ED6C9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>Подготовка детал</w:t>
      </w:r>
      <w:r>
        <w:rPr>
          <w:rFonts w:ascii="Times New Roman" w:eastAsia="Calibri" w:hAnsi="Times New Roman" w:cs="Times New Roman"/>
          <w:b/>
          <w:sz w:val="28"/>
          <w:szCs w:val="24"/>
        </w:rPr>
        <w:t>и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sz w:val="28"/>
          <w:szCs w:val="24"/>
        </w:rPr>
        <w:t>Определить область ремонта (зоны, обведенные экспертами не ремонтировать)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sz w:val="28"/>
          <w:szCs w:val="24"/>
        </w:rPr>
        <w:t>От</w:t>
      </w:r>
      <w:r w:rsidR="0095588D">
        <w:rPr>
          <w:rFonts w:ascii="Times New Roman" w:eastAsia="Calibri" w:hAnsi="Times New Roman" w:cs="Times New Roman"/>
          <w:sz w:val="28"/>
          <w:szCs w:val="24"/>
        </w:rPr>
        <w:t>ремонтировать поврежденную поверхность панели крыла.</w:t>
      </w:r>
    </w:p>
    <w:p w:rsidR="00AD5F8B" w:rsidRPr="00393EB9" w:rsidRDefault="00AD5F8B" w:rsidP="00AD5F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Отшлифовать </w:t>
      </w:r>
      <w:r w:rsidR="0095588D">
        <w:rPr>
          <w:rFonts w:ascii="Times New Roman" w:eastAsia="Calibri" w:hAnsi="Times New Roman" w:cs="Times New Roman"/>
          <w:sz w:val="28"/>
          <w:szCs w:val="28"/>
        </w:rPr>
        <w:t>зону ремонта.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AD5F8B" w:rsidRPr="00393EB9" w:rsidTr="00321B59">
        <w:trPr>
          <w:trHeight w:val="308"/>
        </w:trPr>
        <w:tc>
          <w:tcPr>
            <w:tcW w:w="817" w:type="dxa"/>
            <w:shd w:val="clear" w:color="auto" w:fill="auto"/>
          </w:tcPr>
          <w:p w:rsidR="00AD5F8B" w:rsidRPr="00393EB9" w:rsidRDefault="00AD5F8B" w:rsidP="002E5B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58362AF" wp14:editId="5C6DBBCC">
                  <wp:extent cx="202019" cy="202019"/>
                  <wp:effectExtent l="0" t="0" r="7620" b="7620"/>
                  <wp:docPr id="10" name="Рисунок 1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AD5F8B" w:rsidRPr="00ED6C9D" w:rsidRDefault="00AD5F8B" w:rsidP="009558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3E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 xml:space="preserve">Поверхность шлифовать не </w:t>
            </w:r>
            <w:r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грубее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  <w:lang w:val="en-US"/>
              </w:rPr>
              <w:t>P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1</w:t>
            </w:r>
            <w:r w:rsidR="0095588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2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0.</w:t>
            </w:r>
          </w:p>
        </w:tc>
      </w:tr>
    </w:tbl>
    <w:p w:rsidR="00ED6C9D" w:rsidRDefault="00ED6C9D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8CA7459" wp14:editId="09DE621D">
            <wp:extent cx="6014878" cy="617516"/>
            <wp:effectExtent l="0" t="0" r="5080" b="0"/>
            <wp:docPr id="11" name="Рисунок 11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то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80" cy="6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620"/>
      </w:tblGrid>
      <w:tr w:rsidR="00393EB9" w:rsidRPr="00393EB9" w:rsidTr="00393EB9">
        <w:tc>
          <w:tcPr>
            <w:tcW w:w="2235" w:type="dxa"/>
          </w:tcPr>
          <w:p w:rsidR="00393EB9" w:rsidRPr="00F12FBC" w:rsidRDefault="00393EB9" w:rsidP="0095588D">
            <w:pPr>
              <w:pageBreakBefore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lastRenderedPageBreak/>
              <w:t>Модуль “Е”</w:t>
            </w:r>
          </w:p>
          <w:p w:rsidR="00393EB9" w:rsidRPr="00F12FBC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</w:p>
        </w:tc>
        <w:tc>
          <w:tcPr>
            <w:tcW w:w="7620" w:type="dxa"/>
          </w:tcPr>
          <w:p w:rsidR="00393EB9" w:rsidRPr="00F12FBC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Segoe UI" w:hAnsi="Times New Roman" w:cs="Segoe UI"/>
                <w:b/>
                <w:caps/>
                <w:color w:val="4F81BD"/>
                <w:sz w:val="28"/>
                <w:szCs w:val="28"/>
                <w:shd w:val="clear" w:color="auto" w:fill="FFFFFF"/>
                <w:lang w:val="en-US" w:bidi="en-US"/>
              </w:rPr>
              <w:t>MET</w:t>
            </w:r>
            <w:r w:rsidRPr="00F12FBC">
              <w:rPr>
                <w:rFonts w:ascii="Times New Roman" w:eastAsia="Segoe UI" w:hAnsi="Times New Roman" w:cs="Segoe UI"/>
                <w:b/>
                <w:caps/>
                <w:color w:val="4F81BD"/>
                <w:sz w:val="28"/>
                <w:szCs w:val="28"/>
                <w:shd w:val="clear" w:color="auto" w:fill="FFFFFF"/>
                <w:lang w:bidi="en-US"/>
              </w:rPr>
              <w:t xml:space="preserve"> (механические и электрические компоненты и элементы отделки) и </w:t>
            </w:r>
            <w:r w:rsidRPr="00F12FBC">
              <w:rPr>
                <w:rFonts w:ascii="Times New Roman" w:eastAsia="Segoe UI" w:hAnsi="Times New Roman" w:cs="Segoe UI"/>
                <w:b/>
                <w:caps/>
                <w:color w:val="4F81BD"/>
                <w:sz w:val="28"/>
                <w:szCs w:val="28"/>
                <w:shd w:val="clear" w:color="auto" w:fill="FFFFFF"/>
                <w:lang w:val="en-US" w:bidi="en-US"/>
              </w:rPr>
              <w:t>SRS</w:t>
            </w:r>
            <w:r w:rsidRPr="00F12FBC">
              <w:rPr>
                <w:rFonts w:ascii="Times New Roman" w:eastAsia="Segoe UI" w:hAnsi="Times New Roman" w:cs="Segoe UI"/>
                <w:b/>
                <w:caps/>
                <w:color w:val="4F81BD"/>
                <w:sz w:val="28"/>
                <w:szCs w:val="28"/>
                <w:shd w:val="clear" w:color="auto" w:fill="FFFFFF"/>
                <w:lang w:bidi="en-US"/>
              </w:rPr>
              <w:t xml:space="preserve"> (системы пассивной безопасности)</w:t>
            </w:r>
          </w:p>
        </w:tc>
      </w:tr>
    </w:tbl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393EB9" w:rsidRP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Лимит времени на выполнение задания: </w:t>
      </w:r>
      <w:r w:rsidRPr="00393EB9">
        <w:rPr>
          <w:rFonts w:ascii="Times New Roman" w:eastAsia="Calibri" w:hAnsi="Times New Roman" w:cs="Times New Roman"/>
          <w:sz w:val="28"/>
          <w:szCs w:val="24"/>
        </w:rPr>
        <w:t>1 час</w:t>
      </w:r>
    </w:p>
    <w:p w:rsid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4"/>
        </w:rPr>
        <w:t xml:space="preserve">Продемонстрировать навыки работы диагностирования </w:t>
      </w:r>
      <w:r w:rsidRPr="00393EB9">
        <w:rPr>
          <w:rFonts w:ascii="Times New Roman" w:eastAsia="Segoe UI" w:hAnsi="Times New Roman" w:cs="Segoe UI"/>
          <w:sz w:val="28"/>
          <w:szCs w:val="28"/>
          <w:shd w:val="clear" w:color="auto" w:fill="FFFFFF"/>
          <w:lang w:bidi="en-US"/>
        </w:rPr>
        <w:t>механических и электрических компонентов, элементов отделки</w:t>
      </w:r>
      <w:r w:rsidRPr="00393EB9">
        <w:rPr>
          <w:rFonts w:ascii="Times New Roman" w:eastAsia="Calibri" w:hAnsi="Times New Roman" w:cs="Times New Roman"/>
          <w:sz w:val="28"/>
          <w:szCs w:val="24"/>
        </w:rPr>
        <w:t xml:space="preserve"> и систем пассивной безопасности.</w:t>
      </w:r>
    </w:p>
    <w:p w:rsidR="00F12FBC" w:rsidRPr="00B0451C" w:rsidRDefault="00F12FBC" w:rsidP="00F12F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eastAsia="Calibri" w:hAnsi="Times New Roman" w:cs="Times New Roman"/>
          <w:sz w:val="28"/>
          <w:szCs w:val="24"/>
        </w:rPr>
        <w:t>изложенных ниже</w:t>
      </w: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B0451C">
        <w:rPr>
          <w:rFonts w:ascii="Times New Roman" w:eastAsia="Calibri" w:hAnsi="Times New Roman" w:cs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ехника безопасност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8547"/>
      </w:tblGrid>
      <w:tr w:rsidR="00393EB9" w:rsidRPr="00393EB9" w:rsidTr="00F12FBC">
        <w:trPr>
          <w:jc w:val="center"/>
        </w:trPr>
        <w:tc>
          <w:tcPr>
            <w:tcW w:w="1149" w:type="dxa"/>
          </w:tcPr>
          <w:p w:rsidR="00393EB9" w:rsidRPr="00393EB9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36695AD" wp14:editId="0188EEF5">
                  <wp:extent cx="592455" cy="592455"/>
                  <wp:effectExtent l="0" t="0" r="0" b="0"/>
                  <wp:docPr id="9" name="Рисунок 9" descr="s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</w:tcPr>
          <w:p w:rsidR="00393EB9" w:rsidRPr="00393EB9" w:rsidRDefault="00393EB9" w:rsidP="00393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393EB9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Отключение модуля производит специалист технического центра, предоставившего автомобили (в целях безопасности).</w:t>
            </w:r>
          </w:p>
        </w:tc>
      </w:tr>
    </w:tbl>
    <w:p w:rsidR="00BE44F8" w:rsidRPr="00C66FBE" w:rsidRDefault="00BE44F8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>Описание задания:</w:t>
      </w:r>
    </w:p>
    <w:p w:rsidR="00393EB9" w:rsidRPr="00F12FBC" w:rsidRDefault="00F12FBC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  <w:r w:rsidRPr="00F12FBC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В</w:t>
      </w:r>
      <w:r w:rsidR="00393EB9" w:rsidRPr="00F12FBC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ыполнени</w:t>
      </w:r>
      <w:r w:rsidRPr="00F12FBC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е</w:t>
      </w:r>
      <w:r w:rsidR="00393EB9" w:rsidRPr="00F12FBC">
        <w:rPr>
          <w:rFonts w:ascii="Times New Roman" w:eastAsia="Calibri" w:hAnsi="Times New Roman" w:cs="Times New Roman"/>
          <w:b/>
          <w:color w:val="17365D"/>
          <w:sz w:val="28"/>
          <w:szCs w:val="28"/>
        </w:rPr>
        <w:t xml:space="preserve"> работ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Установить сервисный комплект накидок/чехлов на сиденье, пол, ручку РКПП (АКПП) и рулевое колесо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роверить установку рычага АКПП в положение «Р» («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N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» для РКПП).</w:t>
      </w:r>
    </w:p>
    <w:p w:rsidR="00393EB9" w:rsidRPr="00B0451C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ключить ручной тормоз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роверить АКБ с использованием мультиметра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Проверить контактов «+» и «-» относительно АКБ. 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Подключить зарядное устройство. 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ключить зажигание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Продемонстрировать эксперту горящий символ 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Airbag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/ 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SRS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одключить диагностический сканер к автомобилю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чтение кодов неисправностей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чтение параметров системы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Найти неисправный элемент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подготовительные операции перед заменой элемента: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lastRenderedPageBreak/>
        <w:t>а) отключить питание АКБ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б) выждать временной момент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) снять разъем управления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г) заменить элемент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подготовительны</w:t>
      </w:r>
      <w:r w:rsidR="00F12FBC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е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операции после замен</w:t>
      </w:r>
      <w:r w:rsidR="00F12FBC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ы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элемента: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а) установить разъем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б) проверить выключение зажигания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) установить клемы АКБ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г)  выждать временной момент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Включить зажигание и продемонстрировать эксперту отсутствие горящего символа системы 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Airbag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/ 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SRS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на панели приборов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одключить диагностический сканер к автомобилю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чтение кодов неисправностей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чтение параметров системы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Удалить коды ошибок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ключить зажигание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Отсоединить сканер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Снять сервисный комплект накидок/чехлов.</w:t>
      </w:r>
    </w:p>
    <w:p w:rsidR="00393EB9" w:rsidRPr="00C66FBE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Сдача автомобиля клиенту.</w:t>
      </w:r>
    </w:p>
    <w:p w:rsidR="00BE44F8" w:rsidRDefault="00BE44F8" w:rsidP="00BE44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D43F010" wp14:editId="325D8575">
            <wp:extent cx="6019800" cy="626745"/>
            <wp:effectExtent l="0" t="0" r="0" b="1905"/>
            <wp:docPr id="8" name="Рисунок 8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о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B9" w:rsidRDefault="00393EB9" w:rsidP="00393EB9">
      <w:pPr>
        <w:pStyle w:val="Doctitle"/>
        <w:jc w:val="center"/>
        <w:rPr>
          <w:rFonts w:ascii="Times New Roman" w:hAnsi="Times New Roman"/>
          <w:color w:val="FF0000"/>
          <w:lang w:val="ru-RU"/>
        </w:rPr>
      </w:pPr>
    </w:p>
    <w:p w:rsidR="00393EB9" w:rsidRDefault="00393EB9" w:rsidP="00393EB9">
      <w:pPr>
        <w:pStyle w:val="Doctitle"/>
        <w:jc w:val="center"/>
        <w:rPr>
          <w:rFonts w:ascii="Times New Roman" w:hAnsi="Times New Roman"/>
          <w:color w:val="FF0000"/>
          <w:lang w:val="ru-RU"/>
        </w:rPr>
      </w:pPr>
    </w:p>
    <w:p w:rsidR="00F12FBC" w:rsidRDefault="00F12FBC" w:rsidP="00393EB9">
      <w:pPr>
        <w:pStyle w:val="Doctitle"/>
        <w:jc w:val="center"/>
        <w:rPr>
          <w:rFonts w:ascii="Times New Roman" w:hAnsi="Times New Roman"/>
          <w:caps/>
          <w:lang w:val="ru-RU"/>
        </w:rPr>
      </w:pPr>
    </w:p>
    <w:p w:rsidR="00F12FBC" w:rsidRDefault="00F12FBC" w:rsidP="00393EB9">
      <w:pPr>
        <w:pStyle w:val="Doctitle"/>
        <w:jc w:val="center"/>
        <w:rPr>
          <w:rFonts w:ascii="Times New Roman" w:hAnsi="Times New Roman"/>
          <w:caps/>
          <w:lang w:val="ru-RU"/>
        </w:rPr>
      </w:pPr>
    </w:p>
    <w:sectPr w:rsidR="00F12FBC" w:rsidSect="008C52A3">
      <w:headerReference w:type="default" r:id="rId37"/>
      <w:footerReference w:type="default" r:id="rId38"/>
      <w:pgSz w:w="11906" w:h="16838"/>
      <w:pgMar w:top="796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AE5" w:rsidRDefault="00852AE5" w:rsidP="00970F49">
      <w:pPr>
        <w:spacing w:after="0" w:line="240" w:lineRule="auto"/>
      </w:pPr>
      <w:r>
        <w:separator/>
      </w:r>
    </w:p>
  </w:endnote>
  <w:endnote w:type="continuationSeparator" w:id="0">
    <w:p w:rsidR="00852AE5" w:rsidRDefault="00852AE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870B21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870B21" w:rsidRPr="00832EBB" w:rsidRDefault="00870B21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870B21" w:rsidRPr="00832EBB" w:rsidRDefault="00870B21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70B21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870B21" w:rsidRPr="009955F8" w:rsidRDefault="00870B21" w:rsidP="00872B3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13 - Кузовной ремонт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870B21" w:rsidRPr="00832EBB" w:rsidRDefault="00870B2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E15AA">
            <w:rPr>
              <w:caps/>
              <w:noProof/>
              <w:sz w:val="18"/>
              <w:szCs w:val="18"/>
            </w:rPr>
            <w:t>2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70B21" w:rsidRDefault="00870B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AE5" w:rsidRDefault="00852AE5" w:rsidP="00970F49">
      <w:pPr>
        <w:spacing w:after="0" w:line="240" w:lineRule="auto"/>
      </w:pPr>
      <w:r>
        <w:separator/>
      </w:r>
    </w:p>
  </w:footnote>
  <w:footnote w:type="continuationSeparator" w:id="0">
    <w:p w:rsidR="00852AE5" w:rsidRDefault="00852AE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21" w:rsidRDefault="00870B21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lang w:val="en-US"/>
      </w:rPr>
      <w:t xml:space="preserve"> </w:t>
    </w: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8"/>
    </w:tblGrid>
    <w:tr w:rsidR="00870B21" w:rsidTr="009D6E52">
      <w:trPr>
        <w:trHeight w:val="1018"/>
      </w:trPr>
      <w:tc>
        <w:tcPr>
          <w:tcW w:w="4927" w:type="dxa"/>
        </w:tcPr>
        <w:p w:rsidR="00870B21" w:rsidRDefault="00870B21" w:rsidP="00832EBB">
          <w:pPr>
            <w:pStyle w:val="a5"/>
            <w:tabs>
              <w:tab w:val="clear" w:pos="9355"/>
              <w:tab w:val="right" w:pos="10631"/>
            </w:tabs>
            <w:rPr>
              <w:lang w:val="en-US"/>
            </w:rPr>
          </w:pPr>
        </w:p>
      </w:tc>
      <w:tc>
        <w:tcPr>
          <w:tcW w:w="4928" w:type="dxa"/>
        </w:tcPr>
        <w:p w:rsidR="00870B21" w:rsidRDefault="00870B21" w:rsidP="00870B21">
          <w:pPr>
            <w:pStyle w:val="a5"/>
            <w:tabs>
              <w:tab w:val="clear" w:pos="9355"/>
              <w:tab w:val="right" w:pos="10631"/>
            </w:tabs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793A8EF" wp14:editId="26C4B750">
                <wp:extent cx="1192378" cy="621792"/>
                <wp:effectExtent l="0" t="0" r="0" b="698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ands(red)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286"/>
                        <a:stretch/>
                      </pic:blipFill>
                      <pic:spPr bwMode="auto">
                        <a:xfrm>
                          <a:off x="0" y="0"/>
                          <a:ext cx="1194289" cy="622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70B21" w:rsidRPr="009D6E52" w:rsidRDefault="00870B21" w:rsidP="009D6E52">
    <w:pPr>
      <w:pStyle w:val="a5"/>
      <w:tabs>
        <w:tab w:val="clear" w:pos="9355"/>
        <w:tab w:val="right" w:pos="106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55BB5"/>
    <w:multiLevelType w:val="hybridMultilevel"/>
    <w:tmpl w:val="D268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7ED3"/>
    <w:multiLevelType w:val="hybridMultilevel"/>
    <w:tmpl w:val="4CE08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25D5C"/>
    <w:multiLevelType w:val="hybridMultilevel"/>
    <w:tmpl w:val="C610F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5A6DA9"/>
    <w:multiLevelType w:val="hybridMultilevel"/>
    <w:tmpl w:val="6A10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43E97"/>
    <w:multiLevelType w:val="hybridMultilevel"/>
    <w:tmpl w:val="E710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42A20"/>
    <w:multiLevelType w:val="hybridMultilevel"/>
    <w:tmpl w:val="7016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E55D99"/>
    <w:multiLevelType w:val="hybridMultilevel"/>
    <w:tmpl w:val="CB54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121CE"/>
    <w:rsid w:val="00014FA8"/>
    <w:rsid w:val="00056CDE"/>
    <w:rsid w:val="00062E59"/>
    <w:rsid w:val="00073080"/>
    <w:rsid w:val="00077C96"/>
    <w:rsid w:val="0009149F"/>
    <w:rsid w:val="00096B58"/>
    <w:rsid w:val="000A1F96"/>
    <w:rsid w:val="000B3397"/>
    <w:rsid w:val="000C17F8"/>
    <w:rsid w:val="000D74AA"/>
    <w:rsid w:val="000E15AA"/>
    <w:rsid w:val="000F5609"/>
    <w:rsid w:val="001024BE"/>
    <w:rsid w:val="0010644C"/>
    <w:rsid w:val="00122B0B"/>
    <w:rsid w:val="00127743"/>
    <w:rsid w:val="00171C47"/>
    <w:rsid w:val="0017612A"/>
    <w:rsid w:val="001828D4"/>
    <w:rsid w:val="00185970"/>
    <w:rsid w:val="001D4687"/>
    <w:rsid w:val="001E4137"/>
    <w:rsid w:val="00220E70"/>
    <w:rsid w:val="002217BF"/>
    <w:rsid w:val="002329F8"/>
    <w:rsid w:val="00287BE5"/>
    <w:rsid w:val="0029547E"/>
    <w:rsid w:val="002B1426"/>
    <w:rsid w:val="002E306F"/>
    <w:rsid w:val="002E5BD5"/>
    <w:rsid w:val="002F2906"/>
    <w:rsid w:val="00321B59"/>
    <w:rsid w:val="00323B81"/>
    <w:rsid w:val="00333911"/>
    <w:rsid w:val="00334165"/>
    <w:rsid w:val="00366844"/>
    <w:rsid w:val="003827FA"/>
    <w:rsid w:val="00391982"/>
    <w:rsid w:val="003934F8"/>
    <w:rsid w:val="00393EB9"/>
    <w:rsid w:val="00397A1B"/>
    <w:rsid w:val="003A21C8"/>
    <w:rsid w:val="003A6F65"/>
    <w:rsid w:val="003D1E51"/>
    <w:rsid w:val="004254FE"/>
    <w:rsid w:val="0044354A"/>
    <w:rsid w:val="00473F72"/>
    <w:rsid w:val="004749FA"/>
    <w:rsid w:val="004917C4"/>
    <w:rsid w:val="004955BC"/>
    <w:rsid w:val="004A07A5"/>
    <w:rsid w:val="004A3469"/>
    <w:rsid w:val="004B692B"/>
    <w:rsid w:val="004D096E"/>
    <w:rsid w:val="004D13A7"/>
    <w:rsid w:val="004D79E7"/>
    <w:rsid w:val="004D7D1A"/>
    <w:rsid w:val="004E3022"/>
    <w:rsid w:val="004E7905"/>
    <w:rsid w:val="0050709E"/>
    <w:rsid w:val="00510059"/>
    <w:rsid w:val="00552688"/>
    <w:rsid w:val="00554CBB"/>
    <w:rsid w:val="005560AC"/>
    <w:rsid w:val="0056194A"/>
    <w:rsid w:val="0057726A"/>
    <w:rsid w:val="00584C80"/>
    <w:rsid w:val="005B0DEC"/>
    <w:rsid w:val="005C6A23"/>
    <w:rsid w:val="005E2D71"/>
    <w:rsid w:val="005E30DC"/>
    <w:rsid w:val="005F4227"/>
    <w:rsid w:val="005F44B6"/>
    <w:rsid w:val="006262EB"/>
    <w:rsid w:val="0062789A"/>
    <w:rsid w:val="0063396F"/>
    <w:rsid w:val="00637468"/>
    <w:rsid w:val="0064491A"/>
    <w:rsid w:val="00653B50"/>
    <w:rsid w:val="006873B8"/>
    <w:rsid w:val="00697513"/>
    <w:rsid w:val="006B0FEA"/>
    <w:rsid w:val="006C201F"/>
    <w:rsid w:val="006C6D6D"/>
    <w:rsid w:val="006C7A3B"/>
    <w:rsid w:val="00716B1B"/>
    <w:rsid w:val="00727F97"/>
    <w:rsid w:val="00733D8C"/>
    <w:rsid w:val="0074372D"/>
    <w:rsid w:val="007735DC"/>
    <w:rsid w:val="00777C15"/>
    <w:rsid w:val="007A6888"/>
    <w:rsid w:val="007B0DCC"/>
    <w:rsid w:val="007B2222"/>
    <w:rsid w:val="007D3601"/>
    <w:rsid w:val="007D711F"/>
    <w:rsid w:val="007F1DF7"/>
    <w:rsid w:val="007F5106"/>
    <w:rsid w:val="00805775"/>
    <w:rsid w:val="00810C7C"/>
    <w:rsid w:val="00832EBB"/>
    <w:rsid w:val="00834734"/>
    <w:rsid w:val="00835BF6"/>
    <w:rsid w:val="008437E3"/>
    <w:rsid w:val="00852AE5"/>
    <w:rsid w:val="00870B21"/>
    <w:rsid w:val="00872B3D"/>
    <w:rsid w:val="008762CC"/>
    <w:rsid w:val="00881DD2"/>
    <w:rsid w:val="00882B54"/>
    <w:rsid w:val="00885226"/>
    <w:rsid w:val="008B560B"/>
    <w:rsid w:val="008C52A3"/>
    <w:rsid w:val="008D3B09"/>
    <w:rsid w:val="008D6DCF"/>
    <w:rsid w:val="009018F0"/>
    <w:rsid w:val="009252CA"/>
    <w:rsid w:val="009418B4"/>
    <w:rsid w:val="0094255C"/>
    <w:rsid w:val="009529C2"/>
    <w:rsid w:val="00953113"/>
    <w:rsid w:val="0095588D"/>
    <w:rsid w:val="00970F49"/>
    <w:rsid w:val="009931F0"/>
    <w:rsid w:val="00994034"/>
    <w:rsid w:val="009955F8"/>
    <w:rsid w:val="0099723A"/>
    <w:rsid w:val="009B350B"/>
    <w:rsid w:val="009C73FA"/>
    <w:rsid w:val="009D6E52"/>
    <w:rsid w:val="009F57C0"/>
    <w:rsid w:val="00A049E0"/>
    <w:rsid w:val="00A108DC"/>
    <w:rsid w:val="00A1447D"/>
    <w:rsid w:val="00A20580"/>
    <w:rsid w:val="00A27EE4"/>
    <w:rsid w:val="00A57976"/>
    <w:rsid w:val="00A62DCF"/>
    <w:rsid w:val="00A8347F"/>
    <w:rsid w:val="00A87627"/>
    <w:rsid w:val="00A91D4B"/>
    <w:rsid w:val="00AA2B8A"/>
    <w:rsid w:val="00AD5F8B"/>
    <w:rsid w:val="00AE6AB7"/>
    <w:rsid w:val="00AE7A32"/>
    <w:rsid w:val="00B0451C"/>
    <w:rsid w:val="00B162B5"/>
    <w:rsid w:val="00B236AD"/>
    <w:rsid w:val="00B40FFB"/>
    <w:rsid w:val="00B4196F"/>
    <w:rsid w:val="00B45392"/>
    <w:rsid w:val="00B45AA4"/>
    <w:rsid w:val="00B466F5"/>
    <w:rsid w:val="00B56252"/>
    <w:rsid w:val="00BA2CF0"/>
    <w:rsid w:val="00BC3813"/>
    <w:rsid w:val="00BC7808"/>
    <w:rsid w:val="00BE44F8"/>
    <w:rsid w:val="00C06EBC"/>
    <w:rsid w:val="00C12D55"/>
    <w:rsid w:val="00C30011"/>
    <w:rsid w:val="00C375E6"/>
    <w:rsid w:val="00C66FBE"/>
    <w:rsid w:val="00C95538"/>
    <w:rsid w:val="00CA1BE8"/>
    <w:rsid w:val="00CA5357"/>
    <w:rsid w:val="00CA6CCD"/>
    <w:rsid w:val="00CC50B7"/>
    <w:rsid w:val="00CD6B68"/>
    <w:rsid w:val="00CE420C"/>
    <w:rsid w:val="00D06154"/>
    <w:rsid w:val="00D12ABD"/>
    <w:rsid w:val="00D16F4B"/>
    <w:rsid w:val="00D2075B"/>
    <w:rsid w:val="00D22D9A"/>
    <w:rsid w:val="00D37CEC"/>
    <w:rsid w:val="00D41269"/>
    <w:rsid w:val="00D45007"/>
    <w:rsid w:val="00D45C5B"/>
    <w:rsid w:val="00D71932"/>
    <w:rsid w:val="00D775E0"/>
    <w:rsid w:val="00D80843"/>
    <w:rsid w:val="00DB6B19"/>
    <w:rsid w:val="00DE39D8"/>
    <w:rsid w:val="00DE5614"/>
    <w:rsid w:val="00E16447"/>
    <w:rsid w:val="00E17518"/>
    <w:rsid w:val="00E26712"/>
    <w:rsid w:val="00E55333"/>
    <w:rsid w:val="00E857D6"/>
    <w:rsid w:val="00E97FC8"/>
    <w:rsid w:val="00EA0163"/>
    <w:rsid w:val="00EA0C3A"/>
    <w:rsid w:val="00EB2779"/>
    <w:rsid w:val="00EB5CB8"/>
    <w:rsid w:val="00EC5B6B"/>
    <w:rsid w:val="00ED18F9"/>
    <w:rsid w:val="00ED53C9"/>
    <w:rsid w:val="00ED6C9D"/>
    <w:rsid w:val="00F03D8C"/>
    <w:rsid w:val="00F07EA2"/>
    <w:rsid w:val="00F10F09"/>
    <w:rsid w:val="00F12FBC"/>
    <w:rsid w:val="00F1662D"/>
    <w:rsid w:val="00F6025D"/>
    <w:rsid w:val="00F672B2"/>
    <w:rsid w:val="00F83D10"/>
    <w:rsid w:val="00F96457"/>
    <w:rsid w:val="00FB1F17"/>
    <w:rsid w:val="00FC5A22"/>
    <w:rsid w:val="00FD20DE"/>
    <w:rsid w:val="00FE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890821-D028-4713-B8B0-25531F5C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9418B4"/>
    <w:pPr>
      <w:tabs>
        <w:tab w:val="right" w:leader="dot" w:pos="9825"/>
      </w:tabs>
      <w:spacing w:after="0" w:line="360" w:lineRule="auto"/>
      <w:ind w:left="284"/>
      <w:jc w:val="right"/>
    </w:pPr>
    <w:rPr>
      <w:rFonts w:ascii="Times New Roman" w:eastAsia="Arial Unicode MS" w:hAnsi="Times New Roman" w:cs="Times New Roman"/>
      <w:b/>
      <w:bCs/>
      <w:color w:val="5B9BD5" w:themeColor="accent1"/>
      <w:sz w:val="28"/>
      <w:szCs w:val="28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uiPriority w:val="99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70B21"/>
    <w:pPr>
      <w:tabs>
        <w:tab w:val="right" w:leader="dot" w:pos="9629"/>
      </w:tabs>
      <w:spacing w:after="0" w:line="360" w:lineRule="auto"/>
      <w:ind w:left="2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Docsubtitle2Char">
    <w:name w:val="Doc subtitle2 Char"/>
    <w:link w:val="Docsubtitle2"/>
    <w:rsid w:val="00393EB9"/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bulletChar">
    <w:name w:val="bullet Char"/>
    <w:link w:val="bullet"/>
    <w:rsid w:val="00393EB9"/>
    <w:rPr>
      <w:rFonts w:ascii="Arial" w:eastAsia="Times New Roman" w:hAnsi="Arial" w:cs="Times New Roman"/>
      <w:szCs w:val="24"/>
      <w:lang w:val="en-GB"/>
    </w:rPr>
  </w:style>
  <w:style w:type="numbering" w:customStyle="1" w:styleId="16">
    <w:name w:val="Нет списка1"/>
    <w:next w:val="a4"/>
    <w:uiPriority w:val="99"/>
    <w:semiHidden/>
    <w:unhideWhenUsed/>
    <w:rsid w:val="00393EB9"/>
  </w:style>
  <w:style w:type="paragraph" w:styleId="aff9">
    <w:name w:val="Normal (Web)"/>
    <w:basedOn w:val="a1"/>
    <w:uiPriority w:val="99"/>
    <w:unhideWhenUsed/>
    <w:rsid w:val="0039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customStyle="1" w:styleId="17">
    <w:name w:val="Сетка таблицы1"/>
    <w:basedOn w:val="a3"/>
    <w:next w:val="af"/>
    <w:uiPriority w:val="59"/>
    <w:rsid w:val="00393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1">
    <w:name w:val="Light Shading Accent 1"/>
    <w:basedOn w:val="a3"/>
    <w:uiPriority w:val="60"/>
    <w:rsid w:val="00393EB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393E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885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7862-AF76-4FC7-A153-0D11E148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13 - Кузовной ремонт)</dc:creator>
  <cp:lastModifiedBy>Ild</cp:lastModifiedBy>
  <cp:revision>10</cp:revision>
  <dcterms:created xsi:type="dcterms:W3CDTF">2017-09-30T12:39:00Z</dcterms:created>
  <dcterms:modified xsi:type="dcterms:W3CDTF">2017-10-05T16:27:00Z</dcterms:modified>
</cp:coreProperties>
</file>